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2F" w:rsidRPr="004713AD" w:rsidRDefault="0011212F" w:rsidP="00547074">
      <w:pPr>
        <w:bidi/>
        <w:spacing w:after="0" w:line="288" w:lineRule="auto"/>
        <w:jc w:val="center"/>
        <w:rPr>
          <w:rFonts w:cs="B Titr"/>
          <w:b/>
          <w:bCs/>
          <w:sz w:val="27"/>
          <w:szCs w:val="27"/>
        </w:rPr>
      </w:pPr>
    </w:p>
    <w:tbl>
      <w:tblPr>
        <w:tblStyle w:val="TableGrid"/>
        <w:bidiVisual/>
        <w:tblW w:w="14924" w:type="dxa"/>
        <w:tblInd w:w="50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142"/>
        <w:gridCol w:w="2552"/>
        <w:gridCol w:w="689"/>
        <w:gridCol w:w="7957"/>
        <w:gridCol w:w="41"/>
      </w:tblGrid>
      <w:tr w:rsidR="006773A8" w:rsidRPr="004713AD" w:rsidTr="00C006D0">
        <w:trPr>
          <w:gridAfter w:val="1"/>
          <w:wAfter w:w="41" w:type="dxa"/>
        </w:trPr>
        <w:tc>
          <w:tcPr>
            <w:tcW w:w="14883" w:type="dxa"/>
            <w:gridSpan w:val="5"/>
            <w:shd w:val="clear" w:color="auto" w:fill="9CC2E5" w:themeFill="accent1" w:themeFillTint="99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27"/>
                <w:szCs w:val="27"/>
                <w:rtl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14 آگوست (23 مرداد)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رشته ورزشی</w:t>
            </w:r>
          </w:p>
        </w:tc>
        <w:tc>
          <w:tcPr>
            <w:tcW w:w="2552" w:type="dxa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27"/>
                <w:szCs w:val="27"/>
                <w:rtl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</w:rPr>
              <w:t>ساعت</w:t>
            </w:r>
          </w:p>
        </w:tc>
        <w:tc>
          <w:tcPr>
            <w:tcW w:w="8646" w:type="dxa"/>
            <w:gridSpan w:val="2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27"/>
                <w:szCs w:val="27"/>
                <w:rtl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</w:rPr>
              <w:t>توضیحات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14883" w:type="dxa"/>
            <w:gridSpan w:val="5"/>
            <w:shd w:val="clear" w:color="auto" w:fill="9CC2E5" w:themeFill="accent1" w:themeFillTint="99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15 آگوست (24 مرداد)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هندبال</w:t>
            </w:r>
          </w:p>
        </w:tc>
        <w:tc>
          <w:tcPr>
            <w:tcW w:w="2552" w:type="dxa"/>
            <w:vAlign w:val="center"/>
          </w:tcPr>
          <w:p w:rsidR="006773A8" w:rsidRPr="004713AD" w:rsidRDefault="001D25B5" w:rsidP="005E021C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5E021C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1</w:t>
            </w:r>
          </w:p>
        </w:tc>
        <w:tc>
          <w:tcPr>
            <w:tcW w:w="8646" w:type="dxa"/>
            <w:gridSpan w:val="2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مالزی ( مردان )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وتبال</w:t>
            </w:r>
          </w:p>
        </w:tc>
        <w:tc>
          <w:tcPr>
            <w:tcW w:w="2552" w:type="dxa"/>
          </w:tcPr>
          <w:p w:rsidR="006773A8" w:rsidRPr="004713AD" w:rsidRDefault="001D25B5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</w:rPr>
              <w:t>16</w:t>
            </w:r>
          </w:p>
        </w:tc>
        <w:tc>
          <w:tcPr>
            <w:tcW w:w="8646" w:type="dxa"/>
            <w:gridSpan w:val="2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ایران ـ عربستان  ( ورزشگاه </w:t>
            </w:r>
            <w:proofErr w:type="spellStart"/>
            <w:r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>wibawa</w:t>
            </w:r>
            <w:proofErr w:type="spellEnd"/>
            <w:r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 xml:space="preserve"> – </w:t>
            </w:r>
            <w:proofErr w:type="spellStart"/>
            <w:r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>mukti</w:t>
            </w:r>
            <w:proofErr w:type="spellEnd"/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)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14883" w:type="dxa"/>
            <w:gridSpan w:val="5"/>
            <w:shd w:val="clear" w:color="auto" w:fill="9CC2E5" w:themeFill="accent1" w:themeFillTint="99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17 آگوست (26 مرداد)</w:t>
            </w:r>
            <w:r w:rsidR="00F20B7F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بازگشت آزادگان به میهن اسلامی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هندبال</w:t>
            </w:r>
          </w:p>
        </w:tc>
        <w:tc>
          <w:tcPr>
            <w:tcW w:w="2552" w:type="dxa"/>
            <w:vAlign w:val="center"/>
          </w:tcPr>
          <w:p w:rsidR="006773A8" w:rsidRPr="004713AD" w:rsidRDefault="001D25B5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6</w:t>
            </w:r>
          </w:p>
        </w:tc>
        <w:tc>
          <w:tcPr>
            <w:tcW w:w="8646" w:type="dxa"/>
            <w:gridSpan w:val="2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قطر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وتبال</w:t>
            </w:r>
          </w:p>
        </w:tc>
        <w:tc>
          <w:tcPr>
            <w:tcW w:w="2552" w:type="dxa"/>
            <w:vAlign w:val="center"/>
          </w:tcPr>
          <w:p w:rsidR="006773A8" w:rsidRPr="004713AD" w:rsidRDefault="001D25B5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6</w:t>
            </w:r>
          </w:p>
        </w:tc>
        <w:tc>
          <w:tcPr>
            <w:tcW w:w="8646" w:type="dxa"/>
            <w:gridSpan w:val="2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کره شمالی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14883" w:type="dxa"/>
            <w:gridSpan w:val="5"/>
            <w:shd w:val="clear" w:color="auto" w:fill="9CC2E5" w:themeFill="accent1" w:themeFillTint="99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18 آگوست (27 مرداد)</w:t>
            </w:r>
          </w:p>
          <w:p w:rsidR="006773A8" w:rsidRPr="004713AD" w:rsidRDefault="006773A8" w:rsidP="00547074">
            <w:pPr>
              <w:tabs>
                <w:tab w:val="left" w:pos="1438"/>
                <w:tab w:val="center" w:pos="4819"/>
              </w:tabs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وز اول بازی های آسیایی</w:t>
            </w:r>
          </w:p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فتتاحیه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14883" w:type="dxa"/>
            <w:gridSpan w:val="5"/>
            <w:shd w:val="clear" w:color="auto" w:fill="9CC2E5" w:themeFill="accent1" w:themeFillTint="99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19 آگوست (28 مرداد) شهادت امام محمد باقر (ع)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اندازی</w:t>
            </w:r>
          </w:p>
        </w:tc>
        <w:tc>
          <w:tcPr>
            <w:tcW w:w="2552" w:type="dxa"/>
            <w:vAlign w:val="center"/>
          </w:tcPr>
          <w:p w:rsidR="006773A8" w:rsidRPr="004713AD" w:rsidRDefault="0095242E" w:rsidP="0014027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14027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</w:t>
            </w:r>
          </w:p>
        </w:tc>
        <w:tc>
          <w:tcPr>
            <w:tcW w:w="8646" w:type="dxa"/>
            <w:gridSpan w:val="2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 و فینال 10</w:t>
            </w:r>
            <w:r w:rsidR="007558E7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تر تفنگ بادی میکس</w:t>
            </w:r>
          </w:p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 تراپ مردان و زنان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نا</w:t>
            </w:r>
          </w:p>
        </w:tc>
        <w:tc>
          <w:tcPr>
            <w:tcW w:w="2552" w:type="dxa"/>
            <w:vAlign w:val="center"/>
          </w:tcPr>
          <w:p w:rsidR="006773A8" w:rsidRPr="004713AD" w:rsidRDefault="006A7C09" w:rsidP="0095242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263D7E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</w:t>
            </w:r>
            <w:r w:rsidR="0014027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تا 16</w:t>
            </w:r>
          </w:p>
        </w:tc>
        <w:tc>
          <w:tcPr>
            <w:tcW w:w="8646" w:type="dxa"/>
            <w:gridSpan w:val="2"/>
            <w:vAlign w:val="center"/>
          </w:tcPr>
          <w:p w:rsidR="00263D7E" w:rsidRPr="00204964" w:rsidRDefault="006773A8" w:rsidP="000F4C8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200</w:t>
            </w:r>
            <w:r w:rsidR="009C4781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تر آزاد</w:t>
            </w:r>
            <w:r w:rsidR="000F4C8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  1- </w:t>
            </w:r>
            <w:r w:rsidR="00263D7E" w:rsidRPr="00204964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علیرضا یاوری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کواندو</w:t>
            </w:r>
          </w:p>
        </w:tc>
        <w:tc>
          <w:tcPr>
            <w:tcW w:w="2552" w:type="dxa"/>
            <w:vAlign w:val="center"/>
          </w:tcPr>
          <w:p w:rsidR="006773A8" w:rsidRPr="004713AD" w:rsidRDefault="0095242E" w:rsidP="008C64A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8C64A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6</w:t>
            </w:r>
          </w:p>
        </w:tc>
        <w:tc>
          <w:tcPr>
            <w:tcW w:w="8646" w:type="dxa"/>
            <w:gridSpan w:val="2"/>
            <w:vAlign w:val="center"/>
          </w:tcPr>
          <w:p w:rsidR="006773A8" w:rsidRPr="004713AD" w:rsidRDefault="00661716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( پومسه )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 و فینال تیمی و انفرادی مردان و زنان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شتی آزاد</w:t>
            </w:r>
          </w:p>
        </w:tc>
        <w:tc>
          <w:tcPr>
            <w:tcW w:w="2552" w:type="dxa"/>
            <w:vAlign w:val="center"/>
          </w:tcPr>
          <w:p w:rsidR="006773A8" w:rsidRPr="004713AD" w:rsidRDefault="0095242E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6A7C0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  <w:r w:rsidR="00F40B0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3</w:t>
            </w:r>
            <w:r w:rsidR="00F40B02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مقدماتی</w:t>
            </w:r>
          </w:p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عصر از 21-19</w:t>
            </w:r>
          </w:p>
        </w:tc>
        <w:tc>
          <w:tcPr>
            <w:tcW w:w="8646" w:type="dxa"/>
            <w:gridSpan w:val="2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 تا فینال اوزان</w:t>
            </w:r>
          </w:p>
          <w:p w:rsidR="006773A8" w:rsidRPr="004713AD" w:rsidRDefault="0022149D" w:rsidP="00FD4282">
            <w:pPr>
              <w:pStyle w:val="ListParagraph"/>
              <w:numPr>
                <w:ilvl w:val="0"/>
                <w:numId w:val="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86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حسن یزدان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2-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74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صطفی حسین خانی</w:t>
            </w:r>
          </w:p>
          <w:p w:rsidR="006773A8" w:rsidRPr="004713AD" w:rsidRDefault="006773A8" w:rsidP="00547074">
            <w:pPr>
              <w:bidi/>
              <w:spacing w:line="288" w:lineRule="auto"/>
              <w:ind w:left="360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3-  </w:t>
            </w:r>
            <w:r w:rsidR="0022149D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22149D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54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حسن مرادقلی</w:t>
            </w:r>
            <w:r w:rsidR="0022149D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6-</w:t>
            </w:r>
            <w:r w:rsidR="0022149D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22149D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57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رضا </w:t>
            </w:r>
            <w:r w:rsidRPr="004713AD">
              <w:rPr>
                <w:rFonts w:cs="B Nazanin" w:hint="cs"/>
                <w:b/>
                <w:bCs/>
                <w:color w:val="000000" w:themeColor="text1"/>
                <w:sz w:val="27"/>
                <w:szCs w:val="27"/>
                <w:u w:val="single"/>
                <w:rtl/>
                <w:lang w:bidi="fa-IR"/>
              </w:rPr>
              <w:t>اطری</w:t>
            </w:r>
            <w:r w:rsidR="0022149D" w:rsidRPr="004713AD">
              <w:rPr>
                <w:rFonts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 xml:space="preserve">   </w:t>
            </w:r>
            <w:r w:rsidRPr="004713AD">
              <w:rPr>
                <w:rFonts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5-  </w:t>
            </w:r>
            <w:r w:rsidR="0022149D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97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علیرضا </w:t>
            </w:r>
            <w:r w:rsidRPr="004713AD">
              <w:rPr>
                <w:rFonts w:cs="B Nazanin" w:hint="cs"/>
                <w:b/>
                <w:bCs/>
                <w:color w:val="000000" w:themeColor="text1"/>
                <w:sz w:val="27"/>
                <w:szCs w:val="27"/>
                <w:u w:val="single"/>
                <w:rtl/>
                <w:lang w:bidi="fa-IR"/>
              </w:rPr>
              <w:t>گودرزی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وشو</w:t>
            </w:r>
          </w:p>
        </w:tc>
        <w:tc>
          <w:tcPr>
            <w:tcW w:w="2552" w:type="dxa"/>
            <w:vAlign w:val="center"/>
          </w:tcPr>
          <w:p w:rsidR="006773A8" w:rsidRPr="00F40B02" w:rsidRDefault="0095242E" w:rsidP="005360C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F40B0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 </w:t>
            </w:r>
            <w:r w:rsidR="005360CE" w:rsidRPr="00F40B0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3</w:t>
            </w:r>
            <w:r w:rsidR="0048502B" w:rsidRPr="00F40B0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تالو</w:t>
            </w:r>
          </w:p>
          <w:p w:rsidR="006773A8" w:rsidRPr="00F40B02" w:rsidRDefault="0095242E" w:rsidP="005360C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24A39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شروع از: </w:t>
            </w:r>
            <w:r w:rsidR="005360CE" w:rsidRPr="00424A39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19:30 تا 21:30</w:t>
            </w:r>
            <w:r w:rsidR="0048502B" w:rsidRPr="00424A39">
              <w:rPr>
                <w:rFonts w:cs="B Nazanin"/>
                <w:b/>
                <w:bCs/>
                <w:sz w:val="21"/>
                <w:szCs w:val="21"/>
                <w:lang w:bidi="fa-IR"/>
              </w:rPr>
              <w:t xml:space="preserve"> </w:t>
            </w:r>
            <w:r w:rsidR="0048502B" w:rsidRPr="00424A39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 ساندا</w:t>
            </w:r>
          </w:p>
        </w:tc>
        <w:tc>
          <w:tcPr>
            <w:tcW w:w="8646" w:type="dxa"/>
            <w:gridSpan w:val="2"/>
            <w:vAlign w:val="center"/>
          </w:tcPr>
          <w:p w:rsidR="0048502B" w:rsidRPr="004713AD" w:rsidRDefault="006773A8" w:rsidP="00C006D0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الو مردان و زنان</w:t>
            </w:r>
            <w:r w:rsidR="00C006D0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    1- </w:t>
            </w:r>
            <w:r w:rsidR="0048502B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هانیه رجبی</w:t>
            </w:r>
            <w:r w:rsidR="009C4781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</w:t>
            </w:r>
            <w:r w:rsidR="0048502B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2- </w:t>
            </w:r>
            <w:r w:rsidR="0048502B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فاطمه حیدری</w:t>
            </w:r>
            <w:r w:rsidR="0048502B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661716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48502B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3- </w:t>
            </w:r>
            <w:r w:rsidR="0048502B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زهرا کیانی</w:t>
            </w:r>
          </w:p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 ساندا مردان و زنان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  <w:vAlign w:val="center"/>
          </w:tcPr>
          <w:p w:rsidR="006773A8" w:rsidRPr="004713AD" w:rsidRDefault="006773A8" w:rsidP="00E2198D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قایقرانی</w:t>
            </w:r>
            <w:r w:rsidR="00E2198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ـ روئینگ</w:t>
            </w:r>
          </w:p>
        </w:tc>
        <w:tc>
          <w:tcPr>
            <w:tcW w:w="2552" w:type="dxa"/>
            <w:vAlign w:val="center"/>
          </w:tcPr>
          <w:p w:rsidR="006773A8" w:rsidRPr="004713AD" w:rsidRDefault="0095242E" w:rsidP="0014027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14027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2</w:t>
            </w:r>
          </w:p>
        </w:tc>
        <w:tc>
          <w:tcPr>
            <w:tcW w:w="8646" w:type="dxa"/>
            <w:gridSpan w:val="2"/>
            <w:vAlign w:val="center"/>
          </w:tcPr>
          <w:p w:rsidR="006773A8" w:rsidRPr="004713AD" w:rsidRDefault="006773A8" w:rsidP="000F4C8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قایقرانی رویینگ تک نفره </w:t>
            </w:r>
            <w:r w:rsidR="005C4A4F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نگین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0F4C8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جتبی شجاع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هسا جاور</w:t>
            </w:r>
          </w:p>
          <w:p w:rsidR="006773A8" w:rsidRPr="004713AD" w:rsidRDefault="006773A8" w:rsidP="000F4C8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دو نفره </w:t>
            </w:r>
            <w:r w:rsidR="0023083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روئینگ </w:t>
            </w:r>
            <w:r w:rsidR="005C4A4F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نگین</w:t>
            </w:r>
            <w:r w:rsidR="000B74DA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آقایان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0F4C8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سن شاد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عادل حبیبیان</w:t>
            </w:r>
          </w:p>
          <w:p w:rsidR="006773A8" w:rsidRPr="004713AD" w:rsidRDefault="006773A8" w:rsidP="000F4C8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دو نفره </w:t>
            </w:r>
            <w:r w:rsidR="0023083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روئینگ </w:t>
            </w:r>
            <w:r w:rsidR="000B74DA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نگین بانوان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0F4C8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پرسیا احمد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2-  </w:t>
            </w:r>
            <w:r w:rsidR="0023083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ریم کرمی</w:t>
            </w:r>
          </w:p>
          <w:p w:rsidR="006773A8" w:rsidRPr="004713AD" w:rsidRDefault="0023083E" w:rsidP="0023083E">
            <w:pPr>
              <w:bidi/>
              <w:spacing w:line="288" w:lineRule="auto"/>
              <w:ind w:left="135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4 نفره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سبک وزن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انوان:</w:t>
            </w:r>
          </w:p>
          <w:p w:rsidR="006773A8" w:rsidRPr="004713AD" w:rsidRDefault="006773A8" w:rsidP="0023083E">
            <w:pPr>
              <w:bidi/>
              <w:spacing w:line="288" w:lineRule="auto"/>
              <w:ind w:left="135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1- </w:t>
            </w:r>
            <w:r w:rsidR="00364DE3" w:rsidRPr="009645EB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مهسا </w:t>
            </w:r>
            <w:r w:rsidRPr="009645EB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جاور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r w:rsidR="00364DE3" w:rsidRPr="009645EB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مریم </w:t>
            </w:r>
            <w:r w:rsidRPr="009645EB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امیدی</w:t>
            </w:r>
            <w:r w:rsidRPr="0023083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</w:t>
            </w:r>
            <w:r w:rsidR="0023083E" w:rsidRPr="0023083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پارسا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3- </w:t>
            </w:r>
            <w:r w:rsidR="00282C3C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ریم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کرمی</w:t>
            </w:r>
            <w:r w:rsidR="0023083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</w:t>
            </w:r>
            <w:r w:rsidR="0023083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4- نازنین رحمانی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مشیربازی</w:t>
            </w:r>
          </w:p>
        </w:tc>
        <w:tc>
          <w:tcPr>
            <w:tcW w:w="2552" w:type="dxa"/>
            <w:vAlign w:val="center"/>
          </w:tcPr>
          <w:p w:rsidR="006773A8" w:rsidRPr="004713AD" w:rsidRDefault="006A7C09" w:rsidP="0095242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</w:t>
            </w:r>
            <w:r w:rsidR="00C1139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اپه مردان</w:t>
            </w:r>
          </w:p>
          <w:p w:rsidR="006773A8" w:rsidRPr="004713AD" w:rsidRDefault="006A7C09" w:rsidP="0095242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8</w:t>
            </w:r>
            <w:r w:rsidR="00C1139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سابر زنان</w:t>
            </w:r>
          </w:p>
        </w:tc>
        <w:tc>
          <w:tcPr>
            <w:tcW w:w="8646" w:type="dxa"/>
            <w:gridSpan w:val="2"/>
            <w:vAlign w:val="center"/>
          </w:tcPr>
          <w:p w:rsidR="006773A8" w:rsidRPr="004713AD" w:rsidRDefault="0035499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ابر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انفرادی زنان و اپه انفرادی مردان</w:t>
            </w:r>
          </w:p>
          <w:p w:rsidR="006773A8" w:rsidRPr="004713AD" w:rsidRDefault="006773A8" w:rsidP="00C006D0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دان انفرادی:</w:t>
            </w:r>
            <w:r w:rsidR="00C006D0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اسماعیل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رضایی</w:t>
            </w:r>
          </w:p>
          <w:p w:rsidR="006773A8" w:rsidRPr="004713AD" w:rsidRDefault="00354992" w:rsidP="00C006D0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ابر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4F179B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زنان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انفرادی:</w:t>
            </w:r>
            <w:r w:rsidR="00C006D0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نجمه سازنچیان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فایزه رفیعی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b/>
                <w:bCs/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پک تاکرا</w:t>
            </w:r>
          </w:p>
        </w:tc>
        <w:tc>
          <w:tcPr>
            <w:tcW w:w="2552" w:type="dxa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AF136B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2 تا 15</w:t>
            </w:r>
          </w:p>
        </w:tc>
        <w:tc>
          <w:tcPr>
            <w:tcW w:w="8646" w:type="dxa"/>
            <w:gridSpan w:val="2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</w:t>
            </w:r>
            <w:r w:rsidR="003F273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ماده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(</w:t>
            </w:r>
            <w:r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 xml:space="preserve">team </w:t>
            </w:r>
            <w:r w:rsidR="00AF136B"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>event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)</w:t>
            </w:r>
          </w:p>
          <w:p w:rsidR="003F273F" w:rsidRPr="004713AD" w:rsidRDefault="003F273F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اندونزی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بدی</w:t>
            </w:r>
          </w:p>
        </w:tc>
        <w:tc>
          <w:tcPr>
            <w:tcW w:w="2552" w:type="dxa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111F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</w:t>
            </w:r>
          </w:p>
        </w:tc>
        <w:tc>
          <w:tcPr>
            <w:tcW w:w="8646" w:type="dxa"/>
            <w:gridSpan w:val="2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حله گروهی مردان و زنان</w:t>
            </w:r>
          </w:p>
        </w:tc>
      </w:tr>
      <w:tr w:rsidR="006773A8" w:rsidRPr="004713AD" w:rsidTr="00C006D0">
        <w:trPr>
          <w:gridAfter w:val="1"/>
          <w:wAfter w:w="41" w:type="dxa"/>
        </w:trPr>
        <w:tc>
          <w:tcPr>
            <w:tcW w:w="3685" w:type="dxa"/>
            <w:gridSpan w:val="2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 ساحلی</w:t>
            </w:r>
          </w:p>
        </w:tc>
        <w:tc>
          <w:tcPr>
            <w:tcW w:w="2552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  <w:tc>
          <w:tcPr>
            <w:tcW w:w="8646" w:type="dxa"/>
            <w:gridSpan w:val="2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هنوز قرعه کشی اعلام نشده</w:t>
            </w:r>
          </w:p>
        </w:tc>
      </w:tr>
      <w:tr w:rsidR="006773A8" w:rsidRPr="004713AD" w:rsidTr="00C006D0">
        <w:tc>
          <w:tcPr>
            <w:tcW w:w="14924" w:type="dxa"/>
            <w:gridSpan w:val="6"/>
            <w:shd w:val="clear" w:color="auto" w:fill="9CC2E5" w:themeFill="accent1" w:themeFillTint="99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20 آگوست (29 مرداد)</w:t>
            </w:r>
          </w:p>
        </w:tc>
      </w:tr>
      <w:tr w:rsidR="006773A8" w:rsidRPr="004713AD" w:rsidTr="00C006D0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اندازی</w:t>
            </w:r>
          </w:p>
        </w:tc>
        <w:tc>
          <w:tcPr>
            <w:tcW w:w="3383" w:type="dxa"/>
            <w:gridSpan w:val="3"/>
            <w:vAlign w:val="center"/>
          </w:tcPr>
          <w:p w:rsidR="006773A8" w:rsidRPr="004713AD" w:rsidRDefault="006A7C09" w:rsidP="0014027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14027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8:30 تا 16</w:t>
            </w:r>
          </w:p>
        </w:tc>
        <w:tc>
          <w:tcPr>
            <w:tcW w:w="7998" w:type="dxa"/>
            <w:gridSpan w:val="2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 و فینال  تفنگ 10متر مردان و زنان</w:t>
            </w:r>
          </w:p>
          <w:p w:rsidR="008119C3" w:rsidRPr="004713AD" w:rsidRDefault="008119C3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وز دوم و فینال تراپ آقایان و بانوان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C006D0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چرخه سواری</w:t>
            </w:r>
          </w:p>
        </w:tc>
        <w:tc>
          <w:tcPr>
            <w:tcW w:w="3383" w:type="dxa"/>
            <w:gridSpan w:val="3"/>
            <w:vAlign w:val="center"/>
          </w:tcPr>
          <w:p w:rsidR="006773A8" w:rsidRPr="004713AD" w:rsidRDefault="006A7C09" w:rsidP="0095242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574B36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95242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  <w:r w:rsidR="00574B36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تا 15</w:t>
            </w:r>
          </w:p>
        </w:tc>
        <w:tc>
          <w:tcPr>
            <w:tcW w:w="7998" w:type="dxa"/>
            <w:gridSpan w:val="2"/>
            <w:vAlign w:val="center"/>
          </w:tcPr>
          <w:p w:rsidR="00574B36" w:rsidRPr="004713AD" w:rsidRDefault="006773A8" w:rsidP="00C006D0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کوهستان </w:t>
            </w:r>
            <w:r w:rsidR="00574B36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(دانهیل)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</w:t>
            </w:r>
            <w:r w:rsidR="00574B36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ا فینال</w:t>
            </w:r>
            <w:r w:rsidR="00C006D0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  1- </w:t>
            </w:r>
            <w:r w:rsidR="00574B36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حسین زنجانیان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کواندو</w:t>
            </w:r>
          </w:p>
        </w:tc>
        <w:tc>
          <w:tcPr>
            <w:tcW w:w="3383" w:type="dxa"/>
            <w:gridSpan w:val="3"/>
            <w:vAlign w:val="center"/>
          </w:tcPr>
          <w:p w:rsidR="007156C7" w:rsidRDefault="006A7C09" w:rsidP="007156C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7156C7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2 مقدماتی</w:t>
            </w:r>
          </w:p>
          <w:p w:rsidR="006773A8" w:rsidRPr="004713AD" w:rsidRDefault="007156C7" w:rsidP="007156C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7156C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شروع از: 16 تا 19 نیمه نهایی و نهایی</w:t>
            </w:r>
            <w:r w:rsidR="00140279" w:rsidRPr="007156C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</w:p>
        </w:tc>
        <w:tc>
          <w:tcPr>
            <w:tcW w:w="7998" w:type="dxa"/>
            <w:gridSpan w:val="2"/>
            <w:vAlign w:val="center"/>
          </w:tcPr>
          <w:p w:rsidR="007156C7" w:rsidRDefault="007156C7" w:rsidP="00FD4282">
            <w:pPr>
              <w:pStyle w:val="ListParagraph"/>
              <w:numPr>
                <w:ilvl w:val="0"/>
                <w:numId w:val="36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7156C7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58- فرزان عاشورزاده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2-   </w:t>
            </w:r>
            <w:r w:rsidRPr="007156C7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53 -  الهه شیدانی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  <w:p w:rsidR="006773A8" w:rsidRPr="007156C7" w:rsidRDefault="007156C7" w:rsidP="007156C7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3-  </w:t>
            </w:r>
            <w:r w:rsidRPr="007156C7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67- ملکیا میرحسینی</w:t>
            </w:r>
          </w:p>
        </w:tc>
      </w:tr>
    </w:tbl>
    <w:p w:rsidR="00BF42E4" w:rsidRDefault="00BF42E4">
      <w:pPr>
        <w:bidi/>
        <w:rPr>
          <w:rtl/>
        </w:rPr>
      </w:pPr>
    </w:p>
    <w:p w:rsidR="00BF42E4" w:rsidRDefault="00BF42E4" w:rsidP="00BF42E4">
      <w:pPr>
        <w:bidi/>
        <w:rPr>
          <w:rtl/>
        </w:rPr>
      </w:pPr>
    </w:p>
    <w:p w:rsidR="00BF42E4" w:rsidRDefault="00BF42E4" w:rsidP="00BF42E4">
      <w:pPr>
        <w:bidi/>
        <w:rPr>
          <w:rtl/>
        </w:rPr>
      </w:pPr>
    </w:p>
    <w:p w:rsidR="00C006D0" w:rsidRDefault="00C006D0" w:rsidP="00BF42E4">
      <w:pPr>
        <w:bidi/>
      </w:pPr>
    </w:p>
    <w:tbl>
      <w:tblPr>
        <w:tblStyle w:val="TableGrid"/>
        <w:bidiVisual/>
        <w:tblW w:w="14924" w:type="dxa"/>
        <w:tblInd w:w="50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3383"/>
        <w:gridCol w:w="19"/>
        <w:gridCol w:w="7979"/>
      </w:tblGrid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شتی آزاد</w:t>
            </w:r>
          </w:p>
        </w:tc>
        <w:tc>
          <w:tcPr>
            <w:tcW w:w="3383" w:type="dxa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3</w:t>
            </w:r>
          </w:p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9</w:t>
            </w:r>
          </w:p>
        </w:tc>
        <w:tc>
          <w:tcPr>
            <w:tcW w:w="7998" w:type="dxa"/>
            <w:gridSpan w:val="2"/>
            <w:vAlign w:val="center"/>
          </w:tcPr>
          <w:p w:rsidR="006773A8" w:rsidRPr="00BF42E4" w:rsidRDefault="006773A8" w:rsidP="00547074">
            <w:pPr>
              <w:bidi/>
              <w:spacing w:line="288" w:lineRule="auto"/>
              <w:jc w:val="center"/>
              <w:rPr>
                <w:rFonts w:cs="Times New Roma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زن 125 کیلوگرم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: </w:t>
            </w:r>
          </w:p>
          <w:p w:rsidR="006773A8" w:rsidRPr="00204964" w:rsidRDefault="006773A8" w:rsidP="00FD4282">
            <w:pPr>
              <w:pStyle w:val="ListParagraph"/>
              <w:numPr>
                <w:ilvl w:val="0"/>
                <w:numId w:val="35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204964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پیوند هادی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وشو</w:t>
            </w:r>
          </w:p>
        </w:tc>
        <w:tc>
          <w:tcPr>
            <w:tcW w:w="3383" w:type="dxa"/>
            <w:vAlign w:val="center"/>
          </w:tcPr>
          <w:p w:rsidR="006773A8" w:rsidRPr="004713AD" w:rsidRDefault="006A7C09" w:rsidP="0095242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95242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6:30</w:t>
            </w:r>
            <w:r w:rsidR="001C7A81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تالو</w:t>
            </w:r>
          </w:p>
          <w:p w:rsidR="001C7A81" w:rsidRPr="004713AD" w:rsidRDefault="006A7C09" w:rsidP="0095242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95242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17 </w:t>
            </w:r>
            <w:r w:rsidR="001C7A81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ساندا</w:t>
            </w:r>
          </w:p>
        </w:tc>
        <w:tc>
          <w:tcPr>
            <w:tcW w:w="7998" w:type="dxa"/>
            <w:gridSpan w:val="2"/>
            <w:vAlign w:val="center"/>
          </w:tcPr>
          <w:p w:rsidR="006773A8" w:rsidRPr="004713AD" w:rsidRDefault="001C7A81" w:rsidP="00547074">
            <w:pPr>
              <w:bidi/>
              <w:spacing w:line="288" w:lineRule="auto"/>
              <w:ind w:left="360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1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فاطمه حیدر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2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هانیه رجبی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قایقرانی</w:t>
            </w:r>
            <w:r w:rsidR="00E2198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ـ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E2198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وئینگ</w:t>
            </w:r>
          </w:p>
        </w:tc>
        <w:tc>
          <w:tcPr>
            <w:tcW w:w="3383" w:type="dxa"/>
            <w:vAlign w:val="center"/>
          </w:tcPr>
          <w:p w:rsidR="006773A8" w:rsidRPr="004713AD" w:rsidRDefault="006A7C09" w:rsidP="0014027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14027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2</w:t>
            </w:r>
          </w:p>
        </w:tc>
        <w:tc>
          <w:tcPr>
            <w:tcW w:w="7998" w:type="dxa"/>
            <w:gridSpan w:val="2"/>
            <w:vAlign w:val="center"/>
          </w:tcPr>
          <w:p w:rsidR="006773A8" w:rsidRPr="004713AD" w:rsidRDefault="006773A8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ک نفره سبک وزن مردان: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سن شادی</w:t>
            </w:r>
          </w:p>
          <w:p w:rsidR="006773A8" w:rsidRPr="004713AD" w:rsidRDefault="006773A8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ک نفره سبک وزن زنان: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نازنین ملایی</w:t>
            </w:r>
          </w:p>
          <w:p w:rsidR="006773A8" w:rsidRPr="004713AD" w:rsidRDefault="006773A8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 نفره سبک وزن مردان: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امیرحسین محمود پور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رضا قهرمانی</w:t>
            </w:r>
          </w:p>
          <w:p w:rsidR="006773A8" w:rsidRPr="004713AD" w:rsidRDefault="006773A8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 نفره سبک وزن زنان: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نازنین رحمان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ریم امیدی</w:t>
            </w:r>
            <w:r w:rsidR="00533F95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پارسا</w:t>
            </w:r>
          </w:p>
          <w:p w:rsidR="006773A8" w:rsidRPr="004713AD" w:rsidRDefault="006773A8" w:rsidP="00533F9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چهار نقره سبک وزن</w:t>
            </w:r>
            <w:r w:rsidR="00533F95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مردان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  <w:p w:rsidR="001572EA" w:rsidRPr="001572EA" w:rsidRDefault="006773A8" w:rsidP="00FD4282">
            <w:pPr>
              <w:pStyle w:val="ListParagraph"/>
              <w:numPr>
                <w:ilvl w:val="0"/>
                <w:numId w:val="13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بهمن </w:t>
            </w:r>
            <w:r w:rsidR="00C935A4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نصیر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جتبی شجاع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3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سعود محمد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4-  </w:t>
            </w:r>
            <w:r w:rsidR="00C935A4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سیاوش سع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دی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مشیربازی</w:t>
            </w:r>
          </w:p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  <w:tc>
          <w:tcPr>
            <w:tcW w:w="3383" w:type="dxa"/>
            <w:vAlign w:val="center"/>
          </w:tcPr>
          <w:p w:rsidR="006773A8" w:rsidRPr="004713AD" w:rsidRDefault="006A7C09" w:rsidP="00F1678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35499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</w:t>
            </w:r>
            <w:r w:rsidR="00C1139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F1678F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تا 16</w:t>
            </w:r>
          </w:p>
          <w:p w:rsidR="00F1678F" w:rsidRPr="004713AD" w:rsidRDefault="006A7C09" w:rsidP="00F1678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35499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8</w:t>
            </w:r>
            <w:r w:rsidR="00C1139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</w:t>
            </w:r>
            <w:r w:rsidR="00F1678F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نیمه نهایی و فینال</w:t>
            </w:r>
          </w:p>
        </w:tc>
        <w:tc>
          <w:tcPr>
            <w:tcW w:w="7998" w:type="dxa"/>
            <w:gridSpan w:val="2"/>
            <w:vAlign w:val="center"/>
          </w:tcPr>
          <w:p w:rsidR="006773A8" w:rsidRPr="004713AD" w:rsidRDefault="00C11392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ابر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مردان انفرادی: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اسماعیلی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رضایی</w:t>
            </w:r>
          </w:p>
          <w:p w:rsidR="006773A8" w:rsidRPr="004713AD" w:rsidRDefault="006773A8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ابر دختران انفرادی: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نجمه سازنچیان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فا</w:t>
            </w:r>
            <w:r w:rsidR="002A0E88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ئ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زه رفیعی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ژیمناستیک</w:t>
            </w:r>
          </w:p>
        </w:tc>
        <w:tc>
          <w:tcPr>
            <w:tcW w:w="3383" w:type="dxa"/>
            <w:vAlign w:val="center"/>
          </w:tcPr>
          <w:p w:rsidR="006773A8" w:rsidRPr="004713AD" w:rsidRDefault="006A7C09" w:rsidP="00167D3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167D3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3</w:t>
            </w:r>
          </w:p>
        </w:tc>
        <w:tc>
          <w:tcPr>
            <w:tcW w:w="7998" w:type="dxa"/>
            <w:gridSpan w:val="2"/>
            <w:vAlign w:val="center"/>
          </w:tcPr>
          <w:p w:rsidR="006773A8" w:rsidRPr="004713AD" w:rsidRDefault="00167D3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می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b/>
                <w:bCs/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پک تاکرا</w:t>
            </w:r>
          </w:p>
        </w:tc>
        <w:tc>
          <w:tcPr>
            <w:tcW w:w="3383" w:type="dxa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3F273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9 تا 12</w:t>
            </w:r>
          </w:p>
        </w:tc>
        <w:tc>
          <w:tcPr>
            <w:tcW w:w="7998" w:type="dxa"/>
            <w:gridSpan w:val="2"/>
            <w:vAlign w:val="center"/>
          </w:tcPr>
          <w:p w:rsidR="006773A8" w:rsidRPr="004713AD" w:rsidRDefault="00DE0705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اده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(</w:t>
            </w:r>
            <w:r w:rsidR="006773A8"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 xml:space="preserve">team </w:t>
            </w:r>
            <w:r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>event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)</w:t>
            </w:r>
          </w:p>
          <w:p w:rsidR="00DE0705" w:rsidRPr="004713AD" w:rsidRDefault="00DE0705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هند</w:t>
            </w:r>
          </w:p>
        </w:tc>
      </w:tr>
      <w:tr w:rsidR="008E4632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8E4632" w:rsidRPr="004713AD" w:rsidRDefault="008E463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اراگلایدر</w:t>
            </w:r>
          </w:p>
        </w:tc>
        <w:tc>
          <w:tcPr>
            <w:tcW w:w="3383" w:type="dxa"/>
            <w:vAlign w:val="center"/>
          </w:tcPr>
          <w:p w:rsidR="008E4632" w:rsidRPr="004713AD" w:rsidRDefault="008E4632" w:rsidP="008E463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8 تا 17 </w:t>
            </w:r>
          </w:p>
        </w:tc>
        <w:tc>
          <w:tcPr>
            <w:tcW w:w="7998" w:type="dxa"/>
            <w:gridSpan w:val="2"/>
            <w:vAlign w:val="center"/>
          </w:tcPr>
          <w:p w:rsidR="008E4632" w:rsidRPr="004713AD" w:rsidRDefault="008E463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بدی</w:t>
            </w:r>
          </w:p>
        </w:tc>
        <w:tc>
          <w:tcPr>
            <w:tcW w:w="3383" w:type="dxa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111F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</w:t>
            </w:r>
          </w:p>
        </w:tc>
        <w:tc>
          <w:tcPr>
            <w:tcW w:w="7998" w:type="dxa"/>
            <w:gridSpan w:val="2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حله گروهی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وارکاری</w:t>
            </w:r>
          </w:p>
        </w:tc>
        <w:tc>
          <w:tcPr>
            <w:tcW w:w="3383" w:type="dxa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FB22C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8 تا 15</w:t>
            </w:r>
          </w:p>
        </w:tc>
        <w:tc>
          <w:tcPr>
            <w:tcW w:w="7998" w:type="dxa"/>
            <w:gridSpan w:val="2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رساژ:</w:t>
            </w:r>
          </w:p>
          <w:p w:rsidR="00FB22CA" w:rsidRPr="004713AD" w:rsidRDefault="00FB22CA" w:rsidP="00FD4282">
            <w:pPr>
              <w:pStyle w:val="ListParagraph"/>
              <w:numPr>
                <w:ilvl w:val="0"/>
                <w:numId w:val="28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لیتا سهیلا سهی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هندبال</w:t>
            </w:r>
          </w:p>
        </w:tc>
        <w:tc>
          <w:tcPr>
            <w:tcW w:w="3383" w:type="dxa"/>
            <w:vAlign w:val="center"/>
          </w:tcPr>
          <w:p w:rsidR="006773A8" w:rsidRPr="004713AD" w:rsidRDefault="006A7C09" w:rsidP="0014027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14027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4</w:t>
            </w:r>
          </w:p>
        </w:tc>
        <w:tc>
          <w:tcPr>
            <w:tcW w:w="7998" w:type="dxa"/>
            <w:gridSpan w:val="2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ر صورت صعود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 ساحلی</w:t>
            </w:r>
          </w:p>
        </w:tc>
        <w:tc>
          <w:tcPr>
            <w:tcW w:w="3383" w:type="dxa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:30</w:t>
            </w:r>
          </w:p>
        </w:tc>
        <w:tc>
          <w:tcPr>
            <w:tcW w:w="7998" w:type="dxa"/>
            <w:gridSpan w:val="2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4541BB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4541BB" w:rsidRPr="004713AD" w:rsidRDefault="004541BB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وتبال</w:t>
            </w:r>
          </w:p>
        </w:tc>
        <w:tc>
          <w:tcPr>
            <w:tcW w:w="3383" w:type="dxa"/>
            <w:vAlign w:val="center"/>
          </w:tcPr>
          <w:p w:rsidR="004541BB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003C8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6</w:t>
            </w:r>
          </w:p>
        </w:tc>
        <w:tc>
          <w:tcPr>
            <w:tcW w:w="7998" w:type="dxa"/>
            <w:gridSpan w:val="2"/>
            <w:vAlign w:val="center"/>
          </w:tcPr>
          <w:p w:rsidR="004541BB" w:rsidRPr="004713AD" w:rsidRDefault="004541BB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میانمار</w:t>
            </w:r>
          </w:p>
        </w:tc>
      </w:tr>
      <w:tr w:rsidR="006773A8" w:rsidRPr="004713AD" w:rsidTr="00F20B7F">
        <w:tc>
          <w:tcPr>
            <w:tcW w:w="14924" w:type="dxa"/>
            <w:gridSpan w:val="4"/>
            <w:shd w:val="clear" w:color="auto" w:fill="9CC2E5" w:themeFill="accent1" w:themeFillTint="99"/>
            <w:vAlign w:val="center"/>
          </w:tcPr>
          <w:p w:rsidR="006773A8" w:rsidRPr="004713AD" w:rsidRDefault="008B4A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 xml:space="preserve">21آگوست (30 مرداد) روز عرفه </w:t>
            </w:r>
            <w:r w:rsidR="006773A8" w:rsidRPr="004713AD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  <w:lang w:bidi="fa-IR"/>
              </w:rPr>
              <w:t>–</w:t>
            </w:r>
            <w:r w:rsidR="006773A8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 xml:space="preserve"> روز نیایش</w:t>
            </w:r>
          </w:p>
        </w:tc>
      </w:tr>
      <w:tr w:rsidR="006773A8" w:rsidRPr="004713AD" w:rsidTr="00BF42E4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اندازی</w:t>
            </w:r>
          </w:p>
        </w:tc>
        <w:tc>
          <w:tcPr>
            <w:tcW w:w="3402" w:type="dxa"/>
            <w:gridSpan w:val="2"/>
            <w:vAlign w:val="center"/>
          </w:tcPr>
          <w:p w:rsidR="006773A8" w:rsidRPr="004713AD" w:rsidRDefault="006A7C09" w:rsidP="0014027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14027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7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 و فینال تفنگ 50متر سه وضعیت</w:t>
            </w:r>
          </w:p>
          <w:p w:rsidR="006773A8" w:rsidRPr="004713AD" w:rsidRDefault="003A418B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و فینال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پانچه بادی 10مترمردان</w:t>
            </w:r>
          </w:p>
          <w:p w:rsidR="006773A8" w:rsidRPr="004713AD" w:rsidRDefault="003A418B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و فینال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یکس تراپ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77608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نا</w:t>
            </w:r>
          </w:p>
        </w:tc>
        <w:tc>
          <w:tcPr>
            <w:tcW w:w="3402" w:type="dxa"/>
            <w:gridSpan w:val="2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263D7E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</w:t>
            </w:r>
          </w:p>
        </w:tc>
        <w:tc>
          <w:tcPr>
            <w:tcW w:w="7979" w:type="dxa"/>
            <w:vAlign w:val="center"/>
          </w:tcPr>
          <w:p w:rsidR="00263D7E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50 متر ازاد</w:t>
            </w:r>
          </w:p>
          <w:p w:rsidR="006773A8" w:rsidRPr="004713AD" w:rsidRDefault="00263D7E" w:rsidP="009645EB">
            <w:pPr>
              <w:pStyle w:val="ListParagraph"/>
              <w:numPr>
                <w:ilvl w:val="0"/>
                <w:numId w:val="3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سینا غلامپور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2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بنیامین قعله حسنلو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کواندو</w:t>
            </w:r>
          </w:p>
        </w:tc>
        <w:tc>
          <w:tcPr>
            <w:tcW w:w="3402" w:type="dxa"/>
            <w:gridSpan w:val="2"/>
            <w:vAlign w:val="center"/>
          </w:tcPr>
          <w:p w:rsidR="006773A8" w:rsidRPr="00EC531D" w:rsidRDefault="006A7C09" w:rsidP="00EC531D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EC531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شروع از: </w:t>
            </w:r>
            <w:r w:rsidR="00EC531D" w:rsidRPr="00EC531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9</w:t>
            </w:r>
            <w:r w:rsidR="00140279" w:rsidRPr="00EC531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تا 1</w:t>
            </w:r>
            <w:r w:rsidR="00EC531D" w:rsidRPr="00EC531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4 مقدماتی</w:t>
            </w:r>
          </w:p>
          <w:p w:rsidR="00EC531D" w:rsidRPr="00EC531D" w:rsidRDefault="00EC531D" w:rsidP="00EC531D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EC531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شروع از: 15 تا 18 نیمه نهایی و نهایی </w:t>
            </w:r>
          </w:p>
        </w:tc>
        <w:tc>
          <w:tcPr>
            <w:tcW w:w="7979" w:type="dxa"/>
            <w:vAlign w:val="center"/>
          </w:tcPr>
          <w:p w:rsidR="00EC531D" w:rsidRDefault="00212483" w:rsidP="00FD4282">
            <w:pPr>
              <w:pStyle w:val="ListParagraph"/>
              <w:numPr>
                <w:ilvl w:val="0"/>
                <w:numId w:val="37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EC531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57- </w:t>
            </w:r>
            <w:r w:rsidR="006773A8" w:rsidRPr="00EC531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پریسا جوادی</w:t>
            </w:r>
            <w:r w:rsidR="00F34FB4" w:rsidRPr="00EC531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</w:t>
            </w:r>
            <w:r w:rsidR="00EC531D" w:rsidRPr="00EC531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2</w:t>
            </w:r>
            <w:r w:rsidR="00F34FB4" w:rsidRPr="00EC531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- </w:t>
            </w:r>
            <w:r w:rsidR="00F34FB4" w:rsidRPr="00EC531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80</w:t>
            </w:r>
            <w:r w:rsidR="00EC531D" w:rsidRPr="00EC531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+</w:t>
            </w:r>
            <w:r w:rsidR="00F34FB4" w:rsidRPr="00EC531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</w:t>
            </w:r>
            <w:r w:rsidR="00EC531D" w:rsidRPr="00EC531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سعید رجبی</w:t>
            </w:r>
          </w:p>
          <w:p w:rsidR="00EC531D" w:rsidRPr="00EC531D" w:rsidRDefault="00EC531D" w:rsidP="00EC531D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EC531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3-</w:t>
            </w:r>
            <w:r w:rsidRPr="007D0496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7D0496" w:rsidRPr="007D0496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</w:t>
            </w:r>
            <w:r w:rsidR="007D0496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67</w:t>
            </w:r>
            <w:r w:rsidRPr="00EC531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+ </w:t>
            </w:r>
            <w:r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زهرا پور اسماعیلی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شتی فرنگی</w:t>
            </w:r>
          </w:p>
        </w:tc>
        <w:tc>
          <w:tcPr>
            <w:tcW w:w="3402" w:type="dxa"/>
            <w:gridSpan w:val="2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3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وزان</w:t>
            </w:r>
            <w:r w:rsidR="001845D6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60 </w:t>
            </w:r>
            <w:r w:rsidR="001845D6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و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67  کیلوگرم :</w:t>
            </w:r>
          </w:p>
          <w:p w:rsidR="006773A8" w:rsidRPr="004713AD" w:rsidRDefault="006773A8" w:rsidP="00FD4282">
            <w:pPr>
              <w:pStyle w:val="ListParagraph"/>
              <w:numPr>
                <w:ilvl w:val="0"/>
                <w:numId w:val="1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هرداد مردان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رضا گرایی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وشو</w:t>
            </w:r>
          </w:p>
        </w:tc>
        <w:tc>
          <w:tcPr>
            <w:tcW w:w="3402" w:type="dxa"/>
            <w:gridSpan w:val="2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6:30</w:t>
            </w:r>
            <w:r w:rsidR="00292CE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تالو</w:t>
            </w:r>
          </w:p>
          <w:p w:rsidR="00292CEF" w:rsidRPr="004713AD" w:rsidRDefault="00F40B02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</w:t>
            </w:r>
            <w:r w:rsidR="006A7C0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....       </w:t>
            </w:r>
            <w:r w:rsidR="00292CE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عصر ساندا</w:t>
            </w:r>
          </w:p>
        </w:tc>
        <w:tc>
          <w:tcPr>
            <w:tcW w:w="7979" w:type="dxa"/>
            <w:vAlign w:val="center"/>
          </w:tcPr>
          <w:p w:rsidR="006773A8" w:rsidRPr="0019685A" w:rsidRDefault="001845D6" w:rsidP="0019685A">
            <w:pPr>
              <w:pStyle w:val="ListParagraph"/>
              <w:numPr>
                <w:ilvl w:val="0"/>
                <w:numId w:val="42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19685A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زهرا  کیانی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قایقرانی</w:t>
            </w:r>
          </w:p>
        </w:tc>
        <w:tc>
          <w:tcPr>
            <w:tcW w:w="3402" w:type="dxa"/>
            <w:gridSpan w:val="2"/>
            <w:vAlign w:val="center"/>
          </w:tcPr>
          <w:p w:rsidR="006773A8" w:rsidRDefault="006A7C09" w:rsidP="00982F9C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14027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9 تا </w:t>
            </w:r>
            <w:r w:rsidR="00E2198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17:30 </w:t>
            </w:r>
          </w:p>
          <w:p w:rsidR="00E2198D" w:rsidRPr="004713AD" w:rsidRDefault="00E2198D" w:rsidP="00982F9C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10 تا 17  </w:t>
            </w:r>
          </w:p>
        </w:tc>
        <w:tc>
          <w:tcPr>
            <w:tcW w:w="7979" w:type="dxa"/>
            <w:vAlign w:val="center"/>
          </w:tcPr>
          <w:p w:rsidR="00341741" w:rsidRDefault="00341741" w:rsidP="00341741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کانواسلالوم: </w:t>
            </w:r>
          </w:p>
          <w:p w:rsidR="00341741" w:rsidRPr="00341741" w:rsidRDefault="00341741" w:rsidP="00FD4282">
            <w:pPr>
              <w:pStyle w:val="ListParagraph"/>
              <w:numPr>
                <w:ilvl w:val="0"/>
                <w:numId w:val="38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1E7D5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شقایق سید یوسفی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r w:rsidRPr="001E7D5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مهدی کنارنگ</w:t>
            </w:r>
            <w:r w:rsidRPr="00341741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  <w:p w:rsidR="00341741" w:rsidRDefault="00341741" w:rsidP="00341741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یاک اسلالوم :</w:t>
            </w:r>
          </w:p>
          <w:p w:rsidR="00341741" w:rsidRPr="004713AD" w:rsidRDefault="00341741" w:rsidP="00FD4282">
            <w:pPr>
              <w:pStyle w:val="ListParagraph"/>
              <w:numPr>
                <w:ilvl w:val="0"/>
                <w:numId w:val="39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1E7D5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رکسانا رز</w:t>
            </w:r>
            <w:r w:rsidR="001E7D5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ا</w:t>
            </w:r>
            <w:r w:rsidRPr="001E7D5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قیان</w:t>
            </w:r>
            <w:r w:rsidRPr="00341741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2- </w:t>
            </w:r>
            <w:r w:rsidRPr="001E7D5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امیر محمد فتاح پور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مشیربازی</w:t>
            </w:r>
          </w:p>
        </w:tc>
        <w:tc>
          <w:tcPr>
            <w:tcW w:w="3402" w:type="dxa"/>
            <w:gridSpan w:val="2"/>
            <w:vAlign w:val="center"/>
          </w:tcPr>
          <w:p w:rsidR="006773A8" w:rsidRPr="00152624" w:rsidRDefault="00F1678F" w:rsidP="00F1678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152624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شروع از: 9  تا 16</w:t>
            </w:r>
          </w:p>
          <w:p w:rsidR="00152624" w:rsidRPr="00152624" w:rsidRDefault="00152624" w:rsidP="0015262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152624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شروع از: 18 تا 20  نیمه نهایی و فینال </w:t>
            </w:r>
          </w:p>
        </w:tc>
        <w:tc>
          <w:tcPr>
            <w:tcW w:w="7979" w:type="dxa"/>
            <w:vAlign w:val="center"/>
          </w:tcPr>
          <w:p w:rsidR="006773A8" w:rsidRDefault="00F1678F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اپه انفرادی زنان </w:t>
            </w:r>
          </w:p>
          <w:p w:rsidR="00894017" w:rsidRPr="004713AD" w:rsidRDefault="00894017" w:rsidP="0089401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لور مردان</w:t>
            </w:r>
          </w:p>
        </w:tc>
      </w:tr>
    </w:tbl>
    <w:p w:rsidR="00BF42E4" w:rsidRDefault="00BF42E4">
      <w:pPr>
        <w:bidi/>
        <w:rPr>
          <w:rtl/>
        </w:rPr>
      </w:pPr>
      <w:r>
        <w:br w:type="page"/>
      </w:r>
    </w:p>
    <w:p w:rsidR="00BF42E4" w:rsidRDefault="00BF42E4" w:rsidP="00BF42E4">
      <w:pPr>
        <w:bidi/>
      </w:pPr>
    </w:p>
    <w:tbl>
      <w:tblPr>
        <w:tblStyle w:val="TableGrid"/>
        <w:bidiVisual/>
        <w:tblW w:w="14924" w:type="dxa"/>
        <w:tblInd w:w="50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  <w:gridCol w:w="7979"/>
      </w:tblGrid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پک تاکرا</w:t>
            </w:r>
          </w:p>
        </w:tc>
        <w:tc>
          <w:tcPr>
            <w:tcW w:w="3402" w:type="dxa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9D367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5 تا 18</w:t>
            </w:r>
          </w:p>
        </w:tc>
        <w:tc>
          <w:tcPr>
            <w:tcW w:w="7979" w:type="dxa"/>
            <w:vAlign w:val="center"/>
          </w:tcPr>
          <w:p w:rsidR="006773A8" w:rsidRPr="004713AD" w:rsidRDefault="009D367C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ر صورت یک برد در دو بازی قبل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BF42E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وکمان</w:t>
            </w:r>
          </w:p>
        </w:tc>
        <w:tc>
          <w:tcPr>
            <w:tcW w:w="3402" w:type="dxa"/>
            <w:vAlign w:val="center"/>
          </w:tcPr>
          <w:p w:rsidR="006773A8" w:rsidRDefault="006A7C09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8</w:t>
            </w:r>
            <w:r w:rsidR="003D3F0B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  <w:p w:rsidR="003D3F0B" w:rsidRPr="004713AD" w:rsidRDefault="003D3F0B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13  </w:t>
            </w:r>
          </w:p>
        </w:tc>
        <w:tc>
          <w:tcPr>
            <w:tcW w:w="7979" w:type="dxa"/>
            <w:vAlign w:val="center"/>
          </w:tcPr>
          <w:p w:rsidR="006773A8" w:rsidRDefault="006773A8" w:rsidP="003D3F0B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یکرو زنان</w:t>
            </w:r>
          </w:p>
          <w:p w:rsidR="003D3F0B" w:rsidRPr="004713AD" w:rsidRDefault="003D3F0B" w:rsidP="003D3F0B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ریکرو مردان 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سکتبال</w:t>
            </w:r>
          </w:p>
        </w:tc>
        <w:tc>
          <w:tcPr>
            <w:tcW w:w="3402" w:type="dxa"/>
            <w:vAlign w:val="center"/>
          </w:tcPr>
          <w:p w:rsidR="006773A8" w:rsidRPr="004713AD" w:rsidRDefault="006A7C09" w:rsidP="0014027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14027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5 تا 21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ه نفره</w:t>
            </w: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چرخه سواری</w:t>
            </w:r>
          </w:p>
        </w:tc>
        <w:tc>
          <w:tcPr>
            <w:tcW w:w="3402" w:type="dxa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FD1B0D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1 بانوان</w:t>
            </w:r>
          </w:p>
          <w:p w:rsidR="00FD1B0D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FD1B0D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3 تا 15 مردان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وهستان</w:t>
            </w:r>
          </w:p>
          <w:p w:rsidR="00FD1B0D" w:rsidRPr="004713AD" w:rsidRDefault="00FD1B0D" w:rsidP="00FD4282">
            <w:pPr>
              <w:pStyle w:val="ListParagraph"/>
              <w:numPr>
                <w:ilvl w:val="0"/>
                <w:numId w:val="18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فرانک پرتو آذر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2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فراز شکر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3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پورشریف</w:t>
            </w:r>
          </w:p>
        </w:tc>
      </w:tr>
      <w:tr w:rsidR="008E4632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8E4632" w:rsidRPr="004713AD" w:rsidRDefault="008E463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اراگلایدر</w:t>
            </w:r>
          </w:p>
        </w:tc>
        <w:tc>
          <w:tcPr>
            <w:tcW w:w="3402" w:type="dxa"/>
            <w:vAlign w:val="center"/>
          </w:tcPr>
          <w:p w:rsidR="008E4632" w:rsidRPr="004713AD" w:rsidRDefault="008E4632" w:rsidP="008E463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8 تا 17</w:t>
            </w:r>
          </w:p>
        </w:tc>
        <w:tc>
          <w:tcPr>
            <w:tcW w:w="7979" w:type="dxa"/>
            <w:vAlign w:val="center"/>
          </w:tcPr>
          <w:p w:rsidR="008E4632" w:rsidRPr="004713AD" w:rsidRDefault="008E463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6773A8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بدی</w:t>
            </w:r>
          </w:p>
        </w:tc>
        <w:tc>
          <w:tcPr>
            <w:tcW w:w="3402" w:type="dxa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E7503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حله گروهی</w:t>
            </w:r>
          </w:p>
        </w:tc>
      </w:tr>
      <w:tr w:rsidR="00FB22CA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وارکاری</w:t>
            </w:r>
          </w:p>
        </w:tc>
        <w:tc>
          <w:tcPr>
            <w:tcW w:w="3402" w:type="dxa"/>
            <w:vAlign w:val="center"/>
          </w:tcPr>
          <w:p w:rsidR="00FB22CA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FB22C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8 تا 15</w:t>
            </w:r>
          </w:p>
        </w:tc>
        <w:tc>
          <w:tcPr>
            <w:tcW w:w="7979" w:type="dxa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رساژ انفرادی:</w:t>
            </w:r>
          </w:p>
          <w:p w:rsidR="00FB22CA" w:rsidRPr="004713AD" w:rsidRDefault="00FB22CA" w:rsidP="00FD4282">
            <w:pPr>
              <w:pStyle w:val="ListParagraph"/>
              <w:numPr>
                <w:ilvl w:val="0"/>
                <w:numId w:val="29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لیتا سهیلا سهی</w:t>
            </w:r>
          </w:p>
        </w:tc>
      </w:tr>
      <w:tr w:rsidR="00FB22CA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 ساحلی</w:t>
            </w:r>
          </w:p>
        </w:tc>
        <w:tc>
          <w:tcPr>
            <w:tcW w:w="3402" w:type="dxa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  <w:tc>
          <w:tcPr>
            <w:tcW w:w="7979" w:type="dxa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FB22CA" w:rsidRPr="004713AD" w:rsidTr="00F20B7F">
        <w:tc>
          <w:tcPr>
            <w:tcW w:w="14924" w:type="dxa"/>
            <w:gridSpan w:val="3"/>
            <w:shd w:val="clear" w:color="auto" w:fill="9CC2E5" w:themeFill="accent1" w:themeFillTint="99"/>
            <w:vAlign w:val="center"/>
          </w:tcPr>
          <w:p w:rsidR="00FB22CA" w:rsidRPr="004713AD" w:rsidRDefault="008B4A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FB22CA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22  آگوست</w:t>
            </w:r>
            <w:r w:rsidR="00F20B7F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="00FB22CA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(31 مرداد</w:t>
            </w:r>
            <w:r w:rsidR="00F20B7F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="00FB22CA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) عید سعید قربان</w:t>
            </w:r>
          </w:p>
        </w:tc>
      </w:tr>
      <w:tr w:rsidR="00FB22CA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اندازی</w:t>
            </w:r>
          </w:p>
        </w:tc>
        <w:tc>
          <w:tcPr>
            <w:tcW w:w="3402" w:type="dxa"/>
            <w:vAlign w:val="center"/>
          </w:tcPr>
          <w:p w:rsidR="00FB22CA" w:rsidRPr="004713AD" w:rsidRDefault="006A7C09" w:rsidP="0014027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14027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6</w:t>
            </w:r>
          </w:p>
        </w:tc>
        <w:tc>
          <w:tcPr>
            <w:tcW w:w="7979" w:type="dxa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 و فینال تپانچه 25 متر</w:t>
            </w:r>
            <w:r w:rsidR="003A418B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بانوان</w:t>
            </w:r>
          </w:p>
          <w:p w:rsidR="00FB22CA" w:rsidRPr="004713AD" w:rsidRDefault="003A418B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و فینال </w:t>
            </w:r>
            <w:r w:rsidR="00FB22C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فنگ 50 متر سه وضعیت زنان</w:t>
            </w:r>
          </w:p>
        </w:tc>
      </w:tr>
      <w:tr w:rsidR="00FB22CA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b/>
                <w:bCs/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نا</w:t>
            </w:r>
          </w:p>
        </w:tc>
        <w:tc>
          <w:tcPr>
            <w:tcW w:w="3402" w:type="dxa"/>
            <w:vAlign w:val="center"/>
          </w:tcPr>
          <w:p w:rsidR="00FB22CA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263D7E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</w:t>
            </w:r>
          </w:p>
        </w:tc>
        <w:tc>
          <w:tcPr>
            <w:tcW w:w="7979" w:type="dxa"/>
            <w:vAlign w:val="center"/>
          </w:tcPr>
          <w:p w:rsidR="00263D7E" w:rsidRPr="004713AD" w:rsidRDefault="00FB22CA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54707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0 متر پروانه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  1- </w:t>
            </w:r>
            <w:r w:rsidR="00263D7E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هدی انصاری</w:t>
            </w:r>
            <w:r w:rsidR="00263D7E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2- </w:t>
            </w:r>
            <w:r w:rsidR="00263D7E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علیرضا یاوری</w:t>
            </w:r>
          </w:p>
          <w:p w:rsidR="00263D7E" w:rsidRPr="004713AD" w:rsidRDefault="00FB22CA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0 متر قورباغه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 1- </w:t>
            </w:r>
            <w:r w:rsidR="00263D7E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هدی انصاری</w:t>
            </w:r>
          </w:p>
        </w:tc>
      </w:tr>
      <w:tr w:rsidR="00FB22CA" w:rsidRPr="004713AD" w:rsidTr="004D0E6C">
        <w:tc>
          <w:tcPr>
            <w:tcW w:w="3543" w:type="dxa"/>
            <w:shd w:val="clear" w:color="auto" w:fill="C5E0B3" w:themeFill="accent6" w:themeFillTint="66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کواندو</w:t>
            </w:r>
          </w:p>
        </w:tc>
        <w:tc>
          <w:tcPr>
            <w:tcW w:w="3402" w:type="dxa"/>
            <w:vAlign w:val="center"/>
          </w:tcPr>
          <w:p w:rsidR="00FB22CA" w:rsidRPr="00DF644F" w:rsidRDefault="006A7C09" w:rsidP="00DF644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F644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شروع از: </w:t>
            </w:r>
            <w:r w:rsidR="00DF644F" w:rsidRPr="00DF644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10 تا 12 مقدماتی </w:t>
            </w:r>
          </w:p>
          <w:p w:rsidR="00DF644F" w:rsidRPr="00DF644F" w:rsidRDefault="00DF644F" w:rsidP="00DF644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DF644F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شروع از: 16 تا 18 نیمه نهایی و نهایی</w:t>
            </w:r>
          </w:p>
        </w:tc>
        <w:tc>
          <w:tcPr>
            <w:tcW w:w="7979" w:type="dxa"/>
            <w:vAlign w:val="center"/>
          </w:tcPr>
          <w:p w:rsidR="00FB22CA" w:rsidRPr="004713AD" w:rsidRDefault="00FB22CA" w:rsidP="00FD4282">
            <w:pPr>
              <w:pStyle w:val="ListParagraph"/>
              <w:numPr>
                <w:ilvl w:val="0"/>
                <w:numId w:val="2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63- میرهاشم حسین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</w:t>
            </w:r>
            <w:r w:rsidR="008E54A5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 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  </w:t>
            </w:r>
            <w:r w:rsidR="00B64CCF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80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-  </w:t>
            </w:r>
            <w:r w:rsidR="00DF644F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هدی خدابخش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C66E5B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شتی فرنگی</w:t>
            </w:r>
          </w:p>
        </w:tc>
        <w:tc>
          <w:tcPr>
            <w:tcW w:w="3402" w:type="dxa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3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اوزان   77  </w:t>
            </w:r>
            <w:r w:rsidR="00292CE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87  </w:t>
            </w:r>
            <w:r w:rsidR="00292CE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و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97  و 130 کیلوگرم</w:t>
            </w:r>
          </w:p>
          <w:p w:rsidR="006773A8" w:rsidRPr="004713AD" w:rsidRDefault="006773A8" w:rsidP="00FD4282">
            <w:pPr>
              <w:pStyle w:val="ListParagraph"/>
              <w:numPr>
                <w:ilvl w:val="0"/>
                <w:numId w:val="3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77 محمد علی گرائی</w:t>
            </w:r>
            <w:r w:rsidR="00292CE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292CE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85 حسین نوری</w:t>
            </w:r>
          </w:p>
          <w:p w:rsidR="006773A8" w:rsidRPr="004713AD" w:rsidRDefault="006773A8" w:rsidP="00547074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3-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97 علی اکبر حیدری</w:t>
            </w:r>
            <w:r w:rsidR="00292CE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4-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130 بهنام مهدیزاده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F92BAF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292CEF"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وشو</w:t>
            </w:r>
          </w:p>
        </w:tc>
        <w:tc>
          <w:tcPr>
            <w:tcW w:w="3402" w:type="dxa"/>
            <w:vAlign w:val="center"/>
          </w:tcPr>
          <w:p w:rsidR="006773A8" w:rsidRPr="004713AD" w:rsidRDefault="006A7C0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6:30</w:t>
            </w:r>
          </w:p>
        </w:tc>
        <w:tc>
          <w:tcPr>
            <w:tcW w:w="7979" w:type="dxa"/>
            <w:vAlign w:val="center"/>
          </w:tcPr>
          <w:p w:rsidR="006773A8" w:rsidRPr="004713AD" w:rsidRDefault="00292CEF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اندا نیمه نهای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547074" w:rsidP="00192AB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قایقرانی</w:t>
            </w:r>
          </w:p>
        </w:tc>
        <w:tc>
          <w:tcPr>
            <w:tcW w:w="3402" w:type="dxa"/>
            <w:vAlign w:val="center"/>
          </w:tcPr>
          <w:p w:rsidR="006773A8" w:rsidRDefault="006A7C09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14027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:30</w:t>
            </w:r>
            <w:r w:rsidR="00192AB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تا 17:30 </w:t>
            </w:r>
            <w:r w:rsidR="0070511F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  <w:p w:rsidR="00192AB2" w:rsidRPr="004713AD" w:rsidRDefault="00192AB2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 : 10 تا 17 </w:t>
            </w:r>
            <w:r w:rsidR="0070511F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7979" w:type="dxa"/>
            <w:vAlign w:val="center"/>
          </w:tcPr>
          <w:p w:rsidR="00341741" w:rsidRDefault="00622D5A" w:rsidP="00341741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نیمه نهایی </w:t>
            </w:r>
            <w:r w:rsidR="00341741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و فینال کایاک اسلالوم آقایان </w:t>
            </w:r>
          </w:p>
          <w:p w:rsidR="00341741" w:rsidRDefault="00341741" w:rsidP="00341741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نیمه نهایی و فینال کانو اسلالوم بانوان </w:t>
            </w:r>
          </w:p>
          <w:p w:rsidR="00192AB2" w:rsidRPr="004713AD" w:rsidRDefault="00622D5A" w:rsidP="00341741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(</w:t>
            </w:r>
            <w:r w:rsidR="0070511F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وئ</w:t>
            </w:r>
            <w:r w:rsidR="0011212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ینگ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)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8B4A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مشیربازی</w:t>
            </w:r>
          </w:p>
        </w:tc>
        <w:tc>
          <w:tcPr>
            <w:tcW w:w="3402" w:type="dxa"/>
            <w:vAlign w:val="center"/>
          </w:tcPr>
          <w:p w:rsidR="006773A8" w:rsidRPr="004E0225" w:rsidRDefault="006A7C09" w:rsidP="004E022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4E0225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شروع از: </w:t>
            </w:r>
            <w:r w:rsidR="004E0225" w:rsidRPr="004E0225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9 تا 17</w:t>
            </w:r>
          </w:p>
          <w:p w:rsidR="004E0225" w:rsidRPr="004E0225" w:rsidRDefault="004E0225" w:rsidP="004E022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4E0225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شروع از: 18 تا 20 نیمه نهایی و فینال</w:t>
            </w:r>
          </w:p>
        </w:tc>
        <w:tc>
          <w:tcPr>
            <w:tcW w:w="7979" w:type="dxa"/>
            <w:vAlign w:val="center"/>
          </w:tcPr>
          <w:p w:rsidR="006773A8" w:rsidRPr="004713AD" w:rsidRDefault="004E0225" w:rsidP="004E022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می سابر زنان</w:t>
            </w:r>
          </w:p>
          <w:p w:rsidR="006773A8" w:rsidRPr="004713AD" w:rsidRDefault="006773A8" w:rsidP="004E022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تیمی </w:t>
            </w:r>
            <w:r w:rsidR="004E0225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اپه مردان 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4D0E6C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ژیمناستیک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167D3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67D3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4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پک تاکرا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9D367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2 تا 15</w:t>
            </w:r>
          </w:p>
        </w:tc>
        <w:tc>
          <w:tcPr>
            <w:tcW w:w="7979" w:type="dxa"/>
            <w:vAlign w:val="center"/>
          </w:tcPr>
          <w:p w:rsidR="009D367C" w:rsidRPr="004713AD" w:rsidRDefault="009D367C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فینال ماده  </w:t>
            </w:r>
            <w:r w:rsidR="006773A8"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 xml:space="preserve">team </w:t>
            </w:r>
            <w:r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>event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وکمان</w:t>
            </w:r>
          </w:p>
        </w:tc>
        <w:tc>
          <w:tcPr>
            <w:tcW w:w="3402" w:type="dxa"/>
            <w:vAlign w:val="center"/>
          </w:tcPr>
          <w:p w:rsidR="00F40B02" w:rsidRDefault="00F40B02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8:30 </w:t>
            </w:r>
          </w:p>
          <w:p w:rsidR="00F40B02" w:rsidRPr="004713AD" w:rsidRDefault="00F40B02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13 </w:t>
            </w:r>
          </w:p>
        </w:tc>
        <w:tc>
          <w:tcPr>
            <w:tcW w:w="7979" w:type="dxa"/>
            <w:vAlign w:val="center"/>
          </w:tcPr>
          <w:p w:rsidR="00F40B02" w:rsidRDefault="00F40B02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مپوند  زنان</w:t>
            </w:r>
          </w:p>
          <w:p w:rsidR="00F40B02" w:rsidRPr="004713AD" w:rsidRDefault="00F40B02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کامپوند مردان 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سکتبال</w:t>
            </w:r>
          </w:p>
        </w:tc>
        <w:tc>
          <w:tcPr>
            <w:tcW w:w="3402" w:type="dxa"/>
            <w:vAlign w:val="center"/>
          </w:tcPr>
          <w:p w:rsidR="00F40B02" w:rsidRPr="004713AD" w:rsidRDefault="00F40B02" w:rsidP="0014027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5 تا 21</w:t>
            </w:r>
          </w:p>
        </w:tc>
        <w:tc>
          <w:tcPr>
            <w:tcW w:w="7979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3نفره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هندبال</w:t>
            </w:r>
          </w:p>
        </w:tc>
        <w:tc>
          <w:tcPr>
            <w:tcW w:w="3402" w:type="dxa"/>
            <w:vAlign w:val="center"/>
          </w:tcPr>
          <w:p w:rsidR="00F40B02" w:rsidRPr="004713AD" w:rsidRDefault="00F40B02" w:rsidP="0014027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8</w:t>
            </w:r>
          </w:p>
        </w:tc>
        <w:tc>
          <w:tcPr>
            <w:tcW w:w="7979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(در صورت صعود)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چرخه سواری</w:t>
            </w:r>
          </w:p>
        </w:tc>
        <w:tc>
          <w:tcPr>
            <w:tcW w:w="3402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 تا 13</w:t>
            </w:r>
          </w:p>
        </w:tc>
        <w:tc>
          <w:tcPr>
            <w:tcW w:w="7979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ستقامت جاده زنان:</w:t>
            </w:r>
          </w:p>
          <w:p w:rsidR="00F40B02" w:rsidRPr="004713AD" w:rsidRDefault="00F40B02" w:rsidP="00FD4282">
            <w:pPr>
              <w:pStyle w:val="ListParagraph"/>
              <w:numPr>
                <w:ilvl w:val="0"/>
                <w:numId w:val="19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سمیه یزدانی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</w:t>
            </w:r>
          </w:p>
        </w:tc>
        <w:tc>
          <w:tcPr>
            <w:tcW w:w="3402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6:30</w:t>
            </w:r>
          </w:p>
        </w:tc>
        <w:tc>
          <w:tcPr>
            <w:tcW w:w="7979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پاکستان  (کورت 2 )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اراگلایدر</w:t>
            </w:r>
          </w:p>
        </w:tc>
        <w:tc>
          <w:tcPr>
            <w:tcW w:w="3402" w:type="dxa"/>
            <w:vAlign w:val="center"/>
          </w:tcPr>
          <w:p w:rsidR="00F40B02" w:rsidRPr="004713AD" w:rsidRDefault="00F40B02" w:rsidP="008E463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7</w:t>
            </w:r>
          </w:p>
        </w:tc>
        <w:tc>
          <w:tcPr>
            <w:tcW w:w="7979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بدی</w:t>
            </w:r>
          </w:p>
        </w:tc>
        <w:tc>
          <w:tcPr>
            <w:tcW w:w="3402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9</w:t>
            </w:r>
          </w:p>
        </w:tc>
        <w:tc>
          <w:tcPr>
            <w:tcW w:w="7979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حله گروهی مردان و زنان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سکتبال</w:t>
            </w:r>
          </w:p>
        </w:tc>
        <w:tc>
          <w:tcPr>
            <w:tcW w:w="3402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 12:30</w:t>
            </w:r>
          </w:p>
        </w:tc>
        <w:tc>
          <w:tcPr>
            <w:tcW w:w="7979" w:type="dxa"/>
            <w:vAlign w:val="center"/>
          </w:tcPr>
          <w:p w:rsidR="00F40B02" w:rsidRPr="004713AD" w:rsidRDefault="00F40B02" w:rsidP="00B129E0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ایران </w:t>
            </w:r>
            <w:r w:rsidRPr="004713AD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  <w:lang w:bidi="fa-IR"/>
              </w:rPr>
              <w:t>–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امارات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(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5 نفره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) </w:t>
            </w:r>
          </w:p>
        </w:tc>
      </w:tr>
      <w:tr w:rsidR="00F40B02" w:rsidRPr="004713AD" w:rsidTr="00F20B7F">
        <w:tc>
          <w:tcPr>
            <w:tcW w:w="14924" w:type="dxa"/>
            <w:gridSpan w:val="3"/>
            <w:shd w:val="clear" w:color="auto" w:fill="9CC2E5" w:themeFill="accent1" w:themeFillTint="99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23 آگوست</w:t>
            </w:r>
            <w:r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( 1 شهریور</w:t>
            </w:r>
            <w:r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) روز پزشک</w:t>
            </w:r>
          </w:p>
        </w:tc>
      </w:tr>
    </w:tbl>
    <w:p w:rsidR="00BF42E4" w:rsidRDefault="00BF42E4">
      <w:pPr>
        <w:bidi/>
        <w:rPr>
          <w:rtl/>
        </w:rPr>
      </w:pPr>
      <w:r>
        <w:br w:type="page"/>
      </w:r>
    </w:p>
    <w:p w:rsidR="00BF42E4" w:rsidRDefault="00BF42E4" w:rsidP="00BF42E4">
      <w:pPr>
        <w:bidi/>
      </w:pPr>
    </w:p>
    <w:tbl>
      <w:tblPr>
        <w:tblStyle w:val="TableGrid"/>
        <w:bidiVisual/>
        <w:tblW w:w="14924" w:type="dxa"/>
        <w:tblInd w:w="50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  <w:gridCol w:w="7979"/>
      </w:tblGrid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نا</w:t>
            </w:r>
          </w:p>
        </w:tc>
        <w:tc>
          <w:tcPr>
            <w:tcW w:w="3402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9</w:t>
            </w:r>
          </w:p>
        </w:tc>
        <w:tc>
          <w:tcPr>
            <w:tcW w:w="7979" w:type="dxa"/>
            <w:vAlign w:val="center"/>
          </w:tcPr>
          <w:p w:rsidR="00F40B02" w:rsidRPr="004713AD" w:rsidRDefault="00F40B02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50 متر پروانه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  1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هدی انصاری</w:t>
            </w:r>
          </w:p>
          <w:p w:rsidR="00F40B02" w:rsidRPr="004713AD" w:rsidRDefault="00F40B02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00 متر آزاد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  1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سینا غلامپور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بنیامین قعله حسنلو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کواندو</w:t>
            </w:r>
          </w:p>
        </w:tc>
        <w:tc>
          <w:tcPr>
            <w:tcW w:w="3402" w:type="dxa"/>
            <w:vAlign w:val="center"/>
          </w:tcPr>
          <w:p w:rsidR="00F40B02" w:rsidRPr="008E54A5" w:rsidRDefault="00F40B02" w:rsidP="008E54A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8E54A5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شروع از:  </w:t>
            </w:r>
            <w:r w:rsidR="008E54A5" w:rsidRPr="008E54A5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9 تا 12 مقدماتی</w:t>
            </w:r>
          </w:p>
          <w:p w:rsidR="008E54A5" w:rsidRPr="008E54A5" w:rsidRDefault="008E54A5" w:rsidP="008E54A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8E54A5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شروع از: 15 تا 17 نیمه نهایی ونهایی</w:t>
            </w:r>
          </w:p>
        </w:tc>
        <w:tc>
          <w:tcPr>
            <w:tcW w:w="7979" w:type="dxa"/>
            <w:vAlign w:val="center"/>
          </w:tcPr>
          <w:p w:rsidR="00F40B02" w:rsidRPr="004713AD" w:rsidRDefault="008E54A5" w:rsidP="00547074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1</w:t>
            </w:r>
            <w:r w:rsidR="00F40B02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-   </w:t>
            </w:r>
            <w:r w:rsidR="00F40B02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49- ناهید کیانی</w:t>
            </w:r>
            <w:r w:rsidR="00F40B02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2-    </w:t>
            </w:r>
            <w:r w:rsidRPr="008E54A5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68- امیر محمد بخشی</w:t>
            </w:r>
            <w:r w:rsidR="00F40B02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وشو</w:t>
            </w:r>
          </w:p>
        </w:tc>
        <w:tc>
          <w:tcPr>
            <w:tcW w:w="3402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6:30</w:t>
            </w:r>
          </w:p>
        </w:tc>
        <w:tc>
          <w:tcPr>
            <w:tcW w:w="7979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قایقرانی</w:t>
            </w:r>
          </w:p>
        </w:tc>
        <w:tc>
          <w:tcPr>
            <w:tcW w:w="3402" w:type="dxa"/>
            <w:vAlign w:val="center"/>
          </w:tcPr>
          <w:p w:rsidR="00F40B02" w:rsidRDefault="00F40B02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9 تا 12 </w:t>
            </w:r>
          </w:p>
          <w:p w:rsidR="00F40B02" w:rsidRPr="004713AD" w:rsidRDefault="00F40B02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10 تا 17   </w:t>
            </w:r>
          </w:p>
        </w:tc>
        <w:tc>
          <w:tcPr>
            <w:tcW w:w="7979" w:type="dxa"/>
            <w:vAlign w:val="center"/>
          </w:tcPr>
          <w:p w:rsidR="001E7D59" w:rsidRDefault="001E7D59" w:rsidP="00585223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نیمه نهایی و فینال کانو اسلالوم آقایان </w:t>
            </w:r>
          </w:p>
          <w:p w:rsidR="001E7D59" w:rsidRDefault="001E7D59" w:rsidP="001E7D5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نیمه نهایی و فینال کانو اسلالوم بانوان  </w:t>
            </w:r>
          </w:p>
          <w:p w:rsidR="00F40B02" w:rsidRPr="004713AD" w:rsidRDefault="00F40B02" w:rsidP="001E7D5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و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ئ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ینگ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ـ فینال گروه </w:t>
            </w:r>
            <w:r>
              <w:rPr>
                <w:rFonts w:cs="B Nazanin"/>
                <w:b/>
                <w:bCs/>
                <w:sz w:val="27"/>
                <w:szCs w:val="27"/>
                <w:lang w:bidi="fa-IR"/>
              </w:rPr>
              <w:t>A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سکواش</w:t>
            </w:r>
          </w:p>
        </w:tc>
        <w:tc>
          <w:tcPr>
            <w:tcW w:w="3402" w:type="dxa"/>
            <w:vAlign w:val="center"/>
          </w:tcPr>
          <w:p w:rsidR="00F40B02" w:rsidRDefault="00F40B02" w:rsidP="003128A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128A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  <w:p w:rsidR="003128A8" w:rsidRPr="004713AD" w:rsidRDefault="003128A8" w:rsidP="003128A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 : 16</w:t>
            </w:r>
          </w:p>
        </w:tc>
        <w:tc>
          <w:tcPr>
            <w:tcW w:w="7979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یک شانزدهم و یک هشتم نهایی انفرادی مردان و زنان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دمینتون</w:t>
            </w:r>
          </w:p>
        </w:tc>
        <w:tc>
          <w:tcPr>
            <w:tcW w:w="3402" w:type="dxa"/>
            <w:vAlign w:val="center"/>
          </w:tcPr>
          <w:p w:rsidR="00F40B02" w:rsidRPr="004713AD" w:rsidRDefault="00F40B02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711535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2</w:t>
            </w:r>
          </w:p>
        </w:tc>
        <w:tc>
          <w:tcPr>
            <w:tcW w:w="7979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ر اول انفرادی مردان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مشیربازی</w:t>
            </w:r>
          </w:p>
        </w:tc>
        <w:tc>
          <w:tcPr>
            <w:tcW w:w="3402" w:type="dxa"/>
            <w:vAlign w:val="center"/>
          </w:tcPr>
          <w:p w:rsidR="00F40B02" w:rsidRPr="004E0225" w:rsidRDefault="00F40B02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4E0225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شروع از: 9 تا 17</w:t>
            </w:r>
          </w:p>
          <w:p w:rsidR="00F40B02" w:rsidRPr="004E0225" w:rsidRDefault="00F40B02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4E0225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شروع از: 18 تا 20 نیمه نهایی و فینال</w:t>
            </w:r>
          </w:p>
        </w:tc>
        <w:tc>
          <w:tcPr>
            <w:tcW w:w="7979" w:type="dxa"/>
            <w:vAlign w:val="center"/>
          </w:tcPr>
          <w:p w:rsidR="00F40B02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فلور تیمی زنان </w:t>
            </w:r>
          </w:p>
          <w:p w:rsidR="00F40B02" w:rsidRPr="004713AD" w:rsidRDefault="00F40B02" w:rsidP="000B59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ابر تیمی مردان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ژیمناستیک</w:t>
            </w:r>
          </w:p>
        </w:tc>
        <w:tc>
          <w:tcPr>
            <w:tcW w:w="3402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3:30</w:t>
            </w:r>
          </w:p>
        </w:tc>
        <w:tc>
          <w:tcPr>
            <w:tcW w:w="7979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نجاک سیلات</w:t>
            </w:r>
          </w:p>
        </w:tc>
        <w:tc>
          <w:tcPr>
            <w:tcW w:w="3402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8:30</w:t>
            </w:r>
          </w:p>
        </w:tc>
        <w:tc>
          <w:tcPr>
            <w:tcW w:w="7979" w:type="dxa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در ده وزن مردان و زنان نماینده دارد</w:t>
            </w:r>
          </w:p>
        </w:tc>
      </w:tr>
      <w:tr w:rsidR="00F40B0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40B02" w:rsidRPr="004713AD" w:rsidRDefault="00F40B0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وکمان</w:t>
            </w:r>
          </w:p>
        </w:tc>
        <w:tc>
          <w:tcPr>
            <w:tcW w:w="3402" w:type="dxa"/>
            <w:vAlign w:val="center"/>
          </w:tcPr>
          <w:p w:rsidR="00F40B02" w:rsidRDefault="00F40B02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8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  <w:p w:rsidR="00F40B02" w:rsidRDefault="00F40B02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8:50  </w:t>
            </w:r>
          </w:p>
          <w:p w:rsidR="00F40B02" w:rsidRDefault="00F40B02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 : 14:40 </w:t>
            </w:r>
          </w:p>
          <w:p w:rsidR="00F40B02" w:rsidRPr="004713AD" w:rsidRDefault="00F40B02" w:rsidP="00F40B0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 : 16:40 </w:t>
            </w:r>
          </w:p>
        </w:tc>
        <w:tc>
          <w:tcPr>
            <w:tcW w:w="7979" w:type="dxa"/>
            <w:vAlign w:val="center"/>
          </w:tcPr>
          <w:p w:rsidR="00F40B02" w:rsidRDefault="00F40B02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یکرو زنان</w:t>
            </w:r>
          </w:p>
          <w:p w:rsidR="00F40B02" w:rsidRDefault="00F40B02" w:rsidP="00E535E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ریکرو مردان </w:t>
            </w:r>
          </w:p>
          <w:p w:rsidR="00F40B02" w:rsidRDefault="00F40B02" w:rsidP="00E535E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نیمه نهایی زنان </w:t>
            </w:r>
          </w:p>
          <w:p w:rsidR="00F40B02" w:rsidRPr="004713AD" w:rsidRDefault="00F40B02" w:rsidP="00E535E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نیمه نهایی مرد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وت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14027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4027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9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30</w:t>
            </w:r>
          </w:p>
        </w:tc>
        <w:tc>
          <w:tcPr>
            <w:tcW w:w="7979" w:type="dxa"/>
            <w:vAlign w:val="center"/>
          </w:tcPr>
          <w:p w:rsidR="006773A8" w:rsidRPr="004713AD" w:rsidRDefault="00140279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( در صورت صعود )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حله یک هشتم نهای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وهنورد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5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چرخه سوار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E7503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 تا 14</w:t>
            </w:r>
          </w:p>
        </w:tc>
        <w:tc>
          <w:tcPr>
            <w:tcW w:w="7979" w:type="dxa"/>
            <w:vAlign w:val="center"/>
          </w:tcPr>
          <w:p w:rsidR="00E7503C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ستقامت جاده مردان</w:t>
            </w:r>
            <w:r w:rsidR="00E7503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  <w:p w:rsidR="00E7503C" w:rsidRPr="004713AD" w:rsidRDefault="00E7503C" w:rsidP="00FD4282">
            <w:pPr>
              <w:pStyle w:val="ListParagraph"/>
              <w:numPr>
                <w:ilvl w:val="0"/>
                <w:numId w:val="20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آروین معظمی گودرز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هدی سهراب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3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یرصمد پور سیدی</w:t>
            </w:r>
          </w:p>
          <w:p w:rsidR="00E7503C" w:rsidRPr="004713AD" w:rsidRDefault="00E7503C" w:rsidP="00547074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4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سعید صفرزاده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5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بهنام آری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 سالنی  و ساحل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9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8E463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8E4632" w:rsidRPr="004713AD" w:rsidRDefault="00936766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8E4632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اراگلایدر</w:t>
            </w:r>
          </w:p>
        </w:tc>
        <w:tc>
          <w:tcPr>
            <w:tcW w:w="3402" w:type="dxa"/>
            <w:vAlign w:val="center"/>
          </w:tcPr>
          <w:p w:rsidR="008E4632" w:rsidRDefault="008E4632" w:rsidP="008E463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8 تا 17 </w:t>
            </w:r>
          </w:p>
          <w:p w:rsidR="008E4632" w:rsidRPr="004713AD" w:rsidRDefault="008E4632" w:rsidP="008E463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 : 9 تا 21 توزیع مدال</w:t>
            </w:r>
          </w:p>
        </w:tc>
        <w:tc>
          <w:tcPr>
            <w:tcW w:w="7979" w:type="dxa"/>
            <w:vAlign w:val="center"/>
          </w:tcPr>
          <w:p w:rsidR="008E4632" w:rsidRPr="004713AD" w:rsidRDefault="008E463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4D0E6C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F92BAF"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بد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402F3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نیمه نهایی مردان و زنان</w:t>
            </w:r>
          </w:p>
        </w:tc>
      </w:tr>
      <w:tr w:rsidR="00FB22CA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B22CA" w:rsidRPr="004713AD" w:rsidRDefault="0054707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FB22C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وارکاری</w:t>
            </w:r>
          </w:p>
        </w:tc>
        <w:tc>
          <w:tcPr>
            <w:tcW w:w="3402" w:type="dxa"/>
            <w:vAlign w:val="center"/>
          </w:tcPr>
          <w:p w:rsidR="00FB22CA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FB22C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8 تا 12</w:t>
            </w:r>
          </w:p>
        </w:tc>
        <w:tc>
          <w:tcPr>
            <w:tcW w:w="7979" w:type="dxa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رساژ انفرادی فینال:</w:t>
            </w:r>
          </w:p>
          <w:p w:rsidR="00FB22CA" w:rsidRPr="004713AD" w:rsidRDefault="00FB22CA" w:rsidP="00FD4282">
            <w:pPr>
              <w:pStyle w:val="ListParagraph"/>
              <w:numPr>
                <w:ilvl w:val="0"/>
                <w:numId w:val="30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لیتا سهیلا سهی</w:t>
            </w:r>
          </w:p>
        </w:tc>
      </w:tr>
      <w:tr w:rsidR="00FB22CA" w:rsidRPr="004713AD" w:rsidTr="00F20B7F">
        <w:tc>
          <w:tcPr>
            <w:tcW w:w="14924" w:type="dxa"/>
            <w:gridSpan w:val="3"/>
            <w:shd w:val="clear" w:color="auto" w:fill="9CC2E5" w:themeFill="accent1" w:themeFillTint="99"/>
            <w:vAlign w:val="center"/>
          </w:tcPr>
          <w:p w:rsidR="00FB22CA" w:rsidRPr="004713AD" w:rsidRDefault="008B4A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FB22CA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24 آگوست</w:t>
            </w:r>
            <w:r w:rsidR="00547074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="00FB22CA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(2 شهریور</w:t>
            </w:r>
            <w:r w:rsidR="00F20B7F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="00FB22CA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) آغاز هفته دولت</w:t>
            </w:r>
          </w:p>
        </w:tc>
      </w:tr>
      <w:tr w:rsidR="00FB22CA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اندازی</w:t>
            </w:r>
          </w:p>
        </w:tc>
        <w:tc>
          <w:tcPr>
            <w:tcW w:w="3402" w:type="dxa"/>
            <w:vAlign w:val="center"/>
          </w:tcPr>
          <w:p w:rsidR="00FB22CA" w:rsidRDefault="0095242E" w:rsidP="00140361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FB22C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40361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</w:t>
            </w:r>
          </w:p>
          <w:p w:rsidR="00140361" w:rsidRPr="004713AD" w:rsidRDefault="00140361" w:rsidP="00140361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: شروع از: 13</w:t>
            </w:r>
          </w:p>
        </w:tc>
        <w:tc>
          <w:tcPr>
            <w:tcW w:w="7979" w:type="dxa"/>
            <w:vAlign w:val="center"/>
          </w:tcPr>
          <w:p w:rsidR="00FB22CA" w:rsidRPr="004713AD" w:rsidRDefault="00FB22CA" w:rsidP="00140361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 و فینال تپانچه </w:t>
            </w:r>
            <w:r w:rsidR="00140361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اد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0متر زنان</w:t>
            </w:r>
          </w:p>
        </w:tc>
      </w:tr>
      <w:tr w:rsidR="00FB22CA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نا</w:t>
            </w:r>
          </w:p>
        </w:tc>
        <w:tc>
          <w:tcPr>
            <w:tcW w:w="3402" w:type="dxa"/>
            <w:vAlign w:val="center"/>
          </w:tcPr>
          <w:p w:rsidR="00FB22CA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FB22C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263D7E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</w:t>
            </w:r>
          </w:p>
          <w:p w:rsidR="00263D7E" w:rsidRPr="004713AD" w:rsidRDefault="00263D7E" w:rsidP="0095242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</w:t>
            </w:r>
            <w:r w:rsidR="0095242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1:30</w:t>
            </w:r>
          </w:p>
          <w:p w:rsidR="00263D7E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263D7E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8:30</w:t>
            </w:r>
          </w:p>
        </w:tc>
        <w:tc>
          <w:tcPr>
            <w:tcW w:w="7979" w:type="dxa"/>
            <w:vAlign w:val="center"/>
          </w:tcPr>
          <w:p w:rsidR="00263D7E" w:rsidRPr="004713AD" w:rsidRDefault="00FB22CA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50 متر قورباغه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  1- </w:t>
            </w:r>
            <w:r w:rsidR="00263D7E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هدی انصاری</w:t>
            </w:r>
          </w:p>
          <w:p w:rsidR="00263D7E" w:rsidRPr="004713AD" w:rsidRDefault="00FB22CA" w:rsidP="00384ACA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4 در100 متر مختلط</w:t>
            </w:r>
            <w:r w:rsidR="00263D7E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تیمی</w:t>
            </w:r>
            <w:r w:rsidR="00384ACA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</w:t>
            </w:r>
          </w:p>
        </w:tc>
      </w:tr>
      <w:tr w:rsidR="00FB22CA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قایقرانی</w:t>
            </w:r>
          </w:p>
        </w:tc>
        <w:tc>
          <w:tcPr>
            <w:tcW w:w="3402" w:type="dxa"/>
            <w:vAlign w:val="center"/>
          </w:tcPr>
          <w:p w:rsidR="00A3113D" w:rsidRDefault="0095242E" w:rsidP="00585223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FB22C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F560A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2</w:t>
            </w:r>
            <w:r w:rsidR="00D12820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روئینگ</w:t>
            </w:r>
          </w:p>
          <w:p w:rsidR="00AA14B8" w:rsidRDefault="00AA14B8" w:rsidP="00AA14B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</w:p>
          <w:p w:rsidR="00D12820" w:rsidRPr="004713AD" w:rsidRDefault="00D12820" w:rsidP="00A3113D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 12 بادبانی</w:t>
            </w:r>
          </w:p>
        </w:tc>
        <w:tc>
          <w:tcPr>
            <w:tcW w:w="7979" w:type="dxa"/>
            <w:vAlign w:val="center"/>
          </w:tcPr>
          <w:p w:rsidR="00622D5A" w:rsidRDefault="00622D5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تک نفره و دو نفره سبک وزن آقایان و بانوان</w:t>
            </w:r>
          </w:p>
          <w:p w:rsidR="00A3113D" w:rsidRDefault="00A3113D" w:rsidP="00622D5A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وئینگ:</w:t>
            </w:r>
          </w:p>
          <w:p w:rsidR="00A3113D" w:rsidRPr="00A3113D" w:rsidRDefault="00FB22CA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ادبانی</w:t>
            </w:r>
            <w:r w:rsidR="00A3113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جامی نصب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نیما رهبری</w:t>
            </w:r>
          </w:p>
        </w:tc>
      </w:tr>
      <w:tr w:rsidR="00342FEB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342FEB" w:rsidRPr="004713AD" w:rsidRDefault="00342FEB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سکواش</w:t>
            </w:r>
          </w:p>
        </w:tc>
        <w:tc>
          <w:tcPr>
            <w:tcW w:w="3402" w:type="dxa"/>
            <w:vAlign w:val="center"/>
          </w:tcPr>
          <w:p w:rsidR="00342FEB" w:rsidRPr="004713AD" w:rsidRDefault="00342FEB" w:rsidP="00342FEB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4 تا 18</w:t>
            </w:r>
          </w:p>
        </w:tc>
        <w:tc>
          <w:tcPr>
            <w:tcW w:w="7979" w:type="dxa"/>
            <w:vAlign w:val="center"/>
          </w:tcPr>
          <w:p w:rsidR="00342FEB" w:rsidRPr="004713AD" w:rsidRDefault="00342FEB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یک چهارم نهایی انفرادی مردان و زنان</w:t>
            </w:r>
          </w:p>
        </w:tc>
      </w:tr>
    </w:tbl>
    <w:p w:rsidR="00BF42E4" w:rsidRDefault="00BF42E4">
      <w:pPr>
        <w:bidi/>
        <w:rPr>
          <w:rtl/>
        </w:rPr>
      </w:pPr>
      <w:r>
        <w:br w:type="page"/>
      </w:r>
    </w:p>
    <w:p w:rsidR="00BF42E4" w:rsidRDefault="00BF42E4" w:rsidP="00BF42E4">
      <w:pPr>
        <w:bidi/>
      </w:pPr>
    </w:p>
    <w:tbl>
      <w:tblPr>
        <w:tblStyle w:val="TableGrid"/>
        <w:bidiVisual/>
        <w:tblW w:w="14924" w:type="dxa"/>
        <w:tblInd w:w="50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  <w:gridCol w:w="7979"/>
      </w:tblGrid>
      <w:tr w:rsidR="00FB22CA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B22CA" w:rsidRPr="004713AD" w:rsidRDefault="0077608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FB22C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زنه برداری</w:t>
            </w:r>
          </w:p>
        </w:tc>
        <w:tc>
          <w:tcPr>
            <w:tcW w:w="3402" w:type="dxa"/>
            <w:vAlign w:val="center"/>
          </w:tcPr>
          <w:p w:rsidR="00FB22CA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FB22C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</w:t>
            </w:r>
          </w:p>
        </w:tc>
        <w:tc>
          <w:tcPr>
            <w:tcW w:w="7979" w:type="dxa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گروه </w:t>
            </w:r>
            <w:r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>A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85 کیلوگرم</w:t>
            </w:r>
          </w:p>
          <w:p w:rsidR="00FB22CA" w:rsidRPr="00BF42E4" w:rsidRDefault="00FB22CA" w:rsidP="00FD4282">
            <w:pPr>
              <w:pStyle w:val="ListParagraph"/>
              <w:numPr>
                <w:ilvl w:val="0"/>
                <w:numId w:val="41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BF42E4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علی مکوندی</w:t>
            </w:r>
          </w:p>
        </w:tc>
      </w:tr>
      <w:tr w:rsidR="00FB22CA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FB22CA" w:rsidRPr="004713AD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دمینتون</w:t>
            </w:r>
          </w:p>
        </w:tc>
        <w:tc>
          <w:tcPr>
            <w:tcW w:w="3402" w:type="dxa"/>
            <w:vAlign w:val="center"/>
          </w:tcPr>
          <w:p w:rsidR="00FB22CA" w:rsidRDefault="0095242E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FB22C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711535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2</w:t>
            </w:r>
          </w:p>
          <w:p w:rsidR="00711535" w:rsidRPr="004713AD" w:rsidRDefault="00711535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18 </w:t>
            </w:r>
          </w:p>
        </w:tc>
        <w:tc>
          <w:tcPr>
            <w:tcW w:w="7979" w:type="dxa"/>
            <w:vAlign w:val="center"/>
          </w:tcPr>
          <w:p w:rsidR="00FB22CA" w:rsidRDefault="00FB22C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ر اول انفرادی زنان</w:t>
            </w:r>
          </w:p>
          <w:p w:rsidR="00711535" w:rsidRPr="004713AD" w:rsidRDefault="00711535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انفرادی مردان 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DF401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وکس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49- امید احمدی صفا</w:t>
            </w:r>
          </w:p>
        </w:tc>
      </w:tr>
      <w:tr w:rsidR="00936766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936766" w:rsidRPr="004713AD" w:rsidRDefault="00936766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مشیربازی</w:t>
            </w:r>
          </w:p>
        </w:tc>
        <w:tc>
          <w:tcPr>
            <w:tcW w:w="3402" w:type="dxa"/>
            <w:vAlign w:val="center"/>
          </w:tcPr>
          <w:p w:rsidR="00936766" w:rsidRPr="004E0225" w:rsidRDefault="00936766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4E0225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شروع از: 9 تا 17</w:t>
            </w:r>
          </w:p>
          <w:p w:rsidR="00936766" w:rsidRPr="004E0225" w:rsidRDefault="00936766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4E0225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شروع از: 18 تا 20 نیمه نهایی و فینال</w:t>
            </w:r>
          </w:p>
        </w:tc>
        <w:tc>
          <w:tcPr>
            <w:tcW w:w="7979" w:type="dxa"/>
            <w:vAlign w:val="center"/>
          </w:tcPr>
          <w:p w:rsidR="00936766" w:rsidRDefault="00936766" w:rsidP="00936766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اپه تیمی زنان  </w:t>
            </w:r>
          </w:p>
          <w:p w:rsidR="00936766" w:rsidRPr="004713AD" w:rsidRDefault="00936766" w:rsidP="00936766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لور تیمی مرد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ژیمناستیک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167D3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167D3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6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E7503C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جوجیتسو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8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وزان</w:t>
            </w:r>
            <w:r w:rsidR="00B80ECB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  <w:p w:rsidR="006773A8" w:rsidRPr="004713AD" w:rsidRDefault="006773A8" w:rsidP="00FD4282">
            <w:pPr>
              <w:pStyle w:val="ListParagraph"/>
              <w:numPr>
                <w:ilvl w:val="0"/>
                <w:numId w:val="5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49- ناهید پیرهاد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2-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56- مهران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ستار</w:t>
            </w:r>
          </w:p>
          <w:p w:rsidR="006773A8" w:rsidRPr="004713AD" w:rsidRDefault="006773A8" w:rsidP="00547074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3-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69- امیرحسین خادمیان</w:t>
            </w: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نجاک سیلات</w:t>
            </w:r>
          </w:p>
        </w:tc>
        <w:tc>
          <w:tcPr>
            <w:tcW w:w="3402" w:type="dxa"/>
            <w:vAlign w:val="center"/>
          </w:tcPr>
          <w:p w:rsidR="00CD7214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6:30</w:t>
            </w:r>
          </w:p>
        </w:tc>
        <w:tc>
          <w:tcPr>
            <w:tcW w:w="7979" w:type="dxa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در ده وزن مردان و زنان نماینده دارد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وکمان</w:t>
            </w:r>
          </w:p>
        </w:tc>
        <w:tc>
          <w:tcPr>
            <w:tcW w:w="3402" w:type="dxa"/>
            <w:vAlign w:val="center"/>
          </w:tcPr>
          <w:p w:rsidR="006773A8" w:rsidRDefault="0095242E" w:rsidP="00AA14B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5C76D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8 </w:t>
            </w:r>
          </w:p>
          <w:p w:rsidR="005C76D4" w:rsidRPr="004713AD" w:rsidRDefault="005C76D4" w:rsidP="00AA14B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10 </w:t>
            </w:r>
          </w:p>
        </w:tc>
        <w:tc>
          <w:tcPr>
            <w:tcW w:w="7979" w:type="dxa"/>
            <w:vAlign w:val="center"/>
          </w:tcPr>
          <w:p w:rsidR="00AA14B8" w:rsidRDefault="00AA14B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یکس ریکرو</w:t>
            </w:r>
          </w:p>
          <w:p w:rsidR="006773A8" w:rsidRPr="004713AD" w:rsidRDefault="00AA14B8" w:rsidP="00AA14B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یکس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کامپوند 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سکت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3F560A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F560A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5 تا 21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ه نفره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وت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3F560A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F560A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6</w:t>
            </w:r>
          </w:p>
        </w:tc>
        <w:tc>
          <w:tcPr>
            <w:tcW w:w="7979" w:type="dxa"/>
            <w:vAlign w:val="center"/>
          </w:tcPr>
          <w:p w:rsidR="006773A8" w:rsidRPr="004713AD" w:rsidRDefault="003F560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( در صورت صعود )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حله یک هشتم نهای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هند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3F560A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F560A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8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(در صورت صعود)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وهنورد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6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چرخه سوار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E7503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1 بانوان</w:t>
            </w:r>
          </w:p>
          <w:p w:rsidR="00E7503C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E7503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4 تا 16 آقایان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جاده ؛ تایم تریل انفرادی مردان و زنان</w:t>
            </w:r>
          </w:p>
          <w:p w:rsidR="00E7503C" w:rsidRPr="004713AD" w:rsidRDefault="00E7503C" w:rsidP="00FD4282">
            <w:pPr>
              <w:pStyle w:val="ListParagraph"/>
              <w:numPr>
                <w:ilvl w:val="0"/>
                <w:numId w:val="21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سمیه یزدان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آروین معظمی گودرز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 ساحلی</w:t>
            </w:r>
          </w:p>
        </w:tc>
        <w:tc>
          <w:tcPr>
            <w:tcW w:w="3402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-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بد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E7503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7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 مردان و زن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وارکار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FB22C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8 تا 12</w:t>
            </w:r>
          </w:p>
        </w:tc>
        <w:tc>
          <w:tcPr>
            <w:tcW w:w="7979" w:type="dxa"/>
            <w:vAlign w:val="center"/>
          </w:tcPr>
          <w:p w:rsidR="006773A8" w:rsidRPr="004713AD" w:rsidRDefault="00B95C15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رویداد 3 روزه </w:t>
            </w:r>
            <w:r w:rsidRPr="004713AD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  <w:lang w:bidi="fa-IR"/>
              </w:rPr>
              <w:t>–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تیمی درساژ</w:t>
            </w:r>
          </w:p>
          <w:p w:rsidR="00B95C15" w:rsidRPr="004713AD" w:rsidRDefault="00B95C15" w:rsidP="00FD4282">
            <w:pPr>
              <w:pStyle w:val="ListParagraph"/>
              <w:numPr>
                <w:ilvl w:val="0"/>
                <w:numId w:val="31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طوفان تراب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95242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9 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 مغولستان  ( کورت 2 )</w:t>
            </w:r>
          </w:p>
        </w:tc>
      </w:tr>
      <w:tr w:rsidR="003F560A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3F560A" w:rsidRPr="004713AD" w:rsidRDefault="003F560A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اندازی</w:t>
            </w:r>
          </w:p>
        </w:tc>
        <w:tc>
          <w:tcPr>
            <w:tcW w:w="3402" w:type="dxa"/>
            <w:vAlign w:val="center"/>
          </w:tcPr>
          <w:p w:rsidR="003F560A" w:rsidRPr="004713AD" w:rsidRDefault="003F560A" w:rsidP="003F560A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7</w:t>
            </w:r>
          </w:p>
        </w:tc>
        <w:tc>
          <w:tcPr>
            <w:tcW w:w="7979" w:type="dxa"/>
            <w:vAlign w:val="center"/>
          </w:tcPr>
          <w:p w:rsidR="003F560A" w:rsidRPr="004713AD" w:rsidRDefault="003F560A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 اسکیت مردان</w:t>
            </w:r>
          </w:p>
        </w:tc>
      </w:tr>
      <w:tr w:rsidR="003F560A" w:rsidRPr="004713AD" w:rsidTr="00F20B7F">
        <w:tc>
          <w:tcPr>
            <w:tcW w:w="14924" w:type="dxa"/>
            <w:gridSpan w:val="3"/>
            <w:shd w:val="clear" w:color="auto" w:fill="9CC2E5" w:themeFill="accent1" w:themeFillTint="99"/>
            <w:vAlign w:val="center"/>
          </w:tcPr>
          <w:p w:rsidR="003F560A" w:rsidRPr="004713AD" w:rsidRDefault="004D0E6C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3F560A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25 آگوست</w:t>
            </w:r>
            <w:r w:rsidR="003F560A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="003F560A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(3 شهریور</w:t>
            </w:r>
            <w:r w:rsidR="003F560A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="003F560A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)</w:t>
            </w:r>
          </w:p>
        </w:tc>
      </w:tr>
      <w:tr w:rsidR="003F560A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3F560A" w:rsidRPr="00C34D18" w:rsidRDefault="003F560A" w:rsidP="00773FC1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C34D18">
              <w:rPr>
                <w:sz w:val="25"/>
                <w:szCs w:val="25"/>
              </w:rPr>
              <w:br w:type="page"/>
            </w:r>
            <w:r w:rsidRPr="00C34D18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قایقرانی</w:t>
            </w:r>
          </w:p>
        </w:tc>
        <w:tc>
          <w:tcPr>
            <w:tcW w:w="3402" w:type="dxa"/>
            <w:vAlign w:val="center"/>
          </w:tcPr>
          <w:p w:rsidR="003F560A" w:rsidRPr="00C34D18" w:rsidRDefault="003F560A" w:rsidP="007738B3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C34D18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شروع از:  </w:t>
            </w:r>
            <w:r w:rsidR="003F579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12  </w:t>
            </w:r>
          </w:p>
        </w:tc>
        <w:tc>
          <w:tcPr>
            <w:tcW w:w="7979" w:type="dxa"/>
            <w:vAlign w:val="center"/>
          </w:tcPr>
          <w:p w:rsidR="003F560A" w:rsidRPr="003F579D" w:rsidRDefault="001E7D59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ادبانی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</w:t>
            </w:r>
            <w:r w:rsidR="006B2587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1-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جامی نصب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نیما رهبر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773FC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سکواش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342FEB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42FEB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4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نیمه نهایی انفرادی مردان و زن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3F579D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8B4AA8"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زنه بردار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گروه </w:t>
            </w:r>
            <w:r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>A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94  کیلوگرم</w:t>
            </w:r>
          </w:p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1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سهراب مراد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کیانوش رستم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دمینتون</w:t>
            </w:r>
          </w:p>
        </w:tc>
        <w:tc>
          <w:tcPr>
            <w:tcW w:w="3402" w:type="dxa"/>
            <w:vAlign w:val="center"/>
          </w:tcPr>
          <w:p w:rsidR="006773A8" w:rsidRDefault="0095242E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711535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13 </w:t>
            </w:r>
          </w:p>
          <w:p w:rsidR="00711535" w:rsidRPr="004713AD" w:rsidRDefault="00711535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18</w:t>
            </w:r>
          </w:p>
        </w:tc>
        <w:tc>
          <w:tcPr>
            <w:tcW w:w="7979" w:type="dxa"/>
            <w:vAlign w:val="center"/>
          </w:tcPr>
          <w:p w:rsidR="006773A8" w:rsidRDefault="006773A8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ر دوم انفرادی زنان</w:t>
            </w:r>
          </w:p>
          <w:p w:rsidR="00711535" w:rsidRPr="004713AD" w:rsidRDefault="00711535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دور دوم انفرادی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د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ومیدانی</w:t>
            </w:r>
          </w:p>
        </w:tc>
        <w:tc>
          <w:tcPr>
            <w:tcW w:w="3402" w:type="dxa"/>
            <w:vAlign w:val="center"/>
          </w:tcPr>
          <w:p w:rsidR="007738B3" w:rsidRDefault="0095242E" w:rsidP="006B258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7738B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6B2587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1:10</w:t>
            </w:r>
            <w:r w:rsidR="007738B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 </w:t>
            </w:r>
          </w:p>
          <w:p w:rsidR="00CC397E" w:rsidRDefault="00CC397E" w:rsidP="00CC397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شروع از:  18:30</w:t>
            </w:r>
          </w:p>
          <w:p w:rsidR="00CC397E" w:rsidRDefault="00CC397E" w:rsidP="00CC397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 19</w:t>
            </w:r>
          </w:p>
          <w:p w:rsidR="007738B3" w:rsidRPr="004713AD" w:rsidRDefault="007738B3" w:rsidP="00CC397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C397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20</w:t>
            </w:r>
          </w:p>
        </w:tc>
        <w:tc>
          <w:tcPr>
            <w:tcW w:w="7979" w:type="dxa"/>
            <w:vAlign w:val="center"/>
          </w:tcPr>
          <w:p w:rsidR="007738B3" w:rsidRPr="00CC397E" w:rsidRDefault="006B2587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</w:t>
            </w:r>
            <w:r w:rsidR="007738B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400 متر مردان </w:t>
            </w:r>
            <w:r w:rsidR="00CC397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="00CC397E"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علی خدیور</w:t>
            </w:r>
          </w:p>
          <w:p w:rsidR="00CC397E" w:rsidRPr="00CC397E" w:rsidRDefault="007738B3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پرتاب وزنه </w:t>
            </w:r>
            <w:r w:rsidR="00CC397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="00CC397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علی ثمری 2- </w:t>
            </w:r>
            <w:r w:rsidR="00CC397E"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شاهین مهردلان</w:t>
            </w:r>
          </w:p>
          <w:p w:rsidR="00CC397E" w:rsidRDefault="008A2A10" w:rsidP="00BF42E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</w:t>
            </w:r>
            <w:r w:rsidR="007738B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0 متر  مردان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C397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- </w:t>
            </w:r>
            <w:r w:rsidR="00CC397E"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حسن تفتیان</w:t>
            </w:r>
          </w:p>
          <w:p w:rsidR="00CC397E" w:rsidRPr="00CC397E" w:rsidRDefault="00CC397E" w:rsidP="00BF42E4">
            <w:pPr>
              <w:bidi/>
              <w:spacing w:line="288" w:lineRule="auto"/>
              <w:ind w:left="360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نیمه نهایی 400 متر :</w:t>
            </w:r>
            <w:r w:rsidR="00BF42E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CC397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علی خدیور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جوجیتسو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8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وزان</w:t>
            </w:r>
          </w:p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1-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62-  نسیم محمد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2-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62- احمد ع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دی</w:t>
            </w:r>
            <w:r w:rsidR="009A7EE0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3- 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94- مسعود جلیلوند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263D7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راته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6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ومیته</w:t>
            </w:r>
          </w:p>
          <w:p w:rsidR="006773A8" w:rsidRPr="004713AD" w:rsidRDefault="006773A8" w:rsidP="00FD4282">
            <w:pPr>
              <w:pStyle w:val="ListParagraph"/>
              <w:numPr>
                <w:ilvl w:val="0"/>
                <w:numId w:val="6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84+ سجاد گنج زاده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68+ حمیده عباسعلی</w:t>
            </w:r>
          </w:p>
        </w:tc>
      </w:tr>
    </w:tbl>
    <w:p w:rsidR="00FD4282" w:rsidRDefault="00FD4282">
      <w:pPr>
        <w:bidi/>
        <w:rPr>
          <w:rtl/>
        </w:rPr>
      </w:pPr>
      <w:r>
        <w:br w:type="page"/>
      </w:r>
    </w:p>
    <w:p w:rsidR="00FD4282" w:rsidRDefault="00FD4282" w:rsidP="00FD4282">
      <w:pPr>
        <w:bidi/>
      </w:pPr>
    </w:p>
    <w:tbl>
      <w:tblPr>
        <w:tblStyle w:val="TableGrid"/>
        <w:bidiVisual/>
        <w:tblW w:w="14924" w:type="dxa"/>
        <w:tblInd w:w="50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  <w:gridCol w:w="7979"/>
      </w:tblGrid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نجاک سیلات</w:t>
            </w:r>
          </w:p>
        </w:tc>
        <w:tc>
          <w:tcPr>
            <w:tcW w:w="3402" w:type="dxa"/>
            <w:vAlign w:val="center"/>
          </w:tcPr>
          <w:p w:rsidR="00CD7214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6:30</w:t>
            </w:r>
          </w:p>
        </w:tc>
        <w:tc>
          <w:tcPr>
            <w:tcW w:w="7979" w:type="dxa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در ده وزن مردان و زنان نماینده دارد</w:t>
            </w: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وکمان</w:t>
            </w:r>
          </w:p>
        </w:tc>
        <w:tc>
          <w:tcPr>
            <w:tcW w:w="3402" w:type="dxa"/>
            <w:vAlign w:val="center"/>
          </w:tcPr>
          <w:p w:rsidR="00CD7214" w:rsidRDefault="0095242E" w:rsidP="009611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96119F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8 ریکرو تیمی زنان</w:t>
            </w:r>
          </w:p>
          <w:p w:rsidR="0096119F" w:rsidRPr="004713AD" w:rsidRDefault="0096119F" w:rsidP="009611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 : 8:55 ریکرو تیمی مردان</w:t>
            </w:r>
          </w:p>
        </w:tc>
        <w:tc>
          <w:tcPr>
            <w:tcW w:w="7979" w:type="dxa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یکرو تیمی مردان و زنان</w:t>
            </w:r>
          </w:p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( تا نیمه نهایی)</w:t>
            </w: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سکتبال</w:t>
            </w:r>
          </w:p>
        </w:tc>
        <w:tc>
          <w:tcPr>
            <w:tcW w:w="3402" w:type="dxa"/>
            <w:vAlign w:val="center"/>
          </w:tcPr>
          <w:p w:rsidR="00CD7214" w:rsidRDefault="0095242E" w:rsidP="00C34D1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34D1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2:30</w:t>
            </w:r>
          </w:p>
          <w:p w:rsidR="00C34D18" w:rsidRPr="004713AD" w:rsidRDefault="00C34D18" w:rsidP="00C34D1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ه نفره: شروع از: 15 تا 21</w:t>
            </w:r>
          </w:p>
        </w:tc>
        <w:tc>
          <w:tcPr>
            <w:tcW w:w="7979" w:type="dxa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5  نفره    ؛   سه نفره</w:t>
            </w:r>
          </w:p>
          <w:p w:rsidR="00CD7214" w:rsidRPr="004713AD" w:rsidRDefault="00CD7214" w:rsidP="0020496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ایران </w:t>
            </w:r>
            <w:r w:rsidR="00B80ECB" w:rsidRPr="004713AD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  <w:lang w:bidi="fa-IR"/>
              </w:rPr>
              <w:t xml:space="preserve">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وریه  مردان</w:t>
            </w: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وهنوردی</w:t>
            </w:r>
          </w:p>
        </w:tc>
        <w:tc>
          <w:tcPr>
            <w:tcW w:w="3402" w:type="dxa"/>
            <w:vAlign w:val="center"/>
          </w:tcPr>
          <w:p w:rsidR="00CD7214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6:30</w:t>
            </w:r>
          </w:p>
        </w:tc>
        <w:tc>
          <w:tcPr>
            <w:tcW w:w="7979" w:type="dxa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ترپلو</w:t>
            </w:r>
          </w:p>
        </w:tc>
        <w:tc>
          <w:tcPr>
            <w:tcW w:w="3402" w:type="dxa"/>
            <w:vAlign w:val="center"/>
          </w:tcPr>
          <w:p w:rsidR="00CD7214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5091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</w:tc>
        <w:tc>
          <w:tcPr>
            <w:tcW w:w="7979" w:type="dxa"/>
            <w:vAlign w:val="center"/>
          </w:tcPr>
          <w:p w:rsidR="00CD7214" w:rsidRPr="004713AD" w:rsidRDefault="0035091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سنگاپور</w:t>
            </w: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</w:t>
            </w:r>
          </w:p>
        </w:tc>
        <w:tc>
          <w:tcPr>
            <w:tcW w:w="3402" w:type="dxa"/>
            <w:vAlign w:val="center"/>
          </w:tcPr>
          <w:p w:rsidR="00CD7214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9:30</w:t>
            </w:r>
          </w:p>
        </w:tc>
        <w:tc>
          <w:tcPr>
            <w:tcW w:w="7979" w:type="dxa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حله پلی آف</w:t>
            </w:r>
          </w:p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 ساحلی</w:t>
            </w: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وارکاری</w:t>
            </w:r>
          </w:p>
        </w:tc>
        <w:tc>
          <w:tcPr>
            <w:tcW w:w="3402" w:type="dxa"/>
            <w:vAlign w:val="center"/>
          </w:tcPr>
          <w:p w:rsidR="00CD7214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B95C15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2</w:t>
            </w:r>
          </w:p>
        </w:tc>
        <w:tc>
          <w:tcPr>
            <w:tcW w:w="7979" w:type="dxa"/>
            <w:vAlign w:val="center"/>
          </w:tcPr>
          <w:p w:rsidR="00CD7214" w:rsidRPr="004713AD" w:rsidRDefault="00B95C15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سابقات صحرایی:</w:t>
            </w:r>
          </w:p>
          <w:p w:rsidR="00B95C15" w:rsidRPr="004713AD" w:rsidRDefault="00B95C15" w:rsidP="00FD4282">
            <w:pPr>
              <w:pStyle w:val="ListParagraph"/>
              <w:numPr>
                <w:ilvl w:val="0"/>
                <w:numId w:val="32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طوفان ترابی</w:t>
            </w:r>
          </w:p>
        </w:tc>
      </w:tr>
      <w:tr w:rsidR="00CD7214" w:rsidRPr="004713AD" w:rsidTr="00F20B7F">
        <w:tc>
          <w:tcPr>
            <w:tcW w:w="14924" w:type="dxa"/>
            <w:gridSpan w:val="3"/>
            <w:shd w:val="clear" w:color="auto" w:fill="9CC2E5" w:themeFill="accent1" w:themeFillTint="99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26آگوست</w:t>
            </w:r>
            <w:r w:rsidR="00773FC1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(</w:t>
            </w:r>
            <w:r w:rsidR="00F20B7F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4 شهریور</w:t>
            </w:r>
            <w:r w:rsidR="00F20B7F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) روز کارمند</w:t>
            </w: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اندازی</w:t>
            </w:r>
          </w:p>
        </w:tc>
        <w:tc>
          <w:tcPr>
            <w:tcW w:w="3402" w:type="dxa"/>
            <w:vAlign w:val="center"/>
          </w:tcPr>
          <w:p w:rsidR="00CD7214" w:rsidRDefault="0095242E" w:rsidP="00C34D1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88658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</w:t>
            </w:r>
            <w:r w:rsidR="00C34D1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4</w:t>
            </w:r>
          </w:p>
          <w:p w:rsidR="00C34D18" w:rsidRPr="004713AD" w:rsidRDefault="00C34D18" w:rsidP="00C34D1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: شروع از 16</w:t>
            </w:r>
          </w:p>
        </w:tc>
        <w:tc>
          <w:tcPr>
            <w:tcW w:w="7979" w:type="dxa"/>
            <w:vAlign w:val="center"/>
          </w:tcPr>
          <w:p w:rsidR="00CD7214" w:rsidRPr="004713AD" w:rsidRDefault="003A418B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وز دوم و فینال اسکیت مردان</w:t>
            </w: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قایقرانی</w:t>
            </w:r>
          </w:p>
        </w:tc>
        <w:tc>
          <w:tcPr>
            <w:tcW w:w="3402" w:type="dxa"/>
            <w:vAlign w:val="center"/>
          </w:tcPr>
          <w:p w:rsidR="00CD7214" w:rsidRPr="004713AD" w:rsidRDefault="0095242E" w:rsidP="003F579D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F579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2</w:t>
            </w:r>
          </w:p>
        </w:tc>
        <w:tc>
          <w:tcPr>
            <w:tcW w:w="7979" w:type="dxa"/>
            <w:vAlign w:val="center"/>
          </w:tcPr>
          <w:p w:rsidR="001E7D59" w:rsidRPr="004713AD" w:rsidRDefault="001E7D59" w:rsidP="00FD428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ادبانی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جامی نصب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نیما رهبری</w:t>
            </w: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سکواش</w:t>
            </w:r>
          </w:p>
        </w:tc>
        <w:tc>
          <w:tcPr>
            <w:tcW w:w="3402" w:type="dxa"/>
            <w:vAlign w:val="center"/>
          </w:tcPr>
          <w:p w:rsidR="00CD7214" w:rsidRPr="004713AD" w:rsidRDefault="0095242E" w:rsidP="00E543E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E543E5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6</w:t>
            </w:r>
          </w:p>
        </w:tc>
        <w:tc>
          <w:tcPr>
            <w:tcW w:w="7979" w:type="dxa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انفرادی مردان و زنان</w:t>
            </w: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نیس</w:t>
            </w:r>
          </w:p>
        </w:tc>
        <w:tc>
          <w:tcPr>
            <w:tcW w:w="3402" w:type="dxa"/>
            <w:vAlign w:val="center"/>
          </w:tcPr>
          <w:p w:rsidR="00CD7214" w:rsidRPr="004713AD" w:rsidRDefault="0095242E" w:rsidP="001054D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054D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</w:tc>
        <w:tc>
          <w:tcPr>
            <w:tcW w:w="7979" w:type="dxa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 تیمی مردان و زنان</w:t>
            </w: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زنه برداری</w:t>
            </w:r>
          </w:p>
        </w:tc>
        <w:tc>
          <w:tcPr>
            <w:tcW w:w="3402" w:type="dxa"/>
            <w:vAlign w:val="center"/>
          </w:tcPr>
          <w:p w:rsidR="00CD7214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4:30</w:t>
            </w:r>
          </w:p>
        </w:tc>
        <w:tc>
          <w:tcPr>
            <w:tcW w:w="7979" w:type="dxa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گروه  </w:t>
            </w:r>
            <w:r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>A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105 کیلوگرم</w:t>
            </w:r>
          </w:p>
          <w:p w:rsidR="00CD7214" w:rsidRPr="004713AD" w:rsidRDefault="00CD7214" w:rsidP="00FD4282">
            <w:pPr>
              <w:pStyle w:val="ListParagraph"/>
              <w:numPr>
                <w:ilvl w:val="0"/>
                <w:numId w:val="7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رضا برار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2-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علی هاشمی</w:t>
            </w: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دمینتون</w:t>
            </w:r>
          </w:p>
        </w:tc>
        <w:tc>
          <w:tcPr>
            <w:tcW w:w="3402" w:type="dxa"/>
            <w:vAlign w:val="center"/>
          </w:tcPr>
          <w:p w:rsidR="00CD7214" w:rsidRPr="004713AD" w:rsidRDefault="0095242E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711535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3 تا 17</w:t>
            </w:r>
          </w:p>
        </w:tc>
        <w:tc>
          <w:tcPr>
            <w:tcW w:w="7979" w:type="dxa"/>
            <w:vAlign w:val="center"/>
          </w:tcPr>
          <w:p w:rsidR="00CD7214" w:rsidRPr="004713AD" w:rsidRDefault="00CD7214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یک چهارم نهایی انفرادی زنان</w:t>
            </w:r>
          </w:p>
        </w:tc>
      </w:tr>
      <w:tr w:rsidR="00CD7214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7214" w:rsidRPr="004713AD" w:rsidRDefault="00DF401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وکس</w:t>
            </w:r>
          </w:p>
        </w:tc>
        <w:tc>
          <w:tcPr>
            <w:tcW w:w="3402" w:type="dxa"/>
            <w:vAlign w:val="center"/>
          </w:tcPr>
          <w:p w:rsidR="00CD7214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vAlign w:val="center"/>
          </w:tcPr>
          <w:p w:rsidR="00CD7214" w:rsidRPr="004713AD" w:rsidRDefault="00CD7214" w:rsidP="00FD4282">
            <w:pPr>
              <w:pStyle w:val="ListParagraph"/>
              <w:numPr>
                <w:ilvl w:val="0"/>
                <w:numId w:val="8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69-  سجاد کاظم زاده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  2-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75- شاهین موسوی</w:t>
            </w:r>
          </w:p>
        </w:tc>
      </w:tr>
      <w:tr w:rsidR="009A7EE0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9A7EE0" w:rsidRPr="004713AD" w:rsidRDefault="009A7EE0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ومیدانی</w:t>
            </w:r>
          </w:p>
        </w:tc>
        <w:tc>
          <w:tcPr>
            <w:tcW w:w="3402" w:type="dxa"/>
            <w:vAlign w:val="center"/>
          </w:tcPr>
          <w:p w:rsidR="009A7EE0" w:rsidRDefault="009A7EE0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        </w:t>
            </w:r>
          </w:p>
          <w:p w:rsidR="009A7EE0" w:rsidRDefault="009A7EE0" w:rsidP="00CC397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 </w:t>
            </w:r>
            <w:r w:rsidR="008A2A10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8:45</w:t>
            </w:r>
          </w:p>
          <w:p w:rsidR="009A7EE0" w:rsidRDefault="009A7EE0" w:rsidP="00CC397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C397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9</w:t>
            </w:r>
            <w:r w:rsidR="008A2A10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CC397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  <w:p w:rsidR="008A2A10" w:rsidRDefault="008A2A10" w:rsidP="00CC397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CC397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20:35</w:t>
            </w:r>
          </w:p>
          <w:p w:rsidR="00CC397E" w:rsidRPr="00CC397E" w:rsidRDefault="00CC397E" w:rsidP="00CC397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</w:t>
            </w:r>
            <w:r w:rsidRPr="00CC397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 21</w:t>
            </w:r>
          </w:p>
        </w:tc>
        <w:tc>
          <w:tcPr>
            <w:tcW w:w="7979" w:type="dxa"/>
            <w:vAlign w:val="center"/>
          </w:tcPr>
          <w:p w:rsidR="00CC397E" w:rsidRDefault="009A7EE0" w:rsidP="00FD428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تا فینال  400 متر  با مانع  مردان  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 </w:t>
            </w:r>
            <w:r w:rsidR="00CC397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-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C397E" w:rsidRPr="009645EB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رضا ملک پور</w:t>
            </w:r>
          </w:p>
          <w:p w:rsidR="00CC397E" w:rsidRDefault="00CC397E" w:rsidP="00CC397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نیمه نهایی 100 متر  مردان  :       1- </w:t>
            </w:r>
            <w:r w:rsidRPr="009645EB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تفتیان</w:t>
            </w:r>
          </w:p>
          <w:p w:rsidR="008A2A10" w:rsidRDefault="008A2A10" w:rsidP="008A2A10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400 متر  مردان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9645EB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خدیور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  <w:p w:rsidR="008A2A10" w:rsidRDefault="00CC397E" w:rsidP="008A2A10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فینال </w:t>
            </w:r>
            <w:r w:rsidR="008A2A10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رتاب چکش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</w:t>
            </w:r>
            <w:r w:rsidRPr="009645EB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-  رضا مقدم</w:t>
            </w:r>
          </w:p>
          <w:p w:rsidR="00CC397E" w:rsidRPr="004713AD" w:rsidRDefault="00CC397E" w:rsidP="00CC397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100 متر :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- </w:t>
            </w:r>
            <w:r w:rsidRPr="009645EB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حسن تفتی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C66E5B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6773A8"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جوجیتسو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8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وزان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85-  کیلوگرم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1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سن حمید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حبیب رنجبر</w:t>
            </w:r>
          </w:p>
          <w:p w:rsidR="006773A8" w:rsidRPr="004713AD" w:rsidRDefault="006773A8" w:rsidP="00547074">
            <w:pPr>
              <w:bidi/>
              <w:spacing w:line="288" w:lineRule="auto"/>
              <w:ind w:left="150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77-   کیلوگرم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1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منصوری داور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حمید امرای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راته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6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ومیته</w:t>
            </w:r>
          </w:p>
          <w:p w:rsidR="006773A8" w:rsidRPr="004713AD" w:rsidRDefault="006773A8" w:rsidP="00FD4282">
            <w:pPr>
              <w:pStyle w:val="ListParagraph"/>
              <w:numPr>
                <w:ilvl w:val="0"/>
                <w:numId w:val="9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55 </w:t>
            </w:r>
            <w:r w:rsidR="00DE216C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طراوت خاکسار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  2-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61 </w:t>
            </w:r>
            <w:r w:rsidR="00DE216C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رزیتا علیپور</w:t>
            </w:r>
          </w:p>
          <w:p w:rsidR="006773A8" w:rsidRPr="004713AD" w:rsidRDefault="006773A8" w:rsidP="00547074">
            <w:pPr>
              <w:bidi/>
              <w:spacing w:line="288" w:lineRule="auto"/>
              <w:ind w:left="360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3-  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60-   امیر مهدیزاده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نجاک سیلات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6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وکمان</w:t>
            </w:r>
          </w:p>
        </w:tc>
        <w:tc>
          <w:tcPr>
            <w:tcW w:w="3402" w:type="dxa"/>
            <w:vAlign w:val="center"/>
          </w:tcPr>
          <w:p w:rsidR="006773A8" w:rsidRPr="00CD59C2" w:rsidRDefault="0095242E" w:rsidP="00AA14B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CD59C2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شروع از: </w:t>
            </w:r>
            <w:r w:rsidR="006773A8" w:rsidRPr="00CD59C2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:</w:t>
            </w:r>
            <w:r w:rsidR="00CD59C2" w:rsidRPr="00CD59C2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8 </w:t>
            </w:r>
          </w:p>
          <w:p w:rsidR="00CD59C2" w:rsidRPr="00CD59C2" w:rsidRDefault="00CD59C2" w:rsidP="00AA14B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CD59C2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شروع از:  : 8:55 </w:t>
            </w:r>
          </w:p>
        </w:tc>
        <w:tc>
          <w:tcPr>
            <w:tcW w:w="7979" w:type="dxa"/>
            <w:vAlign w:val="center"/>
          </w:tcPr>
          <w:p w:rsidR="00AA14B8" w:rsidRDefault="00AA14B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کامپوند تیمی زنان </w:t>
            </w:r>
          </w:p>
          <w:p w:rsidR="006773A8" w:rsidRPr="004713AD" w:rsidRDefault="006773A8" w:rsidP="00AA14B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مپوند تیمی مردان (تا نیمه نهایی)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سکت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C34D1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34D1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5 تا 21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ه نفره</w:t>
            </w:r>
            <w:r w:rsidR="00C34D1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(توزیع مدال)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وهنورد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5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8B4A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ترپلو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5091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7</w:t>
            </w:r>
          </w:p>
        </w:tc>
        <w:tc>
          <w:tcPr>
            <w:tcW w:w="7979" w:type="dxa"/>
            <w:vAlign w:val="center"/>
          </w:tcPr>
          <w:p w:rsidR="006773A8" w:rsidRPr="004713AD" w:rsidRDefault="0035091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کره جنوب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ینگ پنگ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1054D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054D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حله حذفی تیمی مردان و زن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9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 سالنی: مرحله پلی آف</w:t>
            </w:r>
          </w:p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 ساحلی: یک چهارم نهایی</w:t>
            </w:r>
          </w:p>
        </w:tc>
      </w:tr>
    </w:tbl>
    <w:p w:rsidR="00FD4282" w:rsidRDefault="00FD4282">
      <w:pPr>
        <w:bidi/>
        <w:rPr>
          <w:rtl/>
        </w:rPr>
      </w:pPr>
      <w:r>
        <w:br w:type="page"/>
      </w:r>
    </w:p>
    <w:p w:rsidR="00FD4282" w:rsidRDefault="00FD4282" w:rsidP="00FD4282">
      <w:pPr>
        <w:bidi/>
      </w:pPr>
    </w:p>
    <w:tbl>
      <w:tblPr>
        <w:tblStyle w:val="TableGrid"/>
        <w:bidiVisual/>
        <w:tblW w:w="14924" w:type="dxa"/>
        <w:tblInd w:w="50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  <w:gridCol w:w="7979"/>
      </w:tblGrid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77608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وارکار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B95C15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3 تا 15</w:t>
            </w:r>
          </w:p>
        </w:tc>
        <w:tc>
          <w:tcPr>
            <w:tcW w:w="7979" w:type="dxa"/>
            <w:vAlign w:val="center"/>
          </w:tcPr>
          <w:p w:rsidR="006773A8" w:rsidRPr="004713AD" w:rsidRDefault="00B95C15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هندبال</w:t>
            </w:r>
          </w:p>
        </w:tc>
        <w:tc>
          <w:tcPr>
            <w:tcW w:w="3402" w:type="dxa"/>
            <w:vAlign w:val="center"/>
          </w:tcPr>
          <w:p w:rsidR="006773A8" w:rsidRPr="004713AD" w:rsidRDefault="00C34D1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 11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وم , چهارمی</w:t>
            </w:r>
          </w:p>
        </w:tc>
      </w:tr>
      <w:tr w:rsidR="006773A8" w:rsidRPr="004713AD" w:rsidTr="00F20B7F">
        <w:tc>
          <w:tcPr>
            <w:tcW w:w="14924" w:type="dxa"/>
            <w:gridSpan w:val="3"/>
            <w:shd w:val="clear" w:color="auto" w:fill="9CC2E5" w:themeFill="accent1" w:themeFillTint="99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27 آگوست</w:t>
            </w:r>
            <w:r w:rsidR="00F20B7F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(</w:t>
            </w:r>
            <w:r w:rsidR="00F20B7F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5 شهریور</w:t>
            </w:r>
            <w:r w:rsidR="00F20B7F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) شهادت امام علی النقی</w:t>
            </w:r>
            <w:r w:rsidRPr="004713AD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 xml:space="preserve"> الهادی (ع)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سکواش</w:t>
            </w:r>
          </w:p>
        </w:tc>
        <w:tc>
          <w:tcPr>
            <w:tcW w:w="3402" w:type="dxa"/>
            <w:vAlign w:val="center"/>
          </w:tcPr>
          <w:p w:rsidR="006773A8" w:rsidRDefault="0095242E" w:rsidP="00E543E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E543E5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  <w:p w:rsidR="00E543E5" w:rsidRPr="004713AD" w:rsidRDefault="00E543E5" w:rsidP="00E543E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 12:30</w:t>
            </w:r>
          </w:p>
        </w:tc>
        <w:tc>
          <w:tcPr>
            <w:tcW w:w="7979" w:type="dxa"/>
            <w:vAlign w:val="center"/>
          </w:tcPr>
          <w:p w:rsidR="006773A8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ر اول تیمی</w:t>
            </w:r>
            <w:r w:rsidR="00E543E5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زنان </w:t>
            </w:r>
          </w:p>
          <w:p w:rsidR="00E543E5" w:rsidRPr="004713AD" w:rsidRDefault="00E543E5" w:rsidP="00E543E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دور اول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تیمی مردان 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نیس</w:t>
            </w:r>
          </w:p>
        </w:tc>
        <w:tc>
          <w:tcPr>
            <w:tcW w:w="3402" w:type="dxa"/>
            <w:vAlign w:val="center"/>
          </w:tcPr>
          <w:p w:rsidR="00D0371D" w:rsidRPr="004713AD" w:rsidRDefault="0095242E" w:rsidP="00D0371D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7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یک چهارم و نیمه نهایی تیمی مردان و زن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زنه بردار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گروه </w:t>
            </w:r>
            <w:r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>A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105 + کیلوگرم</w:t>
            </w:r>
          </w:p>
          <w:p w:rsidR="006773A8" w:rsidRPr="004713AD" w:rsidRDefault="006773A8" w:rsidP="00FD4282">
            <w:pPr>
              <w:pStyle w:val="ListParagraph"/>
              <w:numPr>
                <w:ilvl w:val="0"/>
                <w:numId w:val="10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بهداد سلیم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سعید علی حسین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دمینتون</w:t>
            </w:r>
          </w:p>
        </w:tc>
        <w:tc>
          <w:tcPr>
            <w:tcW w:w="3402" w:type="dxa"/>
            <w:vAlign w:val="center"/>
          </w:tcPr>
          <w:p w:rsidR="006773A8" w:rsidRDefault="0095242E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711535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3 تا 17</w:t>
            </w:r>
          </w:p>
          <w:p w:rsidR="00711535" w:rsidRPr="004713AD" w:rsidRDefault="00711535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18 </w:t>
            </w:r>
          </w:p>
        </w:tc>
        <w:tc>
          <w:tcPr>
            <w:tcW w:w="7979" w:type="dxa"/>
            <w:vAlign w:val="center"/>
          </w:tcPr>
          <w:p w:rsidR="006773A8" w:rsidRDefault="00711535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یک چهارم نهایی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مردان و زنان</w:t>
            </w:r>
          </w:p>
          <w:p w:rsidR="00711535" w:rsidRPr="004713AD" w:rsidRDefault="00711535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نیمه نهایی مردان و زنان 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DF401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وکس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vAlign w:val="center"/>
          </w:tcPr>
          <w:p w:rsidR="006773A8" w:rsidRPr="004713AD" w:rsidRDefault="002874A9" w:rsidP="002874A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( در صورت صعود)</w:t>
            </w:r>
            <w:r w:rsidR="0020496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روزی یک بازی</w:t>
            </w:r>
            <w:r w:rsidR="0020496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20496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8A2A10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8A2A10" w:rsidRPr="004713AD" w:rsidRDefault="008A2A10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ومیدانی</w:t>
            </w:r>
          </w:p>
        </w:tc>
        <w:tc>
          <w:tcPr>
            <w:tcW w:w="3402" w:type="dxa"/>
            <w:vAlign w:val="center"/>
          </w:tcPr>
          <w:p w:rsidR="008A2A10" w:rsidRDefault="008A2A10" w:rsidP="00CC397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C397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:15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 </w:t>
            </w:r>
          </w:p>
          <w:p w:rsidR="00942184" w:rsidRDefault="00942184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 10:30</w:t>
            </w:r>
          </w:p>
          <w:p w:rsidR="008A2A10" w:rsidRDefault="008A2A10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 </w:t>
            </w:r>
            <w:r w:rsid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9</w:t>
            </w:r>
          </w:p>
          <w:p w:rsidR="008A2A10" w:rsidRDefault="008A2A10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 </w:t>
            </w:r>
            <w:r w:rsid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9:30</w:t>
            </w:r>
          </w:p>
          <w:p w:rsidR="008A2A10" w:rsidRPr="004713AD" w:rsidRDefault="00942184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 20: 20</w:t>
            </w:r>
          </w:p>
        </w:tc>
        <w:tc>
          <w:tcPr>
            <w:tcW w:w="7979" w:type="dxa"/>
            <w:vAlign w:val="center"/>
          </w:tcPr>
          <w:p w:rsidR="008A2A10" w:rsidRDefault="00CC397E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</w:t>
            </w:r>
            <w:r w:rsidR="008A2A10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پرش ارتفاع بانوان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1- </w:t>
            </w:r>
            <w:r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سپیده توکلی</w:t>
            </w:r>
          </w:p>
          <w:p w:rsidR="00942184" w:rsidRDefault="00942184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800 متر :  1- </w:t>
            </w:r>
            <w:r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امیر مرادی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  <w:p w:rsidR="00942184" w:rsidRDefault="00942184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فینال 400 متر با مانع : 1- </w:t>
            </w:r>
            <w:r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رضا ملک پور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  <w:p w:rsidR="008A2A10" w:rsidRDefault="008A2A10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3000</w:t>
            </w:r>
            <w:r w:rsid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متر با مانع مردان </w:t>
            </w:r>
            <w:r w:rsid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 1- </w:t>
            </w:r>
            <w:r w:rsidR="00942184"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حسین کیهانی</w:t>
            </w:r>
          </w:p>
          <w:p w:rsidR="008A2A10" w:rsidRPr="004713AD" w:rsidRDefault="00942184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نیمه نهایی 800 متر: 1- </w:t>
            </w:r>
            <w:r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امیر مراد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راته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6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کومیته 68- 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75-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84- مردان</w:t>
            </w:r>
          </w:p>
          <w:p w:rsidR="00CD7214" w:rsidRPr="004713AD" w:rsidRDefault="00CD7214" w:rsidP="00FD4282">
            <w:pPr>
              <w:pStyle w:val="ListParagraph"/>
              <w:numPr>
                <w:ilvl w:val="0"/>
                <w:numId w:val="11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68- پگاه زنگنه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  2-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75-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بهمن عسگری</w:t>
            </w:r>
          </w:p>
          <w:p w:rsidR="006773A8" w:rsidRPr="004713AD" w:rsidRDefault="00CD7214" w:rsidP="00547074">
            <w:pPr>
              <w:pStyle w:val="ListParagraph"/>
              <w:bidi/>
              <w:spacing w:line="288" w:lineRule="auto"/>
              <w:ind w:left="510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3-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84-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ذبیح اله پورشیب</w:t>
            </w:r>
          </w:p>
        </w:tc>
      </w:tr>
      <w:tr w:rsidR="00CD59C2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D59C2" w:rsidRPr="004713AD" w:rsidRDefault="00CD59C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وکمان</w:t>
            </w:r>
          </w:p>
        </w:tc>
        <w:tc>
          <w:tcPr>
            <w:tcW w:w="3402" w:type="dxa"/>
            <w:vAlign w:val="center"/>
          </w:tcPr>
          <w:p w:rsidR="00CD59C2" w:rsidRPr="00CD59C2" w:rsidRDefault="00CD59C2" w:rsidP="00CD59C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CD59C2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شروع از:  : 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9:30</w:t>
            </w:r>
            <w:r w:rsidRPr="00CD59C2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یکرو</w:t>
            </w:r>
            <w:r w:rsidRPr="00CD59C2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تیمی زنان </w:t>
            </w:r>
          </w:p>
          <w:p w:rsidR="00CD59C2" w:rsidRPr="00CD59C2" w:rsidRDefault="00CD59C2" w:rsidP="00CD59C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CD59C2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شروع از:  : 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15  توزیع مدال </w:t>
            </w:r>
            <w:r w:rsidRPr="00CD59C2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</w:p>
        </w:tc>
        <w:tc>
          <w:tcPr>
            <w:tcW w:w="7979" w:type="dxa"/>
            <w:vAlign w:val="center"/>
          </w:tcPr>
          <w:p w:rsidR="00CD59C2" w:rsidRPr="004713AD" w:rsidRDefault="00CD59C2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ده بندی و فینال کامپوند و ریکرو تیمی مردان و زنان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و میکس ریکرو و کامپوند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وت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C34D1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34D1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6</w:t>
            </w:r>
          </w:p>
        </w:tc>
        <w:tc>
          <w:tcPr>
            <w:tcW w:w="7979" w:type="dxa"/>
            <w:vAlign w:val="center"/>
          </w:tcPr>
          <w:p w:rsidR="006773A8" w:rsidRPr="004713AD" w:rsidRDefault="00C34D1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( در صورت صعود )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حله یک چهارم نهای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هند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C34D1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34D1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1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وهنورد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2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ینگ پنگ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1054D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054D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حله یک چهارم نهایی و نیمه نهایی تیمی مردان و زن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96659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چرخه سوار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E7503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6</w:t>
            </w:r>
          </w:p>
        </w:tc>
        <w:tc>
          <w:tcPr>
            <w:tcW w:w="7979" w:type="dxa"/>
            <w:vAlign w:val="center"/>
          </w:tcPr>
          <w:p w:rsidR="00E7503C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یست</w:t>
            </w:r>
            <w:r w:rsidR="00E7503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(تیم اسپرینت):</w:t>
            </w:r>
          </w:p>
          <w:p w:rsidR="006773A8" w:rsidRPr="004713AD" w:rsidRDefault="00E7503C" w:rsidP="00FD4282">
            <w:pPr>
              <w:pStyle w:val="ListParagraph"/>
              <w:numPr>
                <w:ilvl w:val="0"/>
                <w:numId w:val="22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دانشور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احسان خادم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3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علی علی عسگر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 سالنی: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9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حله پلی آف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وارکار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B95C15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8 تا 10</w:t>
            </w:r>
          </w:p>
        </w:tc>
        <w:tc>
          <w:tcPr>
            <w:tcW w:w="7979" w:type="dxa"/>
            <w:vAlign w:val="center"/>
          </w:tcPr>
          <w:p w:rsidR="006773A8" w:rsidRPr="004713AD" w:rsidRDefault="00B95C15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حراز شرایط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سکتبال</w:t>
            </w:r>
          </w:p>
        </w:tc>
        <w:tc>
          <w:tcPr>
            <w:tcW w:w="3402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5 نفره </w:t>
            </w:r>
            <w:r w:rsidRPr="004713AD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  <w:lang w:bidi="fa-IR"/>
              </w:rPr>
              <w:t>–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مرحله حذفی ( یک چهارم نهایی)</w:t>
            </w:r>
          </w:p>
        </w:tc>
      </w:tr>
      <w:tr w:rsidR="006773A8" w:rsidRPr="004713AD" w:rsidTr="00F20B7F">
        <w:tc>
          <w:tcPr>
            <w:tcW w:w="14924" w:type="dxa"/>
            <w:gridSpan w:val="3"/>
            <w:shd w:val="clear" w:color="auto" w:fill="9CC2E5" w:themeFill="accent1" w:themeFillTint="99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28 آگوست</w:t>
            </w:r>
            <w:r w:rsidR="00F20B7F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(6 شهریور)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قایقران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1417A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417A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2</w:t>
            </w:r>
          </w:p>
        </w:tc>
        <w:tc>
          <w:tcPr>
            <w:tcW w:w="7979" w:type="dxa"/>
            <w:vAlign w:val="center"/>
          </w:tcPr>
          <w:p w:rsidR="006773A8" w:rsidRPr="004713AD" w:rsidRDefault="001E7D59" w:rsidP="00FD428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ادبانی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جامی نصب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نیما رهبر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سکواش</w:t>
            </w:r>
          </w:p>
        </w:tc>
        <w:tc>
          <w:tcPr>
            <w:tcW w:w="3402" w:type="dxa"/>
            <w:vAlign w:val="center"/>
          </w:tcPr>
          <w:p w:rsidR="006773A8" w:rsidRDefault="0095242E" w:rsidP="00051550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051550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  <w:p w:rsidR="00051550" w:rsidRPr="004713AD" w:rsidRDefault="00051550" w:rsidP="00051550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 13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ر دوم و سوم تیم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نیس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تیمی مردان و زن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دمینتون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711535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711535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2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انفرادی مردان و زن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وکس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20496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حله یک چهارم نهایی</w:t>
            </w:r>
            <w:r w:rsidR="0020496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</w:t>
            </w:r>
            <w:r w:rsidR="0020496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( در صورت صعود )</w:t>
            </w:r>
          </w:p>
        </w:tc>
      </w:tr>
    </w:tbl>
    <w:p w:rsidR="00FD4282" w:rsidRDefault="00FD4282">
      <w:pPr>
        <w:bidi/>
        <w:rPr>
          <w:rtl/>
        </w:rPr>
      </w:pPr>
      <w:r>
        <w:br w:type="page"/>
      </w:r>
    </w:p>
    <w:p w:rsidR="00FD4282" w:rsidRDefault="00FD4282" w:rsidP="00FD4282">
      <w:pPr>
        <w:bidi/>
      </w:pPr>
    </w:p>
    <w:tbl>
      <w:tblPr>
        <w:tblStyle w:val="TableGrid"/>
        <w:bidiVisual/>
        <w:tblW w:w="14924" w:type="dxa"/>
        <w:tblInd w:w="50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  <w:gridCol w:w="7979"/>
      </w:tblGrid>
      <w:tr w:rsidR="00C72823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C72823" w:rsidRPr="004713AD" w:rsidRDefault="00C72823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ومیدانی</w:t>
            </w:r>
          </w:p>
        </w:tc>
        <w:tc>
          <w:tcPr>
            <w:tcW w:w="3402" w:type="dxa"/>
            <w:vAlign w:val="center"/>
          </w:tcPr>
          <w:p w:rsidR="00942184" w:rsidRDefault="00C72823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:45 تا 18:50</w:t>
            </w:r>
          </w:p>
          <w:p w:rsidR="00C72823" w:rsidRDefault="00942184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 : 10</w:t>
            </w:r>
            <w:r w:rsidR="00C7282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ا 20</w:t>
            </w:r>
            <w:r w:rsidR="00C7282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</w:t>
            </w:r>
          </w:p>
          <w:p w:rsidR="00C72823" w:rsidRDefault="00C72823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  9</w:t>
            </w:r>
            <w:r w:rsid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تا 21</w:t>
            </w:r>
          </w:p>
          <w:p w:rsidR="00C72823" w:rsidRDefault="00C72823" w:rsidP="00C72823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 19:40</w:t>
            </w:r>
          </w:p>
          <w:p w:rsidR="00942184" w:rsidRPr="004713AD" w:rsidRDefault="00C72823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 : </w:t>
            </w:r>
            <w:r w:rsid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20:20</w:t>
            </w:r>
          </w:p>
        </w:tc>
        <w:tc>
          <w:tcPr>
            <w:tcW w:w="7979" w:type="dxa"/>
            <w:vAlign w:val="center"/>
          </w:tcPr>
          <w:p w:rsidR="00942184" w:rsidRDefault="00942184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200 متر </w:t>
            </w:r>
            <w:r w:rsidRP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1- </w:t>
            </w:r>
            <w:r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الهام کاکلی</w:t>
            </w:r>
            <w:r w:rsidRP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  <w:p w:rsidR="00942184" w:rsidRDefault="00942184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200 متر :  1- </w:t>
            </w:r>
            <w:r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حسن تفتیان</w:t>
            </w:r>
          </w:p>
          <w:p w:rsidR="00C72823" w:rsidRDefault="00C72823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7 گانه بانوان </w:t>
            </w:r>
            <w:r w:rsid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  <w:r w:rsidR="0027620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1- </w:t>
            </w:r>
            <w:r w:rsidR="00942184"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سپیده توکلی</w:t>
            </w:r>
            <w:r w:rsid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  <w:p w:rsidR="00C72823" w:rsidRDefault="00942184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فینال </w:t>
            </w:r>
            <w:r w:rsidR="00C7282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800 متر مردان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  <w:r w:rsidR="0027620E"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1- </w:t>
            </w:r>
            <w:r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امیر مرادی</w:t>
            </w:r>
          </w:p>
          <w:p w:rsidR="00942184" w:rsidRPr="004713AD" w:rsidRDefault="00942184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فینال </w:t>
            </w:r>
            <w:r w:rsidR="00C7282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5000 متر مردان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  <w:r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1- حسین کیهان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773FC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وراش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وزان</w:t>
            </w:r>
            <w:r w:rsidR="0088658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66-   </w:t>
            </w:r>
            <w:r w:rsidR="00B57A79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و  5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و   </w:t>
            </w:r>
            <w:r w:rsidR="00B57A79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0+</w:t>
            </w:r>
          </w:p>
          <w:p w:rsidR="00CD7214" w:rsidRPr="004713AD" w:rsidRDefault="00CD7214" w:rsidP="00FD4282">
            <w:pPr>
              <w:pStyle w:val="ListParagraph"/>
              <w:numPr>
                <w:ilvl w:val="0"/>
                <w:numId w:val="1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66- بهزاد وحدان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2- </w:t>
            </w:r>
            <w:r w:rsidR="00DE216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D37672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قن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بر</w:t>
            </w:r>
            <w:r w:rsidR="00D37672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علی قن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بری</w:t>
            </w:r>
          </w:p>
          <w:p w:rsidR="00AA2DC9" w:rsidRPr="004713AD" w:rsidRDefault="00AA2DC9" w:rsidP="00FD4282">
            <w:pPr>
              <w:pStyle w:val="ListParagraph"/>
              <w:numPr>
                <w:ilvl w:val="0"/>
                <w:numId w:val="1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52 -  طاهره آذر پیوند</w:t>
            </w:r>
          </w:p>
          <w:p w:rsidR="00B57A79" w:rsidRPr="004713AD" w:rsidRDefault="00B57A79" w:rsidP="00FD4282">
            <w:pPr>
              <w:pStyle w:val="ListParagraph"/>
              <w:numPr>
                <w:ilvl w:val="0"/>
                <w:numId w:val="1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90+  جعفر پهلوان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</w:t>
            </w:r>
            <w:r w:rsidR="00B72D3D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4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علی ذاکر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8B4A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یروکمان</w:t>
            </w:r>
          </w:p>
        </w:tc>
        <w:tc>
          <w:tcPr>
            <w:tcW w:w="3402" w:type="dxa"/>
            <w:vAlign w:val="center"/>
          </w:tcPr>
          <w:p w:rsidR="006773A8" w:rsidRDefault="0095242E" w:rsidP="00166D26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66D26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:30</w:t>
            </w:r>
          </w:p>
          <w:p w:rsidR="00166D26" w:rsidRPr="004713AD" w:rsidRDefault="00166D26" w:rsidP="00166D26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2:20</w:t>
            </w:r>
          </w:p>
        </w:tc>
        <w:tc>
          <w:tcPr>
            <w:tcW w:w="7979" w:type="dxa"/>
            <w:vAlign w:val="center"/>
          </w:tcPr>
          <w:p w:rsidR="006773A8" w:rsidRDefault="00166D26" w:rsidP="00166D26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یکرو و کامپوند انفرادی زنان و مردان</w:t>
            </w:r>
          </w:p>
          <w:p w:rsidR="00166D26" w:rsidRPr="004713AD" w:rsidRDefault="00166D26" w:rsidP="00166D26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مپوند تیمی زنان و مرد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CD7214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ترپلو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5091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7</w:t>
            </w:r>
          </w:p>
        </w:tc>
        <w:tc>
          <w:tcPr>
            <w:tcW w:w="7979" w:type="dxa"/>
            <w:vAlign w:val="center"/>
          </w:tcPr>
          <w:p w:rsidR="006773A8" w:rsidRPr="004713AD" w:rsidRDefault="0035091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قزاقستان</w:t>
            </w:r>
          </w:p>
        </w:tc>
      </w:tr>
      <w:tr w:rsidR="0076107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761078" w:rsidRPr="004713AD" w:rsidRDefault="0076107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یرجه</w:t>
            </w:r>
          </w:p>
        </w:tc>
        <w:tc>
          <w:tcPr>
            <w:tcW w:w="3402" w:type="dxa"/>
            <w:vAlign w:val="center"/>
          </w:tcPr>
          <w:p w:rsidR="00761078" w:rsidRPr="004713AD" w:rsidRDefault="0076107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اعت 20</w:t>
            </w:r>
          </w:p>
        </w:tc>
        <w:tc>
          <w:tcPr>
            <w:tcW w:w="7979" w:type="dxa"/>
            <w:vAlign w:val="center"/>
          </w:tcPr>
          <w:p w:rsidR="00761078" w:rsidRPr="004713AD" w:rsidRDefault="0076107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3 متر دو نفره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ینگ پنگ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1054D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054D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تیمی مردان و زن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 ساحلی</w:t>
            </w:r>
          </w:p>
        </w:tc>
        <w:tc>
          <w:tcPr>
            <w:tcW w:w="3402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نیمه نهایی و فینال</w:t>
            </w:r>
          </w:p>
        </w:tc>
      </w:tr>
      <w:tr w:rsidR="006C3127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C3127" w:rsidRPr="004713AD" w:rsidRDefault="006C3127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چرخه سواری</w:t>
            </w:r>
          </w:p>
        </w:tc>
        <w:tc>
          <w:tcPr>
            <w:tcW w:w="3402" w:type="dxa"/>
            <w:vAlign w:val="center"/>
          </w:tcPr>
          <w:p w:rsidR="006C3127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C3127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6 تا 17</w:t>
            </w:r>
          </w:p>
        </w:tc>
        <w:tc>
          <w:tcPr>
            <w:tcW w:w="7979" w:type="dxa"/>
            <w:vAlign w:val="center"/>
          </w:tcPr>
          <w:p w:rsidR="006C3127" w:rsidRPr="004713AD" w:rsidRDefault="006C3127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یست (مدیسون):</w:t>
            </w:r>
          </w:p>
          <w:p w:rsidR="006C3127" w:rsidRPr="004713AD" w:rsidRDefault="006C3127" w:rsidP="00FD4282">
            <w:pPr>
              <w:pStyle w:val="ListParagraph"/>
              <w:numPr>
                <w:ilvl w:val="0"/>
                <w:numId w:val="23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هدی سهراب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bookmarkStart w:id="0" w:name="_GoBack"/>
            <w:r w:rsidRPr="0027620E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رجبلو</w:t>
            </w:r>
            <w:bookmarkEnd w:id="0"/>
          </w:p>
        </w:tc>
      </w:tr>
      <w:tr w:rsidR="006C3127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C3127" w:rsidRPr="004713AD" w:rsidRDefault="006C3127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</w:t>
            </w:r>
          </w:p>
        </w:tc>
        <w:tc>
          <w:tcPr>
            <w:tcW w:w="3402" w:type="dxa"/>
            <w:vAlign w:val="center"/>
          </w:tcPr>
          <w:p w:rsidR="006C3127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C3127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0</w:t>
            </w:r>
          </w:p>
        </w:tc>
        <w:tc>
          <w:tcPr>
            <w:tcW w:w="7979" w:type="dxa"/>
            <w:vAlign w:val="center"/>
          </w:tcPr>
          <w:p w:rsidR="006C3127" w:rsidRPr="004713AD" w:rsidRDefault="006C3127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یک چهارم نهای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وارکار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B95C15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8 تا 16</w:t>
            </w:r>
          </w:p>
        </w:tc>
        <w:tc>
          <w:tcPr>
            <w:tcW w:w="7979" w:type="dxa"/>
            <w:vAlign w:val="center"/>
          </w:tcPr>
          <w:p w:rsidR="006773A8" w:rsidRPr="004713AD" w:rsidRDefault="00B95C15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راند اول و دوم تیمی</w:t>
            </w:r>
          </w:p>
          <w:p w:rsidR="00B95C15" w:rsidRPr="004713AD" w:rsidRDefault="00B95C15" w:rsidP="00FD4282">
            <w:pPr>
              <w:pStyle w:val="ListParagraph"/>
              <w:numPr>
                <w:ilvl w:val="0"/>
                <w:numId w:val="33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داود پور رضای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سعود مکاری نژاد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3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فرهنگ صادقی</w:t>
            </w:r>
          </w:p>
          <w:p w:rsidR="00B95C15" w:rsidRPr="004713AD" w:rsidRDefault="00B95C15" w:rsidP="00547074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4-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آریانا روانبخش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سکتبال</w:t>
            </w:r>
          </w:p>
        </w:tc>
        <w:tc>
          <w:tcPr>
            <w:tcW w:w="3402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5 نفره یک چهارم</w:t>
            </w:r>
          </w:p>
        </w:tc>
      </w:tr>
      <w:tr w:rsidR="006773A8" w:rsidRPr="004713AD" w:rsidTr="00F20B7F">
        <w:tc>
          <w:tcPr>
            <w:tcW w:w="14924" w:type="dxa"/>
            <w:gridSpan w:val="3"/>
            <w:shd w:val="clear" w:color="auto" w:fill="9CC2E5" w:themeFill="accent1" w:themeFillTint="99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29 آگوست</w:t>
            </w:r>
            <w:r w:rsidR="00F20B7F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(7 شهریور)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قایقرانی</w:t>
            </w:r>
          </w:p>
        </w:tc>
        <w:tc>
          <w:tcPr>
            <w:tcW w:w="3402" w:type="dxa"/>
            <w:vAlign w:val="center"/>
          </w:tcPr>
          <w:p w:rsidR="006773A8" w:rsidRDefault="0095242E" w:rsidP="00F94B5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417A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9 تا 17  </w:t>
            </w:r>
          </w:p>
          <w:p w:rsidR="001417A8" w:rsidRPr="004713AD" w:rsidRDefault="001417A8" w:rsidP="00F94B5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12  </w:t>
            </w:r>
          </w:p>
        </w:tc>
        <w:tc>
          <w:tcPr>
            <w:tcW w:w="7979" w:type="dxa"/>
            <w:vAlign w:val="center"/>
          </w:tcPr>
          <w:p w:rsidR="006773A8" w:rsidRDefault="001E7D59" w:rsidP="001E7D5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 تا فینال</w:t>
            </w:r>
          </w:p>
          <w:p w:rsidR="001E7D59" w:rsidRPr="00590829" w:rsidRDefault="001E7D59" w:rsidP="00FD428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نو تک نفره آقایان :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59082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نبی رضایی</w:t>
            </w:r>
          </w:p>
          <w:p w:rsidR="001E7D59" w:rsidRPr="00590829" w:rsidRDefault="00CB6A93" w:rsidP="00FD4282">
            <w:pPr>
              <w:bidi/>
              <w:spacing w:line="288" w:lineRule="auto"/>
              <w:ind w:left="360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یاک دو نفره آقایان: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="001E7D59" w:rsidRPr="0059082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امین بوداغی</w:t>
            </w:r>
            <w:r w:rsidR="001E7D59" w:rsidRPr="0059082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</w:t>
            </w:r>
            <w:r w:rsidR="0059082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2-</w:t>
            </w:r>
            <w:r w:rsidR="001E7D59" w:rsidRPr="0059082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E7D59" w:rsidRPr="0059082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علی اقا میرزایی</w:t>
            </w:r>
          </w:p>
          <w:p w:rsidR="001E7D59" w:rsidRDefault="001E7D59" w:rsidP="001E7D59">
            <w:pPr>
              <w:bidi/>
              <w:spacing w:line="288" w:lineRule="auto"/>
              <w:ind w:left="360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یان 4 نفره</w:t>
            </w:r>
            <w:r w:rsidR="00CB6A9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  <w:p w:rsidR="001E7D59" w:rsidRPr="00590829" w:rsidRDefault="001E7D59" w:rsidP="00FD4282">
            <w:pPr>
              <w:pStyle w:val="ListParagraph"/>
              <w:numPr>
                <w:ilvl w:val="0"/>
                <w:numId w:val="40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590829">
              <w:rPr>
                <w:rFonts w:cs="B Nazanin" w:hint="cs"/>
                <w:b/>
                <w:bCs/>
                <w:sz w:val="25"/>
                <w:szCs w:val="25"/>
                <w:u w:val="single"/>
                <w:rtl/>
                <w:lang w:bidi="fa-IR"/>
              </w:rPr>
              <w:t>امین بوداغی</w:t>
            </w:r>
            <w:r w:rsidRPr="0059082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  </w:t>
            </w:r>
            <w:r w:rsidR="00590829" w:rsidRPr="0059082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2-</w:t>
            </w:r>
            <w:r w:rsidRPr="00590829">
              <w:rPr>
                <w:rFonts w:cs="B Nazanin" w:hint="cs"/>
                <w:b/>
                <w:bCs/>
                <w:sz w:val="25"/>
                <w:szCs w:val="25"/>
                <w:u w:val="single"/>
                <w:rtl/>
                <w:lang w:bidi="fa-IR"/>
              </w:rPr>
              <w:t>علی آقای میرزایی</w:t>
            </w:r>
            <w:r w:rsidRPr="0059082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    </w:t>
            </w:r>
            <w:r w:rsidR="00590829" w:rsidRPr="0059082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3-</w:t>
            </w:r>
            <w:r w:rsidRPr="0059082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590829">
              <w:rPr>
                <w:rFonts w:cs="B Nazanin" w:hint="cs"/>
                <w:b/>
                <w:bCs/>
                <w:sz w:val="25"/>
                <w:szCs w:val="25"/>
                <w:u w:val="single"/>
                <w:rtl/>
                <w:lang w:bidi="fa-IR"/>
              </w:rPr>
              <w:t>احمدرضا طالبیان</w:t>
            </w:r>
            <w:r w:rsidRPr="0059082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   </w:t>
            </w:r>
            <w:r w:rsidR="00590829" w:rsidRPr="0059082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4-</w:t>
            </w:r>
            <w:r w:rsidRPr="00590829">
              <w:rPr>
                <w:rFonts w:cs="B Nazanin" w:hint="cs"/>
                <w:b/>
                <w:bCs/>
                <w:sz w:val="25"/>
                <w:szCs w:val="25"/>
                <w:u w:val="single"/>
                <w:rtl/>
                <w:lang w:bidi="fa-IR"/>
              </w:rPr>
              <w:t>پیمان قوی دل</w:t>
            </w:r>
          </w:p>
          <w:p w:rsidR="001E7D59" w:rsidRPr="00590829" w:rsidRDefault="001E7D59" w:rsidP="00FD4282">
            <w:pPr>
              <w:bidi/>
              <w:spacing w:line="288" w:lineRule="auto"/>
              <w:ind w:left="360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یاک تک نفره بانوان :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59082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هدیه کاظمی   </w:t>
            </w:r>
          </w:p>
          <w:p w:rsidR="001E7D59" w:rsidRPr="00590829" w:rsidRDefault="001E7D59" w:rsidP="00FD4282">
            <w:pPr>
              <w:bidi/>
              <w:spacing w:line="288" w:lineRule="auto"/>
              <w:ind w:left="360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نو دو نفره بانوان</w:t>
            </w:r>
            <w:r w:rsidR="00CB6A9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59082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آتنا رئوفی</w:t>
            </w:r>
            <w:r w:rsidRPr="0059082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</w:t>
            </w:r>
            <w:r w:rsidR="0059082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2- </w:t>
            </w:r>
            <w:r w:rsidRPr="0059082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فاطمه کرمجانی</w:t>
            </w:r>
          </w:p>
          <w:p w:rsidR="001417A8" w:rsidRPr="00590829" w:rsidRDefault="001E7D59" w:rsidP="00FD428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ادبانی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59082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جامی نصب</w:t>
            </w:r>
            <w:r w:rsidRPr="0059082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2-  </w:t>
            </w:r>
            <w:r w:rsidRPr="00590829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نیما رهبری</w:t>
            </w:r>
          </w:p>
        </w:tc>
      </w:tr>
      <w:tr w:rsidR="00ED312E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ED312E" w:rsidRPr="004713AD" w:rsidRDefault="00ED31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سکواش</w:t>
            </w:r>
          </w:p>
        </w:tc>
        <w:tc>
          <w:tcPr>
            <w:tcW w:w="3402" w:type="dxa"/>
            <w:vAlign w:val="center"/>
          </w:tcPr>
          <w:p w:rsidR="00ED312E" w:rsidRDefault="00ED312E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  <w:p w:rsidR="00ED312E" w:rsidRPr="004713AD" w:rsidRDefault="00ED312E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 13</w:t>
            </w:r>
          </w:p>
        </w:tc>
        <w:tc>
          <w:tcPr>
            <w:tcW w:w="7979" w:type="dxa"/>
            <w:vAlign w:val="center"/>
          </w:tcPr>
          <w:p w:rsidR="00ED312E" w:rsidRPr="004713AD" w:rsidRDefault="00ED31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ر چهارم تیم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وکس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حله یک چهارم نهایی</w:t>
            </w:r>
          </w:p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( در صورت صعود)</w:t>
            </w:r>
          </w:p>
        </w:tc>
      </w:tr>
      <w:tr w:rsidR="00037E8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037E88" w:rsidRPr="004713AD" w:rsidRDefault="00037E8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ومیدانی</w:t>
            </w:r>
          </w:p>
        </w:tc>
        <w:tc>
          <w:tcPr>
            <w:tcW w:w="3402" w:type="dxa"/>
            <w:vAlign w:val="center"/>
          </w:tcPr>
          <w:p w:rsidR="00037E88" w:rsidRDefault="00037E88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20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 </w:t>
            </w:r>
          </w:p>
          <w:p w:rsidR="00037E88" w:rsidRDefault="00037E88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 </w:t>
            </w:r>
            <w:r w:rsid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8:50</w:t>
            </w:r>
          </w:p>
          <w:p w:rsidR="00037E88" w:rsidRDefault="00037E88" w:rsidP="00037E8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 19</w:t>
            </w:r>
          </w:p>
          <w:p w:rsidR="00037E88" w:rsidRPr="004713AD" w:rsidRDefault="00037E88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9:20</w:t>
            </w:r>
          </w:p>
        </w:tc>
        <w:tc>
          <w:tcPr>
            <w:tcW w:w="7979" w:type="dxa"/>
            <w:vAlign w:val="center"/>
          </w:tcPr>
          <w:p w:rsidR="00942184" w:rsidRDefault="00942184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7 گانه سپیده توکلی </w:t>
            </w:r>
          </w:p>
          <w:p w:rsidR="00037E88" w:rsidRDefault="00942184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200</w:t>
            </w:r>
            <w:r w:rsidR="00037E8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متر بانوان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 الهام کاکلی</w:t>
            </w:r>
          </w:p>
          <w:p w:rsidR="00037E88" w:rsidRDefault="00942184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فینال </w:t>
            </w:r>
            <w:r w:rsidR="00037E8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200 متر مردان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1-حسن تفتیان </w:t>
            </w:r>
          </w:p>
          <w:p w:rsidR="00037E88" w:rsidRPr="004713AD" w:rsidRDefault="00942184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فینال </w:t>
            </w:r>
            <w:r w:rsidR="00037E8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پرتاب دیسک 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 1- احسان حدادی 2-  بهنام شیر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جودو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6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وزان</w:t>
            </w:r>
          </w:p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66-   علیرضا خجسته</w:t>
            </w:r>
          </w:p>
        </w:tc>
      </w:tr>
    </w:tbl>
    <w:p w:rsidR="00FD4282" w:rsidRDefault="00FD4282">
      <w:pPr>
        <w:bidi/>
        <w:rPr>
          <w:rtl/>
        </w:rPr>
      </w:pPr>
      <w:r>
        <w:br w:type="page"/>
      </w:r>
    </w:p>
    <w:p w:rsidR="00FD4282" w:rsidRDefault="00FD4282" w:rsidP="00FD4282">
      <w:pPr>
        <w:bidi/>
      </w:pPr>
    </w:p>
    <w:tbl>
      <w:tblPr>
        <w:tblStyle w:val="TableGrid"/>
        <w:bidiVisual/>
        <w:tblW w:w="14924" w:type="dxa"/>
        <w:tblInd w:w="50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  <w:gridCol w:w="7979"/>
      </w:tblGrid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وراش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وزان</w:t>
            </w:r>
            <w:r w:rsidR="0088658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:   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81- </w:t>
            </w:r>
            <w:r w:rsidR="006C36C2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ردان</w:t>
            </w:r>
            <w:r w:rsidR="0088658F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و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63-</w:t>
            </w:r>
            <w:r w:rsidR="00051E20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6C36C2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زنان</w:t>
            </w:r>
          </w:p>
          <w:p w:rsidR="006C36C2" w:rsidRPr="004713AD" w:rsidRDefault="006C36C2" w:rsidP="00FD4282">
            <w:pPr>
              <w:pStyle w:val="ListParagraph"/>
              <w:numPr>
                <w:ilvl w:val="0"/>
                <w:numId w:val="27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81-  الیاس علی اکبر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2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امید تیزتک</w:t>
            </w:r>
          </w:p>
          <w:p w:rsidR="006C36C2" w:rsidRPr="004713AD" w:rsidRDefault="006C36C2" w:rsidP="00FD4282">
            <w:pPr>
              <w:pStyle w:val="ListParagraph"/>
              <w:numPr>
                <w:ilvl w:val="0"/>
                <w:numId w:val="27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63 </w:t>
            </w:r>
            <w:r w:rsidRPr="004713AD">
              <w:rPr>
                <w:rFonts w:ascii="Times New Roman" w:hAnsi="Times New Roman" w:cs="Times New Roma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–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زهرا نادری نب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 3-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آذر کولیوند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B95C15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پک تاکرا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9D367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4 تا 15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</w:t>
            </w:r>
            <w:r w:rsidR="009D367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ماده </w:t>
            </w:r>
            <w:r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>quad</w:t>
            </w:r>
          </w:p>
          <w:p w:rsidR="007A34A6" w:rsidRPr="004713AD" w:rsidRDefault="007A34A6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پاکست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وت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C34D1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34D1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6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نیمه نهای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DF401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هند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C34D1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34D1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8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ام های پنجم تا دوازدهم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چرخه سوار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6C3127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6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یست</w:t>
            </w:r>
            <w:r w:rsidR="006C3127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(اسپرینت):</w:t>
            </w:r>
          </w:p>
          <w:p w:rsidR="006C3127" w:rsidRPr="004713AD" w:rsidRDefault="006C3127" w:rsidP="00FD4282">
            <w:pPr>
              <w:pStyle w:val="ListParagraph"/>
              <w:numPr>
                <w:ilvl w:val="0"/>
                <w:numId w:val="2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احسان خادم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9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یک چهارم نهایی</w:t>
            </w:r>
          </w:p>
        </w:tc>
      </w:tr>
      <w:tr w:rsidR="0076107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761078" w:rsidRPr="004713AD" w:rsidRDefault="0076107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یرجه</w:t>
            </w:r>
          </w:p>
        </w:tc>
        <w:tc>
          <w:tcPr>
            <w:tcW w:w="3402" w:type="dxa"/>
            <w:vAlign w:val="center"/>
          </w:tcPr>
          <w:p w:rsidR="0076107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76107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20</w:t>
            </w:r>
          </w:p>
        </w:tc>
        <w:tc>
          <w:tcPr>
            <w:tcW w:w="7979" w:type="dxa"/>
            <w:vAlign w:val="center"/>
          </w:tcPr>
          <w:p w:rsidR="00761078" w:rsidRPr="004713AD" w:rsidRDefault="0076107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 متر هماهنگ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سکتبال</w:t>
            </w:r>
          </w:p>
        </w:tc>
        <w:tc>
          <w:tcPr>
            <w:tcW w:w="3402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5 نفره  مرحله حذفی ( نیمه نهایی)</w:t>
            </w:r>
          </w:p>
        </w:tc>
      </w:tr>
      <w:tr w:rsidR="006773A8" w:rsidRPr="004713AD" w:rsidTr="00F20B7F">
        <w:tc>
          <w:tcPr>
            <w:tcW w:w="14924" w:type="dxa"/>
            <w:gridSpan w:val="3"/>
            <w:shd w:val="clear" w:color="auto" w:fill="9CC2E5" w:themeFill="accent1" w:themeFillTint="99"/>
            <w:vAlign w:val="center"/>
          </w:tcPr>
          <w:p w:rsidR="006773A8" w:rsidRPr="004713AD" w:rsidRDefault="001417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6773A8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30آگوست</w:t>
            </w:r>
            <w:r w:rsidR="00773FC1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="006773A8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 xml:space="preserve">(8 شهریور) عید سعید غدیر خم </w:t>
            </w:r>
            <w:r w:rsidR="006773A8" w:rsidRPr="004713AD">
              <w:rPr>
                <w:rFonts w:ascii="Times New Roman" w:hAnsi="Times New Roman" w:cs="Times New Roman" w:hint="cs"/>
                <w:b/>
                <w:bCs/>
                <w:sz w:val="27"/>
                <w:szCs w:val="27"/>
                <w:rtl/>
                <w:lang w:bidi="fa-IR"/>
              </w:rPr>
              <w:t>–</w:t>
            </w:r>
            <w:r w:rsidR="006773A8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 xml:space="preserve"> روز مبارزه با تروریسم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قایقران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1417A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417A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7</w:t>
            </w:r>
          </w:p>
        </w:tc>
        <w:tc>
          <w:tcPr>
            <w:tcW w:w="7979" w:type="dxa"/>
            <w:vAlign w:val="center"/>
          </w:tcPr>
          <w:p w:rsidR="006773A8" w:rsidRDefault="001E7D59" w:rsidP="001E7D5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آبهای آرام (اسپرینت)</w:t>
            </w:r>
            <w:r w:rsidR="001417A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  <w:p w:rsidR="001E7D59" w:rsidRDefault="001E7D59" w:rsidP="00FD428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کایاک دو نفره بانوان</w:t>
            </w:r>
            <w:r w:rsidR="00CB6A9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- </w:t>
            </w:r>
            <w:r w:rsidRPr="00CB6A93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آرزو حکیمی 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2- </w:t>
            </w:r>
            <w:r w:rsidRPr="00CB6A93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هدیه کاظمی</w:t>
            </w:r>
            <w:r w:rsidRPr="001E7D59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  <w:p w:rsidR="001E7D59" w:rsidRPr="001E7D59" w:rsidRDefault="001E7D59" w:rsidP="001E7D59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ادبانی</w:t>
            </w:r>
          </w:p>
        </w:tc>
      </w:tr>
      <w:tr w:rsidR="00ED312E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ED312E" w:rsidRPr="004713AD" w:rsidRDefault="00ED31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سکواش</w:t>
            </w:r>
          </w:p>
        </w:tc>
        <w:tc>
          <w:tcPr>
            <w:tcW w:w="3402" w:type="dxa"/>
            <w:vAlign w:val="center"/>
          </w:tcPr>
          <w:p w:rsidR="00ED312E" w:rsidRPr="004713AD" w:rsidRDefault="00ED312E" w:rsidP="00ED312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</w:tc>
        <w:tc>
          <w:tcPr>
            <w:tcW w:w="7979" w:type="dxa"/>
            <w:vAlign w:val="center"/>
          </w:tcPr>
          <w:p w:rsidR="00ED312E" w:rsidRPr="004713AD" w:rsidRDefault="00ED31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یک چهارم نهایی تیم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نیس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ر اول و دوم انفرادی مردان و زنان</w:t>
            </w:r>
          </w:p>
        </w:tc>
      </w:tr>
      <w:tr w:rsidR="00037E8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037E88" w:rsidRPr="004713AD" w:rsidRDefault="00037E8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ومیدانی</w:t>
            </w:r>
          </w:p>
        </w:tc>
        <w:tc>
          <w:tcPr>
            <w:tcW w:w="3402" w:type="dxa"/>
            <w:vAlign w:val="center"/>
          </w:tcPr>
          <w:p w:rsidR="00037E88" w:rsidRPr="004713AD" w:rsidRDefault="00037E88" w:rsidP="0094218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942184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19:35 </w:t>
            </w:r>
          </w:p>
        </w:tc>
        <w:tc>
          <w:tcPr>
            <w:tcW w:w="7979" w:type="dxa"/>
            <w:vAlign w:val="center"/>
          </w:tcPr>
          <w:p w:rsidR="00037E88" w:rsidRPr="004713AD" w:rsidRDefault="00942184" w:rsidP="00037E8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فینال </w:t>
            </w:r>
            <w:r w:rsidR="00037E8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500 متر مردان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942184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1-</w:t>
            </w:r>
            <w:r w:rsidR="00037E88" w:rsidRPr="00942184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</w:t>
            </w:r>
            <w:r w:rsidRPr="00942184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امیر مراد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8B4A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جودو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6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وزان</w:t>
            </w:r>
            <w:r w:rsidR="00051E20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  <w:p w:rsidR="006773A8" w:rsidRPr="004713AD" w:rsidRDefault="006773A8" w:rsidP="00FD4282">
            <w:pPr>
              <w:pStyle w:val="ListParagraph"/>
              <w:numPr>
                <w:ilvl w:val="0"/>
                <w:numId w:val="12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57- م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بی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نا عزیزی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2-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70- دنیا آقایی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3-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73-  محمد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محمدی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بریمانلو</w:t>
            </w:r>
          </w:p>
          <w:p w:rsidR="006773A8" w:rsidRPr="004713AD" w:rsidRDefault="006773A8" w:rsidP="00547074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4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-    81- سعید ملای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77608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وراش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وزان</w:t>
            </w:r>
            <w:r w:rsidR="00295AF0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  <w:p w:rsidR="005406FE" w:rsidRPr="004713AD" w:rsidRDefault="006773A8" w:rsidP="00FD4282">
            <w:pPr>
              <w:pStyle w:val="ListParagraph"/>
              <w:numPr>
                <w:ilvl w:val="0"/>
                <w:numId w:val="15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78-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زهرا باقری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2- 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90- </w:t>
            </w:r>
            <w:r w:rsidR="00CD7214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محمد ملک محمدی</w:t>
            </w:r>
          </w:p>
          <w:p w:rsidR="006773A8" w:rsidRPr="004713AD" w:rsidRDefault="005406FE" w:rsidP="00547074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3-  قاسم احمد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پک تاکرا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7A34A6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3 تا 14</w:t>
            </w:r>
          </w:p>
          <w:p w:rsidR="007A34A6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7A34A6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6 تا 17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</w:t>
            </w:r>
            <w:r w:rsidR="007A34A6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ماده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4713AD">
              <w:rPr>
                <w:rFonts w:cs="B Nazanin"/>
                <w:b/>
                <w:bCs/>
                <w:sz w:val="27"/>
                <w:szCs w:val="27"/>
                <w:lang w:bidi="fa-IR"/>
              </w:rPr>
              <w:t>quadrant</w:t>
            </w:r>
            <w:r w:rsidR="007A34A6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ایران ـ ویتنام</w:t>
            </w:r>
          </w:p>
          <w:p w:rsidR="007A34A6" w:rsidRPr="004713AD" w:rsidRDefault="007A34A6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نپال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ترپلو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5091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7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یک چهارم نهایی</w:t>
            </w:r>
            <w:r w:rsidR="0035091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( در صورت صعود )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ینگ پنگ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1054D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054D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ر اول  و دوم انفرادی مردان و زنان</w:t>
            </w:r>
          </w:p>
        </w:tc>
      </w:tr>
      <w:tr w:rsidR="0076107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761078" w:rsidRPr="004713AD" w:rsidRDefault="0076107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یرجه</w:t>
            </w:r>
          </w:p>
        </w:tc>
        <w:tc>
          <w:tcPr>
            <w:tcW w:w="3402" w:type="dxa"/>
            <w:vAlign w:val="center"/>
          </w:tcPr>
          <w:p w:rsidR="0076107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76107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4 تا 16</w:t>
            </w:r>
          </w:p>
          <w:p w:rsidR="00761078" w:rsidRPr="004713AD" w:rsidRDefault="0076107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21 تا 22:30</w:t>
            </w:r>
          </w:p>
        </w:tc>
        <w:tc>
          <w:tcPr>
            <w:tcW w:w="7979" w:type="dxa"/>
            <w:vAlign w:val="center"/>
          </w:tcPr>
          <w:p w:rsidR="00761078" w:rsidRPr="004713AD" w:rsidRDefault="0076107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 تخته 1 متر</w:t>
            </w:r>
          </w:p>
          <w:p w:rsidR="00761078" w:rsidRPr="004713AD" w:rsidRDefault="0076107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چرخه سوار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E5030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9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یست</w:t>
            </w:r>
            <w:r w:rsidR="00E5030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(اومنیوم):</w:t>
            </w:r>
          </w:p>
          <w:p w:rsidR="00E50308" w:rsidRPr="004713AD" w:rsidRDefault="00E50308" w:rsidP="00FD4282">
            <w:pPr>
              <w:pStyle w:val="ListParagraph"/>
              <w:numPr>
                <w:ilvl w:val="0"/>
                <w:numId w:val="25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گنج خانلو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9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ام های نهم تا شانزدهم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96659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وارکار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B95C15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6</w:t>
            </w:r>
          </w:p>
        </w:tc>
        <w:tc>
          <w:tcPr>
            <w:tcW w:w="7979" w:type="dxa"/>
            <w:vAlign w:val="center"/>
          </w:tcPr>
          <w:p w:rsidR="006773A8" w:rsidRPr="004713AD" w:rsidRDefault="00B95C15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نفرادی راند اول و دوم</w:t>
            </w:r>
          </w:p>
        </w:tc>
      </w:tr>
      <w:tr w:rsidR="006773A8" w:rsidRPr="004713AD" w:rsidTr="00F20B7F">
        <w:tc>
          <w:tcPr>
            <w:tcW w:w="14924" w:type="dxa"/>
            <w:gridSpan w:val="3"/>
            <w:shd w:val="clear" w:color="auto" w:fill="9CC2E5" w:themeFill="accent1" w:themeFillTint="99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31 آگوست</w:t>
            </w:r>
            <w:r w:rsidR="00F20B7F">
              <w:rPr>
                <w:rFonts w:cs="B Titr"/>
                <w:b/>
                <w:bCs/>
                <w:sz w:val="27"/>
                <w:szCs w:val="27"/>
                <w:lang w:bidi="fa-IR"/>
              </w:rPr>
              <w:t xml:space="preserve"> </w:t>
            </w: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(9 شهریور)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قایقرانی</w:t>
            </w:r>
          </w:p>
        </w:tc>
        <w:tc>
          <w:tcPr>
            <w:tcW w:w="3402" w:type="dxa"/>
            <w:vAlign w:val="center"/>
          </w:tcPr>
          <w:p w:rsidR="006773A8" w:rsidRDefault="0095242E" w:rsidP="00F94B5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736031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9 تا 17  </w:t>
            </w:r>
          </w:p>
          <w:p w:rsidR="00736031" w:rsidRPr="004713AD" w:rsidRDefault="00736031" w:rsidP="00F94B5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شروع از : 12 تا 16 </w:t>
            </w:r>
          </w:p>
        </w:tc>
        <w:tc>
          <w:tcPr>
            <w:tcW w:w="7979" w:type="dxa"/>
            <w:vAlign w:val="center"/>
          </w:tcPr>
          <w:p w:rsidR="001E7D59" w:rsidRPr="00CB6A93" w:rsidRDefault="001E7D59" w:rsidP="00FD428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مقدماتی </w:t>
            </w:r>
            <w:r w:rsidR="00CB6A9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 نیمه نهایی کایاک تک نفره آقایان: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CB6A93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علی آقا میرزایی</w:t>
            </w:r>
          </w:p>
          <w:p w:rsidR="001E7D59" w:rsidRPr="00CB6A93" w:rsidRDefault="001E7D59" w:rsidP="00FD428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نو دو نفره آقایان :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- </w:t>
            </w:r>
            <w:r w:rsidRPr="00CB6A93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پژیمان دیوسالار</w:t>
            </w:r>
            <w:r w:rsidRPr="00CB6A9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</w:t>
            </w:r>
            <w:r w:rsidR="00CB6A9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2- </w:t>
            </w:r>
            <w:r w:rsidRPr="00CB6A93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عادل مجللی</w:t>
            </w:r>
            <w:r w:rsidRPr="00CB6A93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  <w:p w:rsidR="001E7D59" w:rsidRPr="00CB6A93" w:rsidRDefault="001E7D59" w:rsidP="00FD4282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کایاک تک نفره :</w:t>
            </w:r>
            <w:r w:rsidR="00FD4282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1- </w:t>
            </w:r>
            <w:r w:rsidRPr="00CB6A93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آرزو حکیمی </w:t>
            </w:r>
          </w:p>
          <w:p w:rsidR="00736031" w:rsidRPr="004713AD" w:rsidRDefault="00736031" w:rsidP="00736031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ادبانی (توزیع مدال)</w:t>
            </w:r>
          </w:p>
        </w:tc>
      </w:tr>
    </w:tbl>
    <w:p w:rsidR="00FD4282" w:rsidRDefault="00FD4282">
      <w:pPr>
        <w:bidi/>
        <w:rPr>
          <w:rtl/>
        </w:rPr>
      </w:pPr>
      <w:r>
        <w:br w:type="page"/>
      </w:r>
    </w:p>
    <w:p w:rsidR="00FD4282" w:rsidRDefault="00FD4282" w:rsidP="00FD4282">
      <w:pPr>
        <w:bidi/>
      </w:pPr>
    </w:p>
    <w:tbl>
      <w:tblPr>
        <w:tblStyle w:val="TableGrid"/>
        <w:bidiVisual/>
        <w:tblW w:w="14924" w:type="dxa"/>
        <w:tblInd w:w="50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  <w:gridCol w:w="7979"/>
      </w:tblGrid>
      <w:tr w:rsidR="00ED312E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ED312E" w:rsidRPr="004713AD" w:rsidRDefault="00ED31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سکواش</w:t>
            </w:r>
          </w:p>
        </w:tc>
        <w:tc>
          <w:tcPr>
            <w:tcW w:w="3402" w:type="dxa"/>
            <w:vAlign w:val="center"/>
          </w:tcPr>
          <w:p w:rsidR="00ED312E" w:rsidRPr="004713AD" w:rsidRDefault="00ED312E" w:rsidP="00ED312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1</w:t>
            </w:r>
          </w:p>
        </w:tc>
        <w:tc>
          <w:tcPr>
            <w:tcW w:w="7979" w:type="dxa"/>
            <w:vAlign w:val="center"/>
          </w:tcPr>
          <w:p w:rsidR="00ED312E" w:rsidRPr="004713AD" w:rsidRDefault="00ED31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نیمه نهایی تیم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DF401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نیس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7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ر سوم و یک چهارم نهایی انفرادی مردان و زن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C34D1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وکس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نیمه نهایی ( در صورت صعود)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یرجه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5091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3:45</w:t>
            </w:r>
          </w:p>
          <w:p w:rsidR="0035091A" w:rsidRPr="004713AD" w:rsidRDefault="0035091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</w:t>
            </w:r>
            <w:r w:rsidR="0095242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از: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21</w:t>
            </w:r>
          </w:p>
        </w:tc>
        <w:tc>
          <w:tcPr>
            <w:tcW w:w="7979" w:type="dxa"/>
            <w:vAlign w:val="center"/>
          </w:tcPr>
          <w:p w:rsidR="006773A8" w:rsidRPr="004713AD" w:rsidRDefault="0035091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دماتی تخته 3 متر مردان</w:t>
            </w:r>
          </w:p>
          <w:p w:rsidR="0035091A" w:rsidRPr="004713AD" w:rsidRDefault="0035091A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جودو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6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100+  جواد محجوب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امبو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2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وزان</w:t>
            </w:r>
            <w:r w:rsidR="00295AF0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  <w:p w:rsidR="00387517" w:rsidRPr="004713AD" w:rsidRDefault="006773A8" w:rsidP="00FD4282">
            <w:pPr>
              <w:pStyle w:val="ListParagraph"/>
              <w:numPr>
                <w:ilvl w:val="0"/>
                <w:numId w:val="16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52- </w:t>
            </w:r>
            <w:r w:rsidR="00A125B8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سهیل جمال آبادی</w:t>
            </w:r>
            <w:r w:rsidR="00A125B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 2-  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48- </w:t>
            </w:r>
            <w:r w:rsidR="00387517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 لیلا سیاوشی</w:t>
            </w:r>
          </w:p>
          <w:p w:rsidR="006773A8" w:rsidRPr="004713AD" w:rsidRDefault="00387517" w:rsidP="00547074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3-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48-   الهام بهرام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پک تاکرا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7A34A6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1 تا 12</w:t>
            </w:r>
          </w:p>
        </w:tc>
        <w:tc>
          <w:tcPr>
            <w:tcW w:w="7979" w:type="dxa"/>
            <w:vAlign w:val="center"/>
          </w:tcPr>
          <w:p w:rsidR="006773A8" w:rsidRPr="004713AD" w:rsidRDefault="007A34A6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یران ـ سنگاپور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سکت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2:45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ام های پنجم تا هشتم  5 نفره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هند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C34D1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34D1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6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ده بندی و فینال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ترپلو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5091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نیمه نهایی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387517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ینگ پنگ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1054D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054D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ر سوم و یک چهارم نهایی انفرادی مردان و زنان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دوچرخه سوار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D026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:30 تا 17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یست</w:t>
            </w:r>
            <w:r w:rsidR="001D026C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(کایرین):</w:t>
            </w:r>
          </w:p>
          <w:p w:rsidR="001D026C" w:rsidRPr="004713AD" w:rsidRDefault="001D026C" w:rsidP="00FD4282">
            <w:pPr>
              <w:pStyle w:val="ListParagraph"/>
              <w:numPr>
                <w:ilvl w:val="0"/>
                <w:numId w:val="26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u w:val="single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حمد دانشور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73603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9:30</w:t>
            </w:r>
          </w:p>
        </w:tc>
        <w:tc>
          <w:tcPr>
            <w:tcW w:w="7979" w:type="dxa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نیمه نهایی</w:t>
            </w:r>
          </w:p>
        </w:tc>
      </w:tr>
      <w:tr w:rsidR="006773A8" w:rsidRPr="004713AD" w:rsidTr="00F20B7F">
        <w:tc>
          <w:tcPr>
            <w:tcW w:w="14924" w:type="dxa"/>
            <w:gridSpan w:val="3"/>
            <w:shd w:val="clear" w:color="auto" w:fill="9CC2E5" w:themeFill="accent1" w:themeFillTint="99"/>
            <w:vAlign w:val="center"/>
          </w:tcPr>
          <w:p w:rsidR="006773A8" w:rsidRPr="004713AD" w:rsidRDefault="00773FC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br w:type="page"/>
            </w:r>
            <w:r w:rsidR="00776081"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1سپتامبر(10  شهریور) ولادت امام موسی کاظم (ع)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قایقرانی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736031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736031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7</w:t>
            </w:r>
          </w:p>
        </w:tc>
        <w:tc>
          <w:tcPr>
            <w:tcW w:w="7979" w:type="dxa"/>
            <w:vAlign w:val="center"/>
          </w:tcPr>
          <w:p w:rsidR="006773A8" w:rsidRPr="004713AD" w:rsidRDefault="001E7D59" w:rsidP="001E7D5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فینال مسابقات کایاک تک نفره آقایان ـ کانو دو نفره آقایان و کایاک تک نفره بانوان  </w:t>
            </w:r>
            <w:r w:rsidR="00736031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اسپرینت </w:t>
            </w:r>
          </w:p>
        </w:tc>
      </w:tr>
      <w:tr w:rsidR="006773A8" w:rsidRPr="004713AD" w:rsidTr="00F20B7F">
        <w:tc>
          <w:tcPr>
            <w:tcW w:w="3543" w:type="dxa"/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سکواش</w:t>
            </w:r>
          </w:p>
        </w:tc>
        <w:tc>
          <w:tcPr>
            <w:tcW w:w="3402" w:type="dxa"/>
            <w:vAlign w:val="center"/>
          </w:tcPr>
          <w:p w:rsidR="006773A8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4</w:t>
            </w:r>
          </w:p>
          <w:p w:rsidR="00ED312E" w:rsidRPr="004713AD" w:rsidRDefault="00ED312E" w:rsidP="00ED312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 از: 16:30</w:t>
            </w:r>
          </w:p>
        </w:tc>
        <w:tc>
          <w:tcPr>
            <w:tcW w:w="7979" w:type="dxa"/>
            <w:vAlign w:val="center"/>
          </w:tcPr>
          <w:p w:rsidR="006773A8" w:rsidRDefault="006773A8" w:rsidP="00ED312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فینال </w:t>
            </w:r>
            <w:r w:rsidR="00ED312E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زنان </w:t>
            </w:r>
          </w:p>
          <w:p w:rsidR="00ED312E" w:rsidRPr="004713AD" w:rsidRDefault="00ED312E" w:rsidP="00ED312E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فینال مردان </w:t>
            </w:r>
          </w:p>
        </w:tc>
      </w:tr>
      <w:tr w:rsidR="006773A8" w:rsidRPr="004713AD" w:rsidTr="00F20B7F">
        <w:tc>
          <w:tcPr>
            <w:tcW w:w="35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تنیس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7:30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نیمه نهایی و فینال انفرادی مردان و زنان</w:t>
            </w:r>
          </w:p>
        </w:tc>
      </w:tr>
      <w:tr w:rsidR="00564E05" w:rsidRPr="004713AD" w:rsidTr="00F20B7F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64E05" w:rsidRPr="004713AD" w:rsidRDefault="00564E05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ه گان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E05" w:rsidRPr="004713AD" w:rsidRDefault="00564E05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7:30 تا 10</w:t>
            </w: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E05" w:rsidRPr="004713AD" w:rsidRDefault="00564E05" w:rsidP="00AA4629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نفرادی مردان</w:t>
            </w:r>
          </w:p>
        </w:tc>
      </w:tr>
      <w:tr w:rsidR="006773A8" w:rsidRPr="004713AD" w:rsidTr="00F20B7F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وکس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 (در صورت صعود)</w:t>
            </w:r>
          </w:p>
        </w:tc>
      </w:tr>
      <w:tr w:rsidR="007A34A6" w:rsidRPr="004713AD" w:rsidTr="00F20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43" w:type="dxa"/>
            <w:tcBorders>
              <w:top w:val="single" w:sz="4" w:space="0" w:color="auto"/>
              <w:left w:val="thickThinSmallGap" w:sz="12" w:space="0" w:color="auto"/>
            </w:tcBorders>
            <w:shd w:val="clear" w:color="auto" w:fill="C5E0B3" w:themeFill="accent6" w:themeFillTint="66"/>
            <w:vAlign w:val="center"/>
          </w:tcPr>
          <w:p w:rsidR="007A34A6" w:rsidRPr="004713AD" w:rsidRDefault="008B4A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7A34A6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پک تاکرا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A34A6" w:rsidRPr="004713AD" w:rsidRDefault="007A34A6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</w:t>
            </w:r>
            <w:r w:rsidR="007D16A0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از: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 تا 12</w:t>
            </w:r>
          </w:p>
          <w:p w:rsidR="007A34A6" w:rsidRPr="004713AD" w:rsidRDefault="007A34A6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روع</w:t>
            </w:r>
            <w:r w:rsidR="007D16A0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از: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6 تا 17</w:t>
            </w:r>
          </w:p>
        </w:tc>
        <w:tc>
          <w:tcPr>
            <w:tcW w:w="7979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7A34A6" w:rsidRPr="004713AD" w:rsidRDefault="007A34A6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نیمه نهایی</w:t>
            </w:r>
          </w:p>
          <w:p w:rsidR="007A34A6" w:rsidRPr="004713AD" w:rsidRDefault="007A34A6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</w:t>
            </w:r>
          </w:p>
        </w:tc>
      </w:tr>
      <w:tr w:rsidR="006773A8" w:rsidRPr="004713AD" w:rsidTr="00F20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43" w:type="dxa"/>
            <w:tcBorders>
              <w:left w:val="thickThinSmallGap" w:sz="12" w:space="0" w:color="auto"/>
            </w:tcBorders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شیرجه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0:30</w:t>
            </w:r>
          </w:p>
        </w:tc>
        <w:tc>
          <w:tcPr>
            <w:tcW w:w="7979" w:type="dxa"/>
            <w:tcBorders>
              <w:right w:val="thinThickSmallGap" w:sz="12" w:space="0" w:color="auto"/>
            </w:tcBorders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</w:p>
        </w:tc>
      </w:tr>
      <w:tr w:rsidR="006773A8" w:rsidRPr="004713AD" w:rsidTr="00F20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43" w:type="dxa"/>
            <w:tcBorders>
              <w:left w:val="thickThinSmallGap" w:sz="12" w:space="0" w:color="auto"/>
            </w:tcBorders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سامبو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2:30</w:t>
            </w:r>
          </w:p>
        </w:tc>
        <w:tc>
          <w:tcPr>
            <w:tcW w:w="7979" w:type="dxa"/>
            <w:tcBorders>
              <w:right w:val="thinThickSmallGap" w:sz="12" w:space="0" w:color="auto"/>
            </w:tcBorders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وزان</w:t>
            </w:r>
            <w:r w:rsidR="00051E20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  <w:p w:rsidR="006773A8" w:rsidRPr="004713AD" w:rsidRDefault="006773A8" w:rsidP="00FD4282">
            <w:pPr>
              <w:pStyle w:val="ListParagraph"/>
              <w:numPr>
                <w:ilvl w:val="0"/>
                <w:numId w:val="17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90- </w:t>
            </w:r>
            <w:r w:rsidR="00387517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 ایرج امیرخانی</w:t>
            </w:r>
            <w:r w:rsidR="00387517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         2-     </w:t>
            </w:r>
            <w:r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68- </w:t>
            </w:r>
            <w:r w:rsidR="00387517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اکر</w:t>
            </w:r>
            <w:r w:rsidR="00E50A26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>م</w:t>
            </w:r>
            <w:r w:rsidR="00387517" w:rsidRPr="004713AD">
              <w:rPr>
                <w:rFonts w:cs="B Nazanin" w:hint="cs"/>
                <w:b/>
                <w:bCs/>
                <w:sz w:val="27"/>
                <w:szCs w:val="27"/>
                <w:u w:val="single"/>
                <w:rtl/>
                <w:lang w:bidi="fa-IR"/>
              </w:rPr>
              <w:t xml:space="preserve"> خانی</w:t>
            </w:r>
          </w:p>
        </w:tc>
      </w:tr>
      <w:tr w:rsidR="006773A8" w:rsidRPr="004713AD" w:rsidTr="00F20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43" w:type="dxa"/>
            <w:tcBorders>
              <w:left w:val="thickThinSmallGap" w:sz="12" w:space="0" w:color="auto"/>
            </w:tcBorders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بسکت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2:45</w:t>
            </w:r>
          </w:p>
        </w:tc>
        <w:tc>
          <w:tcPr>
            <w:tcW w:w="7979" w:type="dxa"/>
            <w:tcBorders>
              <w:right w:val="thinThickSmallGap" w:sz="12" w:space="0" w:color="auto"/>
            </w:tcBorders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ینال پنج نفره</w:t>
            </w:r>
          </w:p>
        </w:tc>
      </w:tr>
      <w:tr w:rsidR="006773A8" w:rsidRPr="004713AD" w:rsidTr="00F20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43" w:type="dxa"/>
            <w:tcBorders>
              <w:left w:val="thickThinSmallGap" w:sz="12" w:space="0" w:color="auto"/>
            </w:tcBorders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فوت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C34D18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C34D18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15</w:t>
            </w:r>
          </w:p>
        </w:tc>
        <w:tc>
          <w:tcPr>
            <w:tcW w:w="7979" w:type="dxa"/>
            <w:tcBorders>
              <w:right w:val="thinThickSmallGap" w:sz="12" w:space="0" w:color="auto"/>
            </w:tcBorders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ده بندی و فینال</w:t>
            </w:r>
          </w:p>
        </w:tc>
      </w:tr>
      <w:tr w:rsidR="006773A8" w:rsidRPr="004713AD" w:rsidTr="00F20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43" w:type="dxa"/>
            <w:tcBorders>
              <w:left w:val="thickThinSmallGap" w:sz="12" w:space="0" w:color="auto"/>
            </w:tcBorders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ترپلو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35091A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9 تا 17</w:t>
            </w:r>
          </w:p>
        </w:tc>
        <w:tc>
          <w:tcPr>
            <w:tcW w:w="7979" w:type="dxa"/>
            <w:tcBorders>
              <w:right w:val="thinThickSmallGap" w:sz="12" w:space="0" w:color="auto"/>
            </w:tcBorders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مقام های پنجم تا هشتم  و رده بندی و فینال</w:t>
            </w:r>
          </w:p>
        </w:tc>
      </w:tr>
      <w:tr w:rsidR="006773A8" w:rsidRPr="004713AD" w:rsidTr="00F20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43" w:type="dxa"/>
            <w:tcBorders>
              <w:left w:val="thickThinSmallGap" w:sz="12" w:space="0" w:color="auto"/>
            </w:tcBorders>
            <w:shd w:val="clear" w:color="auto" w:fill="C5E0B3" w:themeFill="accent6" w:themeFillTint="66"/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پینگ پنگ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1:30</w:t>
            </w:r>
          </w:p>
        </w:tc>
        <w:tc>
          <w:tcPr>
            <w:tcW w:w="7979" w:type="dxa"/>
            <w:tcBorders>
              <w:right w:val="thinThickSmallGap" w:sz="12" w:space="0" w:color="auto"/>
            </w:tcBorders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نیمه نهایی  و فینال انفرادی مردان و زنان</w:t>
            </w:r>
          </w:p>
        </w:tc>
      </w:tr>
      <w:tr w:rsidR="006773A8" w:rsidRPr="004713AD" w:rsidTr="00F20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43" w:type="dxa"/>
            <w:tcBorders>
              <w:left w:val="thickThinSmallGap" w:sz="12" w:space="0" w:color="auto"/>
            </w:tcBorders>
            <w:shd w:val="clear" w:color="auto" w:fill="C5E0B3" w:themeFill="accent6" w:themeFillTint="66"/>
            <w:vAlign w:val="center"/>
          </w:tcPr>
          <w:p w:rsidR="006773A8" w:rsidRPr="004713AD" w:rsidRDefault="00DF4011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sz w:val="27"/>
                <w:szCs w:val="27"/>
              </w:rPr>
              <w:br w:type="page"/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والیبال</w:t>
            </w:r>
          </w:p>
        </w:tc>
        <w:tc>
          <w:tcPr>
            <w:tcW w:w="3402" w:type="dxa"/>
            <w:vAlign w:val="center"/>
          </w:tcPr>
          <w:p w:rsidR="006773A8" w:rsidRPr="004713AD" w:rsidRDefault="0095242E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شروع از: </w:t>
            </w:r>
            <w:r w:rsidR="006773A8"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 xml:space="preserve"> 12</w:t>
            </w:r>
          </w:p>
        </w:tc>
        <w:tc>
          <w:tcPr>
            <w:tcW w:w="7979" w:type="dxa"/>
            <w:tcBorders>
              <w:right w:val="thinThickSmallGap" w:sz="12" w:space="0" w:color="auto"/>
            </w:tcBorders>
            <w:vAlign w:val="center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ده بندی و فینال</w:t>
            </w:r>
          </w:p>
        </w:tc>
      </w:tr>
      <w:tr w:rsidR="006773A8" w:rsidRPr="004713AD" w:rsidTr="00F16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924" w:type="dxa"/>
            <w:gridSpan w:val="3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27"/>
                <w:szCs w:val="27"/>
                <w:rtl/>
                <w:lang w:bidi="fa-IR"/>
              </w:rPr>
            </w:pPr>
            <w:r w:rsidRPr="004713AD">
              <w:rPr>
                <w:rFonts w:cs="B Titr" w:hint="cs"/>
                <w:b/>
                <w:bCs/>
                <w:sz w:val="27"/>
                <w:szCs w:val="27"/>
                <w:rtl/>
                <w:lang w:bidi="fa-IR"/>
              </w:rPr>
              <w:t>2 سپتامبر (  11 شهریور )</w:t>
            </w:r>
          </w:p>
          <w:p w:rsidR="006773A8" w:rsidRPr="004713AD" w:rsidRDefault="006773A8" w:rsidP="00547074">
            <w:pPr>
              <w:tabs>
                <w:tab w:val="left" w:pos="1438"/>
                <w:tab w:val="center" w:pos="4819"/>
              </w:tabs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lang w:bidi="fa-IR"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روز آخر بازی های آسیایی</w:t>
            </w:r>
          </w:p>
          <w:p w:rsidR="006773A8" w:rsidRPr="004713AD" w:rsidRDefault="006773A8" w:rsidP="00547074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7"/>
                <w:szCs w:val="27"/>
                <w:rtl/>
              </w:rPr>
            </w:pPr>
            <w:r w:rsidRPr="004713AD">
              <w:rPr>
                <w:rFonts w:cs="B Nazanin" w:hint="cs"/>
                <w:b/>
                <w:bCs/>
                <w:sz w:val="27"/>
                <w:szCs w:val="27"/>
                <w:rtl/>
                <w:lang w:bidi="fa-IR"/>
              </w:rPr>
              <w:t>اختتامیه</w:t>
            </w:r>
          </w:p>
        </w:tc>
      </w:tr>
    </w:tbl>
    <w:p w:rsidR="006773A8" w:rsidRPr="004713AD" w:rsidRDefault="006773A8" w:rsidP="00547074">
      <w:pPr>
        <w:bidi/>
        <w:spacing w:after="0" w:line="288" w:lineRule="auto"/>
        <w:jc w:val="center"/>
        <w:rPr>
          <w:rFonts w:cs="B Nazanin"/>
          <w:b/>
          <w:bCs/>
          <w:sz w:val="27"/>
          <w:szCs w:val="27"/>
        </w:rPr>
      </w:pPr>
    </w:p>
    <w:sectPr w:rsidR="006773A8" w:rsidRPr="004713AD" w:rsidSect="008B4AA8">
      <w:pgSz w:w="16840" w:h="23814" w:code="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6CC"/>
    <w:multiLevelType w:val="hybridMultilevel"/>
    <w:tmpl w:val="32624638"/>
    <w:lvl w:ilvl="0" w:tplc="28B64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EA8"/>
    <w:multiLevelType w:val="hybridMultilevel"/>
    <w:tmpl w:val="80AEFF30"/>
    <w:lvl w:ilvl="0" w:tplc="CA2C9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5D9B"/>
    <w:multiLevelType w:val="hybridMultilevel"/>
    <w:tmpl w:val="4FB2BB72"/>
    <w:lvl w:ilvl="0" w:tplc="64487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E348B"/>
    <w:multiLevelType w:val="hybridMultilevel"/>
    <w:tmpl w:val="BAA00B54"/>
    <w:lvl w:ilvl="0" w:tplc="18E08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15AA0"/>
    <w:multiLevelType w:val="hybridMultilevel"/>
    <w:tmpl w:val="5536601A"/>
    <w:lvl w:ilvl="0" w:tplc="F524F8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002BE"/>
    <w:multiLevelType w:val="hybridMultilevel"/>
    <w:tmpl w:val="45C86FA0"/>
    <w:lvl w:ilvl="0" w:tplc="95DEF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04074"/>
    <w:multiLevelType w:val="hybridMultilevel"/>
    <w:tmpl w:val="4BB86404"/>
    <w:lvl w:ilvl="0" w:tplc="03B6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B4724"/>
    <w:multiLevelType w:val="hybridMultilevel"/>
    <w:tmpl w:val="FEC6A7D2"/>
    <w:lvl w:ilvl="0" w:tplc="8452E1E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3150F"/>
    <w:multiLevelType w:val="hybridMultilevel"/>
    <w:tmpl w:val="58540E76"/>
    <w:lvl w:ilvl="0" w:tplc="12B03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87672"/>
    <w:multiLevelType w:val="hybridMultilevel"/>
    <w:tmpl w:val="903CE19C"/>
    <w:lvl w:ilvl="0" w:tplc="CD301E6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AFE37E2"/>
    <w:multiLevelType w:val="hybridMultilevel"/>
    <w:tmpl w:val="BF967398"/>
    <w:lvl w:ilvl="0" w:tplc="3CFA9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56B3"/>
    <w:multiLevelType w:val="hybridMultilevel"/>
    <w:tmpl w:val="B9C415B6"/>
    <w:lvl w:ilvl="0" w:tplc="68A2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7045B"/>
    <w:multiLevelType w:val="hybridMultilevel"/>
    <w:tmpl w:val="B8702A4E"/>
    <w:lvl w:ilvl="0" w:tplc="FCE09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2781F"/>
    <w:multiLevelType w:val="hybridMultilevel"/>
    <w:tmpl w:val="19729EFE"/>
    <w:lvl w:ilvl="0" w:tplc="BFCA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45498"/>
    <w:multiLevelType w:val="hybridMultilevel"/>
    <w:tmpl w:val="DAA47AAA"/>
    <w:lvl w:ilvl="0" w:tplc="5A12D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F1803"/>
    <w:multiLevelType w:val="hybridMultilevel"/>
    <w:tmpl w:val="692C362E"/>
    <w:lvl w:ilvl="0" w:tplc="61902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42C8A"/>
    <w:multiLevelType w:val="hybridMultilevel"/>
    <w:tmpl w:val="26FCF9AA"/>
    <w:lvl w:ilvl="0" w:tplc="7E90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4EA0"/>
    <w:multiLevelType w:val="hybridMultilevel"/>
    <w:tmpl w:val="E1B45EEC"/>
    <w:lvl w:ilvl="0" w:tplc="F13C2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00C34"/>
    <w:multiLevelType w:val="hybridMultilevel"/>
    <w:tmpl w:val="02E08A4E"/>
    <w:lvl w:ilvl="0" w:tplc="831C2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E6BBD"/>
    <w:multiLevelType w:val="hybridMultilevel"/>
    <w:tmpl w:val="C1463CDA"/>
    <w:lvl w:ilvl="0" w:tplc="21368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0168A"/>
    <w:multiLevelType w:val="hybridMultilevel"/>
    <w:tmpl w:val="3A681362"/>
    <w:lvl w:ilvl="0" w:tplc="3FFE5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B172D"/>
    <w:multiLevelType w:val="hybridMultilevel"/>
    <w:tmpl w:val="6AEC48B0"/>
    <w:lvl w:ilvl="0" w:tplc="1CBEE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4225"/>
    <w:multiLevelType w:val="hybridMultilevel"/>
    <w:tmpl w:val="F9ACCB54"/>
    <w:lvl w:ilvl="0" w:tplc="836C3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35180"/>
    <w:multiLevelType w:val="hybridMultilevel"/>
    <w:tmpl w:val="539CF0FA"/>
    <w:lvl w:ilvl="0" w:tplc="C7F21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B537B"/>
    <w:multiLevelType w:val="hybridMultilevel"/>
    <w:tmpl w:val="F63621E6"/>
    <w:lvl w:ilvl="0" w:tplc="A9603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41726"/>
    <w:multiLevelType w:val="hybridMultilevel"/>
    <w:tmpl w:val="457AC18E"/>
    <w:lvl w:ilvl="0" w:tplc="7A8A6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6426D"/>
    <w:multiLevelType w:val="hybridMultilevel"/>
    <w:tmpl w:val="54EC6CC8"/>
    <w:lvl w:ilvl="0" w:tplc="936A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1206"/>
    <w:multiLevelType w:val="hybridMultilevel"/>
    <w:tmpl w:val="07A47674"/>
    <w:lvl w:ilvl="0" w:tplc="CA607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F69F6"/>
    <w:multiLevelType w:val="hybridMultilevel"/>
    <w:tmpl w:val="46CC6B46"/>
    <w:lvl w:ilvl="0" w:tplc="12107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124A1"/>
    <w:multiLevelType w:val="hybridMultilevel"/>
    <w:tmpl w:val="0A34CE10"/>
    <w:lvl w:ilvl="0" w:tplc="CE8A3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C659B"/>
    <w:multiLevelType w:val="hybridMultilevel"/>
    <w:tmpl w:val="F8F6A90A"/>
    <w:lvl w:ilvl="0" w:tplc="AD98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D0E71"/>
    <w:multiLevelType w:val="hybridMultilevel"/>
    <w:tmpl w:val="46EACEB8"/>
    <w:lvl w:ilvl="0" w:tplc="03EA95E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F4D6A"/>
    <w:multiLevelType w:val="hybridMultilevel"/>
    <w:tmpl w:val="F8BC0716"/>
    <w:lvl w:ilvl="0" w:tplc="16A40A36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6432300B"/>
    <w:multiLevelType w:val="hybridMultilevel"/>
    <w:tmpl w:val="E434509A"/>
    <w:lvl w:ilvl="0" w:tplc="2CDEC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357C7"/>
    <w:multiLevelType w:val="hybridMultilevel"/>
    <w:tmpl w:val="70C49146"/>
    <w:lvl w:ilvl="0" w:tplc="47ECA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F484F"/>
    <w:multiLevelType w:val="hybridMultilevel"/>
    <w:tmpl w:val="D8805B64"/>
    <w:lvl w:ilvl="0" w:tplc="CC30E264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6A842743"/>
    <w:multiLevelType w:val="hybridMultilevel"/>
    <w:tmpl w:val="3196C07E"/>
    <w:lvl w:ilvl="0" w:tplc="BFBE8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C42FB"/>
    <w:multiLevelType w:val="hybridMultilevel"/>
    <w:tmpl w:val="671E6C96"/>
    <w:lvl w:ilvl="0" w:tplc="437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652DF"/>
    <w:multiLevelType w:val="hybridMultilevel"/>
    <w:tmpl w:val="694E2CC6"/>
    <w:lvl w:ilvl="0" w:tplc="C75E0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F7CD6"/>
    <w:multiLevelType w:val="hybridMultilevel"/>
    <w:tmpl w:val="8BD035F6"/>
    <w:lvl w:ilvl="0" w:tplc="9056C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5217D"/>
    <w:multiLevelType w:val="hybridMultilevel"/>
    <w:tmpl w:val="F4086508"/>
    <w:lvl w:ilvl="0" w:tplc="C3A0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217D0"/>
    <w:multiLevelType w:val="hybridMultilevel"/>
    <w:tmpl w:val="B79438D4"/>
    <w:lvl w:ilvl="0" w:tplc="BE427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5"/>
  </w:num>
  <w:num w:numId="4">
    <w:abstractNumId w:val="11"/>
  </w:num>
  <w:num w:numId="5">
    <w:abstractNumId w:val="33"/>
  </w:num>
  <w:num w:numId="6">
    <w:abstractNumId w:val="9"/>
  </w:num>
  <w:num w:numId="7">
    <w:abstractNumId w:val="2"/>
  </w:num>
  <w:num w:numId="8">
    <w:abstractNumId w:val="39"/>
  </w:num>
  <w:num w:numId="9">
    <w:abstractNumId w:val="19"/>
  </w:num>
  <w:num w:numId="10">
    <w:abstractNumId w:val="35"/>
  </w:num>
  <w:num w:numId="11">
    <w:abstractNumId w:val="32"/>
  </w:num>
  <w:num w:numId="12">
    <w:abstractNumId w:val="6"/>
  </w:num>
  <w:num w:numId="13">
    <w:abstractNumId w:val="31"/>
  </w:num>
  <w:num w:numId="14">
    <w:abstractNumId w:val="5"/>
  </w:num>
  <w:num w:numId="15">
    <w:abstractNumId w:val="13"/>
  </w:num>
  <w:num w:numId="16">
    <w:abstractNumId w:val="3"/>
  </w:num>
  <w:num w:numId="17">
    <w:abstractNumId w:val="36"/>
  </w:num>
  <w:num w:numId="18">
    <w:abstractNumId w:val="24"/>
  </w:num>
  <w:num w:numId="19">
    <w:abstractNumId w:val="23"/>
  </w:num>
  <w:num w:numId="20">
    <w:abstractNumId w:val="0"/>
  </w:num>
  <w:num w:numId="21">
    <w:abstractNumId w:val="37"/>
  </w:num>
  <w:num w:numId="22">
    <w:abstractNumId w:val="30"/>
  </w:num>
  <w:num w:numId="23">
    <w:abstractNumId w:val="16"/>
  </w:num>
  <w:num w:numId="24">
    <w:abstractNumId w:val="40"/>
  </w:num>
  <w:num w:numId="25">
    <w:abstractNumId w:val="22"/>
  </w:num>
  <w:num w:numId="26">
    <w:abstractNumId w:val="20"/>
  </w:num>
  <w:num w:numId="27">
    <w:abstractNumId w:val="12"/>
  </w:num>
  <w:num w:numId="28">
    <w:abstractNumId w:val="17"/>
  </w:num>
  <w:num w:numId="29">
    <w:abstractNumId w:val="41"/>
  </w:num>
  <w:num w:numId="30">
    <w:abstractNumId w:val="1"/>
  </w:num>
  <w:num w:numId="31">
    <w:abstractNumId w:val="38"/>
  </w:num>
  <w:num w:numId="32">
    <w:abstractNumId w:val="29"/>
  </w:num>
  <w:num w:numId="33">
    <w:abstractNumId w:val="27"/>
  </w:num>
  <w:num w:numId="34">
    <w:abstractNumId w:val="34"/>
  </w:num>
  <w:num w:numId="35">
    <w:abstractNumId w:val="15"/>
  </w:num>
  <w:num w:numId="36">
    <w:abstractNumId w:val="18"/>
  </w:num>
  <w:num w:numId="37">
    <w:abstractNumId w:val="7"/>
  </w:num>
  <w:num w:numId="38">
    <w:abstractNumId w:val="21"/>
  </w:num>
  <w:num w:numId="39">
    <w:abstractNumId w:val="10"/>
  </w:num>
  <w:num w:numId="40">
    <w:abstractNumId w:val="26"/>
  </w:num>
  <w:num w:numId="41">
    <w:abstractNumId w:val="8"/>
  </w:num>
  <w:num w:numId="42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42"/>
    <w:rsid w:val="00003C8C"/>
    <w:rsid w:val="00012103"/>
    <w:rsid w:val="00037E88"/>
    <w:rsid w:val="00046C9D"/>
    <w:rsid w:val="00050E1E"/>
    <w:rsid w:val="00051550"/>
    <w:rsid w:val="00051E20"/>
    <w:rsid w:val="0005524A"/>
    <w:rsid w:val="000661D6"/>
    <w:rsid w:val="00091D1B"/>
    <w:rsid w:val="000A4133"/>
    <w:rsid w:val="000A6416"/>
    <w:rsid w:val="000B4CBB"/>
    <w:rsid w:val="000B5974"/>
    <w:rsid w:val="000B74DA"/>
    <w:rsid w:val="000C196A"/>
    <w:rsid w:val="000D3DA2"/>
    <w:rsid w:val="000F4C89"/>
    <w:rsid w:val="000F5D9D"/>
    <w:rsid w:val="00105413"/>
    <w:rsid w:val="001054DE"/>
    <w:rsid w:val="00106379"/>
    <w:rsid w:val="0011212F"/>
    <w:rsid w:val="001309AF"/>
    <w:rsid w:val="00131DC1"/>
    <w:rsid w:val="00132E59"/>
    <w:rsid w:val="00140279"/>
    <w:rsid w:val="00140361"/>
    <w:rsid w:val="001417A8"/>
    <w:rsid w:val="0014444D"/>
    <w:rsid w:val="00152458"/>
    <w:rsid w:val="00152624"/>
    <w:rsid w:val="001572EA"/>
    <w:rsid w:val="00163505"/>
    <w:rsid w:val="00166446"/>
    <w:rsid w:val="00166D26"/>
    <w:rsid w:val="00167D3E"/>
    <w:rsid w:val="001845D6"/>
    <w:rsid w:val="00192AB2"/>
    <w:rsid w:val="0019685A"/>
    <w:rsid w:val="001A2AEC"/>
    <w:rsid w:val="001A6803"/>
    <w:rsid w:val="001C705A"/>
    <w:rsid w:val="001C7A81"/>
    <w:rsid w:val="001D026C"/>
    <w:rsid w:val="001D25B5"/>
    <w:rsid w:val="001D472E"/>
    <w:rsid w:val="001E7D59"/>
    <w:rsid w:val="00204964"/>
    <w:rsid w:val="00212483"/>
    <w:rsid w:val="0022149D"/>
    <w:rsid w:val="0023083E"/>
    <w:rsid w:val="00232753"/>
    <w:rsid w:val="0024713F"/>
    <w:rsid w:val="0024745A"/>
    <w:rsid w:val="00263D7E"/>
    <w:rsid w:val="00270730"/>
    <w:rsid w:val="0027620E"/>
    <w:rsid w:val="00282C3C"/>
    <w:rsid w:val="002856A1"/>
    <w:rsid w:val="002874A9"/>
    <w:rsid w:val="00287983"/>
    <w:rsid w:val="00292CEF"/>
    <w:rsid w:val="00295AF0"/>
    <w:rsid w:val="002A0E88"/>
    <w:rsid w:val="002B6EF1"/>
    <w:rsid w:val="002C239E"/>
    <w:rsid w:val="002D18A3"/>
    <w:rsid w:val="003128A8"/>
    <w:rsid w:val="00314F13"/>
    <w:rsid w:val="00332F2D"/>
    <w:rsid w:val="003402F3"/>
    <w:rsid w:val="00341741"/>
    <w:rsid w:val="00342FEB"/>
    <w:rsid w:val="0035091A"/>
    <w:rsid w:val="00351CF9"/>
    <w:rsid w:val="00354992"/>
    <w:rsid w:val="003566B7"/>
    <w:rsid w:val="00364DE3"/>
    <w:rsid w:val="00372F95"/>
    <w:rsid w:val="00384ACA"/>
    <w:rsid w:val="00387517"/>
    <w:rsid w:val="003914B6"/>
    <w:rsid w:val="003A418B"/>
    <w:rsid w:val="003B6052"/>
    <w:rsid w:val="003D3F0B"/>
    <w:rsid w:val="003D46EC"/>
    <w:rsid w:val="003E55D0"/>
    <w:rsid w:val="003F273F"/>
    <w:rsid w:val="003F560A"/>
    <w:rsid w:val="003F579D"/>
    <w:rsid w:val="00424A39"/>
    <w:rsid w:val="00427169"/>
    <w:rsid w:val="004324AE"/>
    <w:rsid w:val="00436535"/>
    <w:rsid w:val="004541BB"/>
    <w:rsid w:val="004601BE"/>
    <w:rsid w:val="00466DB1"/>
    <w:rsid w:val="004713AD"/>
    <w:rsid w:val="0048502B"/>
    <w:rsid w:val="00490787"/>
    <w:rsid w:val="004945CF"/>
    <w:rsid w:val="004B6420"/>
    <w:rsid w:val="004C1B29"/>
    <w:rsid w:val="004D0E6C"/>
    <w:rsid w:val="004D16CD"/>
    <w:rsid w:val="004E0225"/>
    <w:rsid w:val="004E18F4"/>
    <w:rsid w:val="004F179B"/>
    <w:rsid w:val="0051739F"/>
    <w:rsid w:val="00533F95"/>
    <w:rsid w:val="00534327"/>
    <w:rsid w:val="005360CE"/>
    <w:rsid w:val="005406FE"/>
    <w:rsid w:val="0054151B"/>
    <w:rsid w:val="00547074"/>
    <w:rsid w:val="00564E05"/>
    <w:rsid w:val="005672C4"/>
    <w:rsid w:val="00574B36"/>
    <w:rsid w:val="00585223"/>
    <w:rsid w:val="00590829"/>
    <w:rsid w:val="00590B85"/>
    <w:rsid w:val="005C4A4F"/>
    <w:rsid w:val="005C76D4"/>
    <w:rsid w:val="005D301A"/>
    <w:rsid w:val="005E021C"/>
    <w:rsid w:val="005E109B"/>
    <w:rsid w:val="005F16C0"/>
    <w:rsid w:val="005F7039"/>
    <w:rsid w:val="00622D5A"/>
    <w:rsid w:val="00626DC0"/>
    <w:rsid w:val="00661716"/>
    <w:rsid w:val="00675565"/>
    <w:rsid w:val="006773A8"/>
    <w:rsid w:val="00683DAA"/>
    <w:rsid w:val="006A705A"/>
    <w:rsid w:val="006A7C09"/>
    <w:rsid w:val="006B2587"/>
    <w:rsid w:val="006C3127"/>
    <w:rsid w:val="006C36C2"/>
    <w:rsid w:val="006D6F73"/>
    <w:rsid w:val="0070511F"/>
    <w:rsid w:val="00711535"/>
    <w:rsid w:val="007156C7"/>
    <w:rsid w:val="00721BE8"/>
    <w:rsid w:val="00736031"/>
    <w:rsid w:val="0074750B"/>
    <w:rsid w:val="007519BE"/>
    <w:rsid w:val="00754307"/>
    <w:rsid w:val="0075432A"/>
    <w:rsid w:val="007558E7"/>
    <w:rsid w:val="00761078"/>
    <w:rsid w:val="007738B3"/>
    <w:rsid w:val="00773FC1"/>
    <w:rsid w:val="00776081"/>
    <w:rsid w:val="00783762"/>
    <w:rsid w:val="007A34A6"/>
    <w:rsid w:val="007B1061"/>
    <w:rsid w:val="007C64E9"/>
    <w:rsid w:val="007D0496"/>
    <w:rsid w:val="007D16A0"/>
    <w:rsid w:val="00806E3B"/>
    <w:rsid w:val="008119C3"/>
    <w:rsid w:val="0081658C"/>
    <w:rsid w:val="00834F87"/>
    <w:rsid w:val="00836D86"/>
    <w:rsid w:val="008418E8"/>
    <w:rsid w:val="008422AD"/>
    <w:rsid w:val="00853CC2"/>
    <w:rsid w:val="00882918"/>
    <w:rsid w:val="0088658F"/>
    <w:rsid w:val="00894017"/>
    <w:rsid w:val="008A2A10"/>
    <w:rsid w:val="008B4AA8"/>
    <w:rsid w:val="008C64A8"/>
    <w:rsid w:val="008D6A11"/>
    <w:rsid w:val="008E4632"/>
    <w:rsid w:val="008E54A5"/>
    <w:rsid w:val="008E7ED4"/>
    <w:rsid w:val="0090434F"/>
    <w:rsid w:val="009155B5"/>
    <w:rsid w:val="00936766"/>
    <w:rsid w:val="00942184"/>
    <w:rsid w:val="00943CFF"/>
    <w:rsid w:val="00944ABA"/>
    <w:rsid w:val="0095242E"/>
    <w:rsid w:val="0096119F"/>
    <w:rsid w:val="009645EB"/>
    <w:rsid w:val="00966598"/>
    <w:rsid w:val="00982F9C"/>
    <w:rsid w:val="009A7EE0"/>
    <w:rsid w:val="009C0138"/>
    <w:rsid w:val="009C4781"/>
    <w:rsid w:val="009D367C"/>
    <w:rsid w:val="00A125B8"/>
    <w:rsid w:val="00A155B6"/>
    <w:rsid w:val="00A1641B"/>
    <w:rsid w:val="00A22DAE"/>
    <w:rsid w:val="00A3113D"/>
    <w:rsid w:val="00A364BA"/>
    <w:rsid w:val="00A637BB"/>
    <w:rsid w:val="00A7066C"/>
    <w:rsid w:val="00A75C42"/>
    <w:rsid w:val="00A92E4D"/>
    <w:rsid w:val="00A95117"/>
    <w:rsid w:val="00AA14B8"/>
    <w:rsid w:val="00AA2DC9"/>
    <w:rsid w:val="00AA4629"/>
    <w:rsid w:val="00AB3962"/>
    <w:rsid w:val="00AD77FF"/>
    <w:rsid w:val="00AF136B"/>
    <w:rsid w:val="00AF7CB5"/>
    <w:rsid w:val="00B05848"/>
    <w:rsid w:val="00B129E0"/>
    <w:rsid w:val="00B132C5"/>
    <w:rsid w:val="00B24706"/>
    <w:rsid w:val="00B36406"/>
    <w:rsid w:val="00B57A79"/>
    <w:rsid w:val="00B621A5"/>
    <w:rsid w:val="00B64CCF"/>
    <w:rsid w:val="00B7150C"/>
    <w:rsid w:val="00B72D3D"/>
    <w:rsid w:val="00B763CC"/>
    <w:rsid w:val="00B80ECB"/>
    <w:rsid w:val="00B9113E"/>
    <w:rsid w:val="00B95C15"/>
    <w:rsid w:val="00BD00AA"/>
    <w:rsid w:val="00BD439B"/>
    <w:rsid w:val="00BF42E4"/>
    <w:rsid w:val="00C006D0"/>
    <w:rsid w:val="00C111FF"/>
    <w:rsid w:val="00C11392"/>
    <w:rsid w:val="00C34D18"/>
    <w:rsid w:val="00C37A42"/>
    <w:rsid w:val="00C66E5B"/>
    <w:rsid w:val="00C72823"/>
    <w:rsid w:val="00C74D6B"/>
    <w:rsid w:val="00C8346F"/>
    <w:rsid w:val="00C935A4"/>
    <w:rsid w:val="00CB07C2"/>
    <w:rsid w:val="00CB6A93"/>
    <w:rsid w:val="00CC397E"/>
    <w:rsid w:val="00CD59C2"/>
    <w:rsid w:val="00CD7214"/>
    <w:rsid w:val="00D0371D"/>
    <w:rsid w:val="00D12820"/>
    <w:rsid w:val="00D17EE3"/>
    <w:rsid w:val="00D238F0"/>
    <w:rsid w:val="00D25AC4"/>
    <w:rsid w:val="00D37672"/>
    <w:rsid w:val="00D44E9B"/>
    <w:rsid w:val="00D46C17"/>
    <w:rsid w:val="00D70B39"/>
    <w:rsid w:val="00D80ED6"/>
    <w:rsid w:val="00D86135"/>
    <w:rsid w:val="00D87B9F"/>
    <w:rsid w:val="00D950EB"/>
    <w:rsid w:val="00DA77A1"/>
    <w:rsid w:val="00DE0705"/>
    <w:rsid w:val="00DE216C"/>
    <w:rsid w:val="00DF4011"/>
    <w:rsid w:val="00DF644F"/>
    <w:rsid w:val="00E10C93"/>
    <w:rsid w:val="00E2198D"/>
    <w:rsid w:val="00E42334"/>
    <w:rsid w:val="00E50308"/>
    <w:rsid w:val="00E50A26"/>
    <w:rsid w:val="00E535E7"/>
    <w:rsid w:val="00E543E5"/>
    <w:rsid w:val="00E7503C"/>
    <w:rsid w:val="00E77055"/>
    <w:rsid w:val="00E8796F"/>
    <w:rsid w:val="00E9680F"/>
    <w:rsid w:val="00EC531D"/>
    <w:rsid w:val="00ED312E"/>
    <w:rsid w:val="00F148FC"/>
    <w:rsid w:val="00F1678F"/>
    <w:rsid w:val="00F168D0"/>
    <w:rsid w:val="00F20B7F"/>
    <w:rsid w:val="00F34FB4"/>
    <w:rsid w:val="00F40B02"/>
    <w:rsid w:val="00F52443"/>
    <w:rsid w:val="00F629CD"/>
    <w:rsid w:val="00F64E0A"/>
    <w:rsid w:val="00F72080"/>
    <w:rsid w:val="00F81FB0"/>
    <w:rsid w:val="00F92BAF"/>
    <w:rsid w:val="00F94B57"/>
    <w:rsid w:val="00FA4837"/>
    <w:rsid w:val="00FA7A1C"/>
    <w:rsid w:val="00FB2071"/>
    <w:rsid w:val="00FB22CA"/>
    <w:rsid w:val="00FC090F"/>
    <w:rsid w:val="00FD1B0D"/>
    <w:rsid w:val="00FD2480"/>
    <w:rsid w:val="00FD4282"/>
    <w:rsid w:val="00FE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1AA4-FE9E-448F-B58E-43619E54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a!</dc:creator>
  <cp:lastModifiedBy>s.mirjavadi</cp:lastModifiedBy>
  <cp:revision>2</cp:revision>
  <cp:lastPrinted>2018-08-05T09:09:00Z</cp:lastPrinted>
  <dcterms:created xsi:type="dcterms:W3CDTF">2018-08-12T05:45:00Z</dcterms:created>
  <dcterms:modified xsi:type="dcterms:W3CDTF">2018-08-12T05:45:00Z</dcterms:modified>
</cp:coreProperties>
</file>